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98" w:rsidRPr="00B06DA8" w:rsidRDefault="00493E98" w:rsidP="00493E98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Kielce,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dnia </w:t>
      </w:r>
      <w:r w:rsidR="001B1ADE" w:rsidRPr="00B06DA8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AE3875" w:rsidRPr="00B06DA8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1B1ADE" w:rsidRPr="00B06DA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E3875" w:rsidRPr="00B06DA8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B06DA8" w:rsidRPr="00B06DA8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1B1ADE" w:rsidRPr="00B06DA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0584A">
        <w:rPr>
          <w:rFonts w:asciiTheme="majorHAnsi" w:hAnsiTheme="majorHAnsi"/>
          <w:color w:val="000000" w:themeColor="text1"/>
          <w:sz w:val="20"/>
          <w:szCs w:val="20"/>
        </w:rPr>
        <w:t>20</w:t>
      </w:r>
    </w:p>
    <w:p w:rsidR="00225381" w:rsidRDefault="00225381" w:rsidP="00493E98">
      <w:pPr>
        <w:rPr>
          <w:rFonts w:asciiTheme="majorHAnsi" w:hAnsiTheme="majorHAnsi"/>
          <w:b/>
          <w:sz w:val="20"/>
          <w:szCs w:val="20"/>
        </w:rPr>
      </w:pPr>
    </w:p>
    <w:p w:rsidR="00717DBC" w:rsidRDefault="00717DBC" w:rsidP="00493E98">
      <w:pPr>
        <w:rPr>
          <w:rFonts w:asciiTheme="majorHAnsi" w:hAnsiTheme="majorHAnsi"/>
          <w:b/>
          <w:sz w:val="20"/>
          <w:szCs w:val="20"/>
        </w:rPr>
      </w:pPr>
    </w:p>
    <w:p w:rsidR="00B06DA8" w:rsidRDefault="00B06DA8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ATWIERDZAM</w:t>
      </w:r>
    </w:p>
    <w:p w:rsidR="00493E98" w:rsidRDefault="00493E98" w:rsidP="00493E98">
      <w:pPr>
        <w:jc w:val="center"/>
        <w:rPr>
          <w:rFonts w:asciiTheme="majorHAnsi" w:hAnsiTheme="majorHAnsi"/>
          <w:b/>
          <w:szCs w:val="24"/>
        </w:rPr>
      </w:pPr>
      <w:r w:rsidRPr="00373A41">
        <w:rPr>
          <w:rFonts w:asciiTheme="majorHAnsi" w:hAnsiTheme="majorHAnsi"/>
          <w:b/>
          <w:szCs w:val="24"/>
        </w:rPr>
        <w:t xml:space="preserve">ZAPROSZENIE </w:t>
      </w:r>
      <w:r w:rsidR="004E4EB4">
        <w:rPr>
          <w:rFonts w:asciiTheme="majorHAnsi" w:hAnsiTheme="majorHAnsi"/>
          <w:b/>
          <w:szCs w:val="24"/>
        </w:rPr>
        <w:t xml:space="preserve"> </w:t>
      </w:r>
    </w:p>
    <w:p w:rsidR="00B06DA8" w:rsidRDefault="00B06DA8" w:rsidP="00493E98">
      <w:pPr>
        <w:jc w:val="center"/>
        <w:rPr>
          <w:rFonts w:asciiTheme="majorHAnsi" w:hAnsiTheme="majorHAnsi"/>
          <w:b/>
          <w:szCs w:val="24"/>
        </w:rPr>
      </w:pPr>
    </w:p>
    <w:p w:rsidR="00B06DA8" w:rsidRPr="00373A41" w:rsidRDefault="00B06DA8" w:rsidP="00493E98">
      <w:pPr>
        <w:jc w:val="center"/>
        <w:rPr>
          <w:rFonts w:asciiTheme="majorHAnsi" w:hAnsiTheme="majorHAnsi"/>
          <w:b/>
          <w:szCs w:val="24"/>
        </w:rPr>
      </w:pPr>
    </w:p>
    <w:p w:rsidR="00493E98" w:rsidRPr="00AE3875" w:rsidRDefault="00493E98" w:rsidP="00493E98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AE3875">
        <w:rPr>
          <w:rFonts w:asciiTheme="majorHAnsi" w:hAnsiTheme="majorHAnsi"/>
          <w:color w:val="000000" w:themeColor="text1"/>
          <w:sz w:val="20"/>
          <w:szCs w:val="20"/>
        </w:rPr>
        <w:t>do</w:t>
      </w:r>
      <w:proofErr w:type="gramEnd"/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 złożenia oferty cenowej w prowadzonym zgodnie z zasadą konkurencyjności </w:t>
      </w:r>
      <w:r w:rsidR="00373A41"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w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>postępowaniu na </w:t>
      </w:r>
      <w:r w:rsidR="00AE3875">
        <w:rPr>
          <w:rFonts w:asciiTheme="majorHAnsi" w:hAnsiTheme="majorHAnsi"/>
          <w:color w:val="000000" w:themeColor="text1"/>
          <w:sz w:val="20"/>
          <w:szCs w:val="20"/>
        </w:rPr>
        <w:t>„P</w:t>
      </w:r>
      <w:r w:rsidR="00AE3875" w:rsidRPr="00AE3875">
        <w:rPr>
          <w:rFonts w:asciiTheme="majorHAnsi" w:hAnsiTheme="majorHAnsi"/>
          <w:iCs/>
          <w:color w:val="000000" w:themeColor="text1"/>
          <w:sz w:val="20"/>
          <w:szCs w:val="20"/>
        </w:rPr>
        <w:t>rzeprowadzenie zajęć rehabilitacyjnych dla uczestników projektu</w:t>
      </w:r>
      <w:r w:rsidR="00297ABD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n. </w:t>
      </w:r>
      <w:r w:rsidR="00A54D37" w:rsidRPr="00AE3875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1E0D37" w:rsidRPr="00AE3875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1E0D37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E0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spółfinansowany ze środków Unii Europejskiej w ramach Regionalnego Programu Operacyjnego Województwa Świ</w:t>
      </w:r>
      <w:r w:rsidR="00A54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ętokrzyskiego na lata 2014-2020.</w:t>
      </w: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rPr>
          <w:rFonts w:asciiTheme="majorHAnsi" w:hAnsiTheme="majorHAnsi"/>
          <w:b/>
          <w:i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93E98" w:rsidRPr="00373A41" w:rsidTr="001E0D37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493E98" w:rsidRPr="00373A41" w:rsidTr="001E0D37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493E98" w:rsidRPr="00373A41" w:rsidRDefault="00D245BA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493E98" w:rsidRPr="00373A41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493E98" w:rsidRPr="00373A41" w:rsidRDefault="00493E98" w:rsidP="00297AB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tel. 041/ 366-47-91, fax. 041/ 366-39-26, </w:t>
            </w:r>
            <w:r w:rsidRPr="00373A41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73A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373A41" w:rsidRPr="00D74C22">
                <w:rPr>
                  <w:rStyle w:val="Hipercze"/>
                  <w:rFonts w:asciiTheme="majorHAnsi" w:hAnsiTheme="majorHAnsi"/>
                  <w:sz w:val="20"/>
                  <w:szCs w:val="20"/>
                </w:rPr>
                <w:t>akasperczyk@zdz.kielce.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F43A7B" w:rsidRDefault="00F43A7B" w:rsidP="00F43A7B">
      <w:pPr>
        <w:spacing w:before="120" w:after="60"/>
        <w:ind w:left="71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673E59">
      <w:pPr>
        <w:numPr>
          <w:ilvl w:val="0"/>
          <w:numId w:val="5"/>
        </w:numPr>
        <w:spacing w:before="120" w:after="60"/>
        <w:ind w:left="714" w:hanging="357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Postępowanie jest prowadzone w celu udzielenia zamówienia zgodnie: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C4DBA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373A41">
          <w:rPr>
            <w:rFonts w:asciiTheme="majorHAnsi" w:eastAsia="Times New Roman" w:hAnsiTheme="majorHAnsi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 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ziennik Urzędowy UE (2006/C 179/02) 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Pomocniczo z uwagi na brak obowiąz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ku stosowania - ustawą z dnia 19 września 2019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r. Prawo zamówień publicznych (</w:t>
      </w:r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Dz. U. </w:t>
      </w:r>
      <w:proofErr w:type="gramStart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z</w:t>
      </w:r>
      <w:proofErr w:type="gramEnd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2019 r., poz. 2019 ze zm.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) zwanej dale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j ustawą, w zakresie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wymaganych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dokumentów</w:t>
      </w:r>
      <w:r w:rsidR="00053201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, badania i oceny ofert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.</w:t>
      </w:r>
    </w:p>
    <w:p w:rsidR="00FF7177" w:rsidRPr="00373A41" w:rsidRDefault="00FF7177" w:rsidP="00FF7177">
      <w:pPr>
        <w:spacing w:after="60"/>
        <w:ind w:left="72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jc w:val="both"/>
        <w:rPr>
          <w:rFonts w:asciiTheme="majorHAnsi" w:eastAsia="Times New Roman" w:hAnsiTheme="majorHAnsi"/>
          <w:b/>
          <w:iCs/>
          <w:sz w:val="20"/>
          <w:szCs w:val="20"/>
          <w:u w:val="single"/>
        </w:rPr>
      </w:pPr>
      <w:r w:rsidRPr="00373A41">
        <w:rPr>
          <w:rFonts w:asciiTheme="majorHAnsi" w:eastAsia="Times New Roman" w:hAnsiTheme="majorHAnsi"/>
          <w:b/>
          <w:iCs/>
          <w:sz w:val="20"/>
          <w:szCs w:val="20"/>
          <w:u w:val="single"/>
        </w:rPr>
        <w:t>Przedmiot zamówienia</w:t>
      </w:r>
    </w:p>
    <w:p w:rsidR="00493E98" w:rsidRPr="00B06DA8" w:rsidRDefault="00301035" w:rsidP="00B06DA8">
      <w:pPr>
        <w:pStyle w:val="Akapitzlist"/>
        <w:numPr>
          <w:ilvl w:val="0"/>
          <w:numId w:val="33"/>
        </w:numPr>
        <w:spacing w:before="120" w:after="60"/>
        <w:ind w:left="714" w:hanging="357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AE3875">
        <w:rPr>
          <w:rFonts w:asciiTheme="majorHAnsi" w:eastAsia="Times New Roman" w:hAnsiTheme="majorHAnsi"/>
          <w:iCs/>
          <w:sz w:val="20"/>
          <w:szCs w:val="20"/>
        </w:rPr>
        <w:t xml:space="preserve">Przedmiotem </w:t>
      </w:r>
      <w:r w:rsidRPr="00AE3875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zamówienia jest</w:t>
      </w:r>
      <w:r w:rsidR="00AE3875" w:rsidRPr="00AE3875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AE3875"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przeprowadzenie zajęć rehabilitacyjnych dla uczestników projektu</w:t>
      </w:r>
      <w:r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. Z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>akres rzeczowy został określony w charakterystyce pr</w:t>
      </w:r>
      <w:r w:rsidR="00AE3875"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zedmiotu zamówienia – załącznik 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nr 1 do zaproszenia oraz w projekcie umowy – załącznik </w:t>
      </w:r>
      <w:r w:rsidR="00386A9F" w:rsidRPr="00C5126F">
        <w:rPr>
          <w:rFonts w:asciiTheme="majorHAnsi" w:hAnsiTheme="majorHAnsi" w:cs="Arial"/>
          <w:color w:val="000000" w:themeColor="text1"/>
          <w:sz w:val="20"/>
          <w:szCs w:val="20"/>
        </w:rPr>
        <w:t>nr 6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AE3875">
        <w:rPr>
          <w:rFonts w:asciiTheme="majorHAnsi" w:hAnsiTheme="majorHAnsi" w:cs="Arial"/>
          <w:color w:val="000000" w:themeColor="text1"/>
          <w:sz w:val="20"/>
          <w:szCs w:val="20"/>
        </w:rPr>
        <w:t>do Zaproszenia, które stanowią integralną część Zaproszenia</w:t>
      </w:r>
      <w:r w:rsidRPr="00AE3875">
        <w:rPr>
          <w:rFonts w:asciiTheme="majorHAnsi" w:hAnsiTheme="majorHAnsi"/>
          <w:iCs/>
          <w:color w:val="000000" w:themeColor="text1"/>
          <w:sz w:val="20"/>
          <w:szCs w:val="20"/>
        </w:rPr>
        <w:t>.</w:t>
      </w:r>
      <w:r w:rsidRPr="00B06DA8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 </w:t>
      </w:r>
    </w:p>
    <w:p w:rsidR="00493E98" w:rsidRPr="00717DBC" w:rsidRDefault="00493E98" w:rsidP="000070BE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>Nazwy i kody przedmiotu zamówienia</w:t>
      </w:r>
      <w:r w:rsidRPr="00373A41">
        <w:rPr>
          <w:rFonts w:asciiTheme="majorHAnsi" w:hAnsiTheme="majorHAnsi"/>
          <w:sz w:val="20"/>
          <w:szCs w:val="20"/>
        </w:rPr>
        <w:t xml:space="preserve"> zgodne ze Wspólnym Słownikiem Zamówień: </w:t>
      </w:r>
      <w:r w:rsidR="00E3736C">
        <w:rPr>
          <w:rFonts w:asciiTheme="majorHAnsi" w:hAnsiTheme="majorHAnsi"/>
          <w:sz w:val="20"/>
          <w:szCs w:val="20"/>
        </w:rPr>
        <w:br/>
      </w:r>
      <w:r w:rsidR="00182B17" w:rsidRPr="00717DBC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85000000-9 Usługi w zakresie zdrowia i opieki społecznej</w:t>
      </w:r>
      <w:r w:rsidR="00E3736C" w:rsidRPr="00717DBC">
        <w:rPr>
          <w:rFonts w:asciiTheme="majorHAnsi" w:hAnsiTheme="majorHAnsi" w:cs="Calibri"/>
          <w:bCs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hyperlink r:id="rId12" w:history="1">
        <w:r w:rsidR="00E3736C" w:rsidRPr="00717DBC">
          <w:rPr>
            <w:rStyle w:val="Hipercze"/>
            <w:rFonts w:asciiTheme="majorHAnsi" w:eastAsia="Times New Roman" w:hAnsiTheme="majorHAnsi" w:cs="Times New Roman"/>
            <w:color w:val="000000" w:themeColor="text1"/>
            <w:sz w:val="20"/>
            <w:szCs w:val="20"/>
            <w:u w:val="none"/>
            <w:lang w:eastAsia="pl-PL"/>
          </w:rPr>
          <w:t>85312500-4</w:t>
        </w:r>
      </w:hyperlink>
      <w:r w:rsidR="00FC51D7" w:rsidRPr="00717DBC">
        <w:rPr>
          <w:rStyle w:val="Hipercze"/>
          <w:rFonts w:asciiTheme="majorHAnsi" w:eastAsia="Times New Roman" w:hAnsiTheme="majorHAnsi" w:cs="Times New Roman"/>
          <w:color w:val="000000" w:themeColor="text1"/>
          <w:sz w:val="20"/>
          <w:szCs w:val="20"/>
          <w:u w:val="none"/>
          <w:lang w:eastAsia="pl-PL"/>
        </w:rPr>
        <w:t xml:space="preserve"> Usługi rehabilitacyjne </w:t>
      </w:r>
    </w:p>
    <w:p w:rsidR="00717DBC" w:rsidRPr="00717DBC" w:rsidRDefault="00B06DA8" w:rsidP="000070BE">
      <w:pPr>
        <w:pStyle w:val="Akapitzlist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Przedmiot zamówienia podzielono na </w:t>
      </w:r>
      <w:r w:rsidRPr="00717DB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pl-PL"/>
        </w:rPr>
        <w:t>2 zadania</w:t>
      </w:r>
      <w:r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.</w:t>
      </w:r>
    </w:p>
    <w:p w:rsidR="00717DBC" w:rsidRPr="00717DBC" w:rsidRDefault="00717DBC" w:rsidP="00717DBC">
      <w:pPr>
        <w:pStyle w:val="Akapitzlist"/>
        <w:spacing w:after="60"/>
        <w:ind w:left="714"/>
        <w:contextualSpacing w:val="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Zadanie nr 1: P</w:t>
      </w:r>
      <w:r w:rsidRPr="00717DBC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  <w:lang w:eastAsia="pl-PL"/>
        </w:rPr>
        <w:t>rzeprowadzenie zajęć rehabilitacyjnych dla 20 osób z Sandomierza;</w:t>
      </w:r>
    </w:p>
    <w:p w:rsidR="00B06DA8" w:rsidRPr="00717DBC" w:rsidRDefault="00717DBC" w:rsidP="00717DBC">
      <w:pPr>
        <w:pStyle w:val="Akapitzlist"/>
        <w:spacing w:after="60"/>
        <w:ind w:left="714"/>
        <w:contextualSpacing w:val="0"/>
        <w:jc w:val="both"/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</w:pPr>
      <w:r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Zadanie nr 2:</w:t>
      </w:r>
      <w:r w:rsidR="00B06DA8"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17DBC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P</w:t>
      </w:r>
      <w:r w:rsidRPr="00717DBC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  <w:lang w:eastAsia="pl-PL"/>
        </w:rPr>
        <w:t>rzeprowadzenie zajęć rehabilitacyjnych dla 20 osób</w:t>
      </w:r>
      <w:r w:rsidR="000775A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  <w:lang w:eastAsia="pl-PL"/>
        </w:rPr>
        <w:t xml:space="preserve"> z p</w:t>
      </w:r>
      <w:r w:rsidR="001F0837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  <w:lang w:eastAsia="pl-PL"/>
        </w:rPr>
        <w:t>owiatu s</w:t>
      </w:r>
      <w:r w:rsidRPr="00717DBC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  <w:lang w:eastAsia="pl-PL"/>
        </w:rPr>
        <w:t>andomierskiego</w:t>
      </w:r>
    </w:p>
    <w:p w:rsidR="00B06DA8" w:rsidRPr="00717DBC" w:rsidRDefault="00B06DA8" w:rsidP="00B06DA8">
      <w:pPr>
        <w:pStyle w:val="Akapitzlist"/>
        <w:spacing w:after="60"/>
        <w:ind w:left="714"/>
        <w:contextualSpacing w:val="0"/>
        <w:jc w:val="both"/>
        <w:rPr>
          <w:rStyle w:val="Pogrubienie"/>
          <w:rFonts w:asciiTheme="majorHAnsi" w:eastAsia="Times New Roman" w:hAnsiTheme="majorHAnsi"/>
          <w:b w:val="0"/>
          <w:color w:val="000000" w:themeColor="text1"/>
          <w:sz w:val="20"/>
          <w:szCs w:val="20"/>
          <w:lang w:eastAsia="pl-PL"/>
        </w:rPr>
      </w:pPr>
      <w:r w:rsidRPr="00717DB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highlight w:val="yellow"/>
          <w:lang w:eastAsia="pl-PL"/>
        </w:rPr>
        <w:t>Wykonawca może złożyć ofertę na dowolną ilość zadań</w:t>
      </w:r>
      <w:r w:rsidRPr="00717DBC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pl-PL"/>
        </w:rPr>
        <w:t>.</w:t>
      </w:r>
    </w:p>
    <w:p w:rsidR="00AE3875" w:rsidRPr="00AE3875" w:rsidRDefault="00AE3875" w:rsidP="000070BE">
      <w:pPr>
        <w:pStyle w:val="Akapitzlist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Style w:val="Pogrubienie"/>
          <w:rFonts w:asciiTheme="majorHAnsi" w:eastAsia="Times New Roman" w:hAnsiTheme="majorHAnsi"/>
          <w:b w:val="0"/>
          <w:color w:val="000000" w:themeColor="text1"/>
          <w:sz w:val="20"/>
          <w:szCs w:val="20"/>
          <w:lang w:eastAsia="pl-PL"/>
        </w:rPr>
      </w:pPr>
      <w:r w:rsidRPr="00AE3875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>Miejsce realizacji</w:t>
      </w:r>
      <w:r w:rsidR="00493E98" w:rsidRPr="00AE3875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:</w:t>
      </w:r>
    </w:p>
    <w:p w:rsidR="00AE3875" w:rsidRDefault="00AE3875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  <w:r w:rsidRPr="00AE3875">
        <w:rPr>
          <w:rFonts w:asciiTheme="majorHAnsi" w:hAnsiTheme="majorHAnsi"/>
          <w:bCs/>
          <w:sz w:val="20"/>
          <w:szCs w:val="20"/>
        </w:rPr>
        <w:t>Zajęcia będą odbywać się w miejscu zamieszkania uczestników;</w:t>
      </w:r>
    </w:p>
    <w:p w:rsidR="00B06DA8" w:rsidRDefault="00B06DA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p w:rsidR="00717DBC" w:rsidRDefault="00717DBC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p w:rsidR="00717DBC" w:rsidRDefault="00717DBC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p w:rsidR="00FD2501" w:rsidRDefault="00FD2501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p w:rsidR="00AE3875" w:rsidRPr="000775A4" w:rsidRDefault="00B06DA8" w:rsidP="00AE3875">
      <w:pPr>
        <w:pStyle w:val="Akapitzlist"/>
        <w:ind w:left="714"/>
        <w:jc w:val="both"/>
        <w:rPr>
          <w:rFonts w:asciiTheme="majorHAnsi" w:hAnsiTheme="majorHAnsi"/>
          <w:b/>
          <w:bCs/>
          <w:sz w:val="20"/>
          <w:szCs w:val="20"/>
        </w:rPr>
      </w:pPr>
      <w:r w:rsidRPr="000775A4">
        <w:rPr>
          <w:rFonts w:asciiTheme="majorHAnsi" w:hAnsiTheme="majorHAnsi"/>
          <w:b/>
          <w:bCs/>
          <w:sz w:val="20"/>
          <w:szCs w:val="20"/>
        </w:rPr>
        <w:lastRenderedPageBreak/>
        <w:t>Zadanie nr 1:</w:t>
      </w:r>
    </w:p>
    <w:p w:rsidR="00B06DA8" w:rsidRDefault="00B06DA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Style w:val="Tabela-Siatka3"/>
        <w:tblW w:w="0" w:type="auto"/>
        <w:tblInd w:w="1319" w:type="dxa"/>
        <w:tblLook w:val="04A0" w:firstRow="1" w:lastRow="0" w:firstColumn="1" w:lastColumn="0" w:noHBand="0" w:noVBand="1"/>
      </w:tblPr>
      <w:tblGrid>
        <w:gridCol w:w="585"/>
        <w:gridCol w:w="3209"/>
        <w:gridCol w:w="3210"/>
      </w:tblGrid>
      <w:tr w:rsidR="00B06DA8" w:rsidRPr="001E48ED" w:rsidTr="00B06DA8">
        <w:tc>
          <w:tcPr>
            <w:tcW w:w="585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209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Miejscowość</w:t>
            </w:r>
          </w:p>
        </w:tc>
        <w:tc>
          <w:tcPr>
            <w:tcW w:w="3210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Ilość osób</w:t>
            </w:r>
          </w:p>
        </w:tc>
      </w:tr>
      <w:tr w:rsidR="00B06DA8" w:rsidRPr="001E48ED" w:rsidTr="00B06DA8">
        <w:tc>
          <w:tcPr>
            <w:tcW w:w="585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0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andomierz</w:t>
            </w:r>
          </w:p>
        </w:tc>
        <w:tc>
          <w:tcPr>
            <w:tcW w:w="3210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20 osób</w:t>
            </w:r>
          </w:p>
        </w:tc>
      </w:tr>
    </w:tbl>
    <w:p w:rsidR="00B06DA8" w:rsidRPr="00CC5677" w:rsidRDefault="00B06DA8" w:rsidP="00CC5677">
      <w:pPr>
        <w:jc w:val="both"/>
        <w:rPr>
          <w:rFonts w:asciiTheme="majorHAnsi" w:hAnsiTheme="majorHAnsi"/>
          <w:bCs/>
          <w:sz w:val="20"/>
          <w:szCs w:val="20"/>
        </w:rPr>
      </w:pPr>
    </w:p>
    <w:p w:rsidR="00B06DA8" w:rsidRPr="000775A4" w:rsidRDefault="00B06DA8" w:rsidP="00AE3875">
      <w:pPr>
        <w:pStyle w:val="Akapitzlist"/>
        <w:ind w:left="714"/>
        <w:jc w:val="both"/>
        <w:rPr>
          <w:rFonts w:asciiTheme="majorHAnsi" w:hAnsiTheme="majorHAnsi"/>
          <w:b/>
          <w:bCs/>
          <w:sz w:val="20"/>
          <w:szCs w:val="20"/>
        </w:rPr>
      </w:pPr>
      <w:r w:rsidRPr="000775A4">
        <w:rPr>
          <w:rFonts w:asciiTheme="majorHAnsi" w:hAnsiTheme="majorHAnsi"/>
          <w:b/>
          <w:bCs/>
          <w:sz w:val="20"/>
          <w:szCs w:val="20"/>
        </w:rPr>
        <w:t>Zadanie nr 2:</w:t>
      </w:r>
    </w:p>
    <w:p w:rsidR="00B06DA8" w:rsidRDefault="00B06DA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Style w:val="Tabela-Siatka3"/>
        <w:tblW w:w="0" w:type="auto"/>
        <w:tblInd w:w="1319" w:type="dxa"/>
        <w:tblLayout w:type="fixed"/>
        <w:tblLook w:val="04A0" w:firstRow="1" w:lastRow="0" w:firstColumn="1" w:lastColumn="0" w:noHBand="0" w:noVBand="1"/>
      </w:tblPr>
      <w:tblGrid>
        <w:gridCol w:w="632"/>
        <w:gridCol w:w="3119"/>
        <w:gridCol w:w="3260"/>
      </w:tblGrid>
      <w:tr w:rsidR="00B06DA8" w:rsidRPr="001E48ED" w:rsidTr="00B06DA8">
        <w:tc>
          <w:tcPr>
            <w:tcW w:w="632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119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Miejscowość</w:t>
            </w:r>
          </w:p>
        </w:tc>
        <w:tc>
          <w:tcPr>
            <w:tcW w:w="3260" w:type="dxa"/>
          </w:tcPr>
          <w:p w:rsidR="00B06DA8" w:rsidRPr="00FD2501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FD2501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Ilość osób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awichost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 osób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Dwikozy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5 osób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zeczyca Mokra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 xml:space="preserve">Stare </w:t>
            </w:r>
            <w:proofErr w:type="spellStart"/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ichary</w:t>
            </w:r>
            <w:proofErr w:type="spellEnd"/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leczanów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zczytniki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Góry Wysokie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Postronna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B06DA8" w:rsidRPr="001E48ED" w:rsidTr="00B06DA8">
        <w:tc>
          <w:tcPr>
            <w:tcW w:w="632" w:type="dxa"/>
          </w:tcPr>
          <w:p w:rsidR="00B06DA8" w:rsidRPr="00CC4768" w:rsidRDefault="00B06DA8" w:rsidP="00B06DA8">
            <w:pPr>
              <w:pStyle w:val="Akapitzlist"/>
              <w:keepNext/>
              <w:numPr>
                <w:ilvl w:val="0"/>
                <w:numId w:val="62"/>
              </w:numPr>
              <w:spacing w:after="60"/>
              <w:jc w:val="both"/>
              <w:outlineLvl w:val="0"/>
              <w:rPr>
                <w:rFonts w:asciiTheme="majorHAnsi" w:eastAsiaTheme="minorHAnsi" w:hAnsiTheme="majorHAnsi"/>
                <w:sz w:val="20"/>
                <w:lang w:eastAsia="en-US"/>
              </w:rPr>
            </w:pPr>
            <w:r>
              <w:rPr>
                <w:rFonts w:asciiTheme="majorHAnsi" w:eastAsiaTheme="minorHAnsi" w:hAnsiTheme="majorHAnsi"/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B06DA8" w:rsidRPr="001E48ED" w:rsidRDefault="00B06DA8" w:rsidP="00B06DA8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bigniewice</w:t>
            </w:r>
          </w:p>
        </w:tc>
        <w:tc>
          <w:tcPr>
            <w:tcW w:w="3260" w:type="dxa"/>
          </w:tcPr>
          <w:p w:rsidR="00B06DA8" w:rsidRPr="001E48ED" w:rsidRDefault="00B06DA8" w:rsidP="00B06DA8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</w:tbl>
    <w:p w:rsidR="00B06DA8" w:rsidRPr="00AE3875" w:rsidRDefault="00B06DA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p w:rsidR="00B40E74" w:rsidRDefault="00B40E74" w:rsidP="00B06DA8">
      <w:pPr>
        <w:spacing w:after="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B40E74" w:rsidRPr="00440459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  <w:r w:rsidRPr="00440459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Realizacja zgodnie z harmonogram (do ustalenia z zamawiającym. Średnio 2 godziny miesięcznie </w:t>
      </w:r>
      <w:r w:rsidR="00225381" w:rsidRPr="00440459">
        <w:rPr>
          <w:rFonts w:asciiTheme="majorHAnsi" w:hAnsiTheme="majorHAnsi"/>
          <w:color w:val="000000" w:themeColor="text1"/>
          <w:sz w:val="20"/>
          <w:szCs w:val="20"/>
          <w:highlight w:val="yellow"/>
        </w:rPr>
        <w:br/>
      </w:r>
      <w:r w:rsidRPr="00440459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na 1 uczestnika)</w:t>
      </w:r>
      <w:r w:rsidRPr="00440459">
        <w:rPr>
          <w:rFonts w:asciiTheme="majorHAnsi" w:hAnsiTheme="majorHAnsi"/>
          <w:color w:val="000000" w:themeColor="text1"/>
          <w:sz w:val="22"/>
          <w:highlight w:val="yellow"/>
        </w:rPr>
        <w:t>:</w:t>
      </w:r>
      <w:r w:rsidRPr="00440459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493E98" w:rsidRPr="00FC41F4" w:rsidRDefault="00493E98" w:rsidP="00FC41F4">
      <w:pPr>
        <w:spacing w:after="60"/>
        <w:jc w:val="both"/>
        <w:rPr>
          <w:rStyle w:val="Pogrubienie"/>
          <w:rFonts w:asciiTheme="majorHAnsi" w:eastAsia="Times New Roman" w:hAnsiTheme="majorHAnsi"/>
          <w:b w:val="0"/>
          <w:color w:val="FF0000"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Termin wykonania zamówienia: </w:t>
      </w:r>
    </w:p>
    <w:p w:rsidR="00642FDF" w:rsidRPr="00FD6823" w:rsidRDefault="00160E23" w:rsidP="00D245BA">
      <w:pPr>
        <w:pStyle w:val="Akapitzlist"/>
        <w:spacing w:after="60"/>
        <w:ind w:left="71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Od </w:t>
      </w:r>
      <w:r w:rsidR="004F2DF9" w:rsidRPr="00FD6823">
        <w:rPr>
          <w:rFonts w:asciiTheme="majorHAnsi" w:hAnsiTheme="majorHAnsi"/>
          <w:color w:val="000000" w:themeColor="text1"/>
          <w:sz w:val="20"/>
          <w:szCs w:val="20"/>
        </w:rPr>
        <w:t>dnia podpisania umowy</w:t>
      </w:r>
      <w:r w:rsidR="00386A9F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do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706DB">
        <w:rPr>
          <w:rFonts w:asciiTheme="majorHAnsi" w:hAnsiTheme="majorHAnsi"/>
          <w:b/>
          <w:color w:val="000000" w:themeColor="text1"/>
          <w:sz w:val="20"/>
          <w:szCs w:val="20"/>
        </w:rPr>
        <w:t>31.</w:t>
      </w:r>
      <w:r w:rsidR="00AE3875" w:rsidRPr="00C706DB">
        <w:rPr>
          <w:rFonts w:asciiTheme="majorHAnsi" w:hAnsiTheme="majorHAnsi"/>
          <w:b/>
          <w:color w:val="000000" w:themeColor="text1"/>
          <w:sz w:val="20"/>
          <w:szCs w:val="20"/>
        </w:rPr>
        <w:t>12</w:t>
      </w:r>
      <w:r w:rsidRPr="00C706DB">
        <w:rPr>
          <w:rFonts w:asciiTheme="majorHAnsi" w:hAnsiTheme="majorHAnsi"/>
          <w:b/>
          <w:color w:val="000000" w:themeColor="text1"/>
          <w:sz w:val="20"/>
          <w:szCs w:val="20"/>
        </w:rPr>
        <w:t>.202</w:t>
      </w:r>
      <w:r w:rsidR="00AE3875" w:rsidRPr="00C706DB">
        <w:rPr>
          <w:rFonts w:asciiTheme="majorHAnsi" w:hAnsiTheme="majorHAnsi"/>
          <w:b/>
          <w:color w:val="000000" w:themeColor="text1"/>
          <w:sz w:val="20"/>
          <w:szCs w:val="20"/>
        </w:rPr>
        <w:t>1.</w:t>
      </w:r>
      <w:r w:rsidR="00F82BD5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717EA" w:rsidRPr="00FD6823" w:rsidRDefault="00E717EA" w:rsidP="000070B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Klauzula społeczna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–</w:t>
      </w:r>
      <w:r w:rsidR="00FF7177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onawca otrzyma punkty zgodnie z deklaracją w złożonej ofercie. </w:t>
      </w:r>
    </w:p>
    <w:p w:rsidR="006C4D52" w:rsidRPr="00FD6823" w:rsidRDefault="006C4D52" w:rsidP="00DC13FD">
      <w:pPr>
        <w:autoSpaceDE w:val="0"/>
        <w:autoSpaceDN w:val="0"/>
        <w:adjustRightInd w:val="0"/>
        <w:spacing w:after="60"/>
        <w:ind w:right="-1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>Wykonawca zobowiąz</w:t>
      </w:r>
      <w:r w:rsidR="001F723B" w:rsidRPr="00FD6823">
        <w:rPr>
          <w:rFonts w:asciiTheme="majorHAnsi" w:hAnsiTheme="majorHAnsi"/>
          <w:color w:val="000000" w:themeColor="text1"/>
          <w:sz w:val="20"/>
          <w:szCs w:val="20"/>
        </w:rPr>
        <w:t>uje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ię: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atrudnienia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przy wykonaniu zamówienia, co najmniej 1 osoby bezrobotnej w zawodzie fizjoterapeuta na podstawie skierowania z urzędu pracy, zgodnie z ustawą z dnia 20 kwietnia 2024 r. o promocji zatrudnienia i instytucjach rynku pracy (tj. Dz. U. 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2019 r. poz.1482 z pozn.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m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)</w:t>
      </w:r>
    </w:p>
    <w:p w:rsidR="006504FD" w:rsidRPr="00FD6823" w:rsidRDefault="006504FD" w:rsidP="006504FD">
      <w:pPr>
        <w:pStyle w:val="Akapitzlist"/>
        <w:ind w:left="786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Stosowne Oświadczenie w przedmiocie sprawy Wykonawca złoży w Formularzu – Ofertowym.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FD6823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ie później niż 10 dni od daty zawarcia umow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do końca upływu terminu realizacji zamówienia. W przypadku, gdy Wykonawca zatrudnia już bezrobotnego przed dniem złożenia oferty na zasadach opisanych w pkt. a)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zatrudnienie to będzie trwało przez okres realizacji zamówienia to klauzulę społeczna należy uznać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za spełnioną – </w:t>
      </w: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e w przedmiocie sprawy Wykonawca złoży w Formularzu Ofertowym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braku możliwości zatrudnienia osoby bezrobotnej z przyczyn niezależnych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od Wykonawcy, w terminie określonym w pkt. b) Wykonawca złoży oświadczenie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a spełniony</w:t>
      </w:r>
      <w:r w:rsidR="00B30705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</w:t>
      </w:r>
    </w:p>
    <w:p w:rsidR="00B30705" w:rsidRPr="00FD6823" w:rsidRDefault="00B30705" w:rsidP="00B30705">
      <w:pPr>
        <w:pStyle w:val="Akapitzlist"/>
        <w:ind w:left="786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mawiający ma prawo w każdym okresie realizacji umowy zwrócić się do Wykonawc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o przedstawienie doku</w:t>
      </w:r>
      <w:r w:rsidR="0001785E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mentacji zatrudnienia osoby bezrobotnej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, natomiast Wykonawca ma obowiązek przedstawić ją niezwłocznie Zamawiającemu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niewywiązywania się z obowiązku zadeklarowanego spełniania klauzuli społecznej, Wykonawca zapłaci karę umowną w wysokości 500 zł za każdy miesiąc niewywiązywania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 obowiązku spełniania klauzuli, z zastrzeżeniem zasad opisanych powyżej, gdzie spełnienie tego obowiązku stało się niemożliwe z przyczyn niezależnych od Wykonawcy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,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złoży ofertę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nie spełnia klauzuli społecznej to nie otrzyma punktów w tym kryterium. </w:t>
      </w:r>
    </w:p>
    <w:p w:rsidR="006504FD" w:rsidRPr="00373A41" w:rsidRDefault="006504FD" w:rsidP="006C4D52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after="60"/>
        <w:ind w:left="425" w:hanging="425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 w:cs="Cambria"/>
          <w:b/>
          <w:sz w:val="20"/>
          <w:szCs w:val="20"/>
        </w:rPr>
        <w:t>III.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ab/>
      </w:r>
      <w:r w:rsidRPr="00373A41">
        <w:rPr>
          <w:rFonts w:asciiTheme="majorHAnsi" w:eastAsia="Times New Roman" w:hAnsiTheme="majorHAnsi" w:cs="Cambria"/>
          <w:b/>
          <w:sz w:val="20"/>
          <w:szCs w:val="20"/>
          <w:u w:val="single"/>
        </w:rPr>
        <w:t>Określenie warunków udziału w postępowaniu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>:</w:t>
      </w:r>
    </w:p>
    <w:p w:rsidR="00493E98" w:rsidRPr="00373A41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eastAsia="Cambria" w:hAnsiTheme="majorHAnsi" w:cs="Cambria"/>
          <w:b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god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kwestii sposobu jej przygotowania, oferowanego przedmiotu i warunków zamówienia </w:t>
      </w:r>
      <w:r w:rsidR="000775A4">
        <w:rPr>
          <w:rFonts w:asciiTheme="majorHAnsi" w:eastAsia="Times New Roman" w:hAnsiTheme="majorHAnsi" w:cs="Cambria"/>
          <w:sz w:val="20"/>
          <w:szCs w:val="20"/>
        </w:rPr>
        <w:br/>
      </w:r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ze wszystkimi wymogami niniejszego Zaproszenia, 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łożo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wyznaczonym terminie składania ofert.</w:t>
      </w:r>
    </w:p>
    <w:p w:rsidR="00493E98" w:rsidRPr="00DF30DA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O udzielenie zamówienie mogą ubiegać się Wykonawcy, którzy złożą wraz z ofertą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wymagane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br/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w Zaproszeniu dokumenty w zakresie: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spełni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warunków udziału w postępowaniu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braku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podstaw do wykluczenia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potwierdz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pełnienia warunków przedmiotowych</w:t>
      </w:r>
    </w:p>
    <w:p w:rsidR="00493E98" w:rsidRPr="00373A41" w:rsidRDefault="00493E98" w:rsidP="00493E98">
      <w:pPr>
        <w:spacing w:after="6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4A0F0D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3.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ab/>
        <w:t>Oświadczenia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,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 o którym mowa w pkt. 2 należy złożyć na wzorach załączników do Zaproszenia, załącznik nr 3 w zakresie dotyczącym spełnienia warunków udziału w postępowaniu, załącznik nr 4 przesłan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ek wykluczenia z postępowania</w:t>
      </w:r>
      <w:r w:rsidR="00D05B10" w:rsidRPr="005F1206">
        <w:rPr>
          <w:rFonts w:asciiTheme="majorHAnsi" w:eastAsia="Times New Roman" w:hAnsiTheme="majorHAnsi" w:cs="Cambria"/>
          <w:color w:val="FF0000"/>
          <w:sz w:val="20"/>
          <w:szCs w:val="20"/>
        </w:rPr>
        <w:t>.</w:t>
      </w:r>
    </w:p>
    <w:p w:rsidR="00493E98" w:rsidRPr="009F3F6E" w:rsidRDefault="00493E98" w:rsidP="00673E59">
      <w:pPr>
        <w:pStyle w:val="Akapitzlist"/>
        <w:numPr>
          <w:ilvl w:val="0"/>
          <w:numId w:val="6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Theme="majorHAnsi" w:hAnsiTheme="majorHAnsi" w:cs="Arial"/>
          <w:sz w:val="20"/>
          <w:szCs w:val="20"/>
        </w:rPr>
      </w:pPr>
      <w:r w:rsidRPr="009F3F6E">
        <w:rPr>
          <w:rFonts w:asciiTheme="majorHAnsi" w:hAnsiTheme="majorHAnsi" w:cs="Arial"/>
          <w:sz w:val="20"/>
          <w:szCs w:val="20"/>
        </w:rPr>
        <w:t>Opis warunków podmiotowych i sposobu dokonywania oceny spełniania tych warunków or</w:t>
      </w:r>
      <w:r w:rsidR="009F3F6E" w:rsidRPr="009F3F6E">
        <w:rPr>
          <w:rFonts w:asciiTheme="majorHAnsi" w:hAnsiTheme="majorHAnsi" w:cs="Arial"/>
          <w:sz w:val="20"/>
          <w:szCs w:val="20"/>
        </w:rPr>
        <w:t>az braku podstaw do wykluczenia.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9F3F6E" w:rsidRP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9F3F6E">
        <w:rPr>
          <w:rFonts w:asciiTheme="majorHAnsi" w:hAnsiTheme="majorHAnsi" w:cs="Arial"/>
          <w:b/>
          <w:sz w:val="20"/>
          <w:szCs w:val="20"/>
        </w:rPr>
        <w:t xml:space="preserve">O udzielenie zamówienia, mogą ubiegać się Wykonawcy, którzy spełniają warunki udziału 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9F3F6E">
        <w:rPr>
          <w:rFonts w:asciiTheme="majorHAnsi" w:hAnsiTheme="majorHAnsi" w:cs="Arial"/>
          <w:b/>
          <w:sz w:val="20"/>
          <w:szCs w:val="20"/>
        </w:rPr>
        <w:t>w</w:t>
      </w:r>
      <w:proofErr w:type="gramEnd"/>
      <w:r w:rsidRPr="009F3F6E">
        <w:rPr>
          <w:rFonts w:asciiTheme="majorHAnsi" w:hAnsiTheme="majorHAnsi" w:cs="Arial"/>
          <w:b/>
          <w:sz w:val="20"/>
          <w:szCs w:val="20"/>
        </w:rPr>
        <w:t xml:space="preserve"> postępowaniu dotyczące:</w:t>
      </w:r>
    </w:p>
    <w:p w:rsidR="009F3F6E" w:rsidRPr="00373A41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FD6823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kompetencji</w:t>
      </w:r>
      <w:proofErr w:type="gramEnd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lub uprawnień do prowadzenia określonej działalności zawodowej, o ile wynika to z odrębnych przepisów</w:t>
      </w:r>
    </w:p>
    <w:p w:rsidR="000775A4" w:rsidRDefault="000775A4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9F3F6E" w:rsidRPr="00FD6823" w:rsidRDefault="00493E98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Na potwierdzenie wykonawca złoży oświadczenie Załącznik nr 3</w:t>
      </w:r>
    </w:p>
    <w:p w:rsidR="009F3F6E" w:rsidRPr="00FD2501" w:rsidRDefault="009F3F6E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493E98" w:rsidRPr="00FD2501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zdolności</w:t>
      </w:r>
      <w:proofErr w:type="gramEnd"/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 xml:space="preserve"> technicznej lub zawodowej wykonawcy</w:t>
      </w:r>
      <w:r w:rsidR="006C4DBA" w:rsidRPr="00FD2501">
        <w:rPr>
          <w:rFonts w:asciiTheme="majorHAnsi" w:hAnsiTheme="majorHAnsi" w:cs="Arial"/>
          <w:color w:val="000000" w:themeColor="text1"/>
          <w:sz w:val="20"/>
          <w:szCs w:val="20"/>
        </w:rPr>
        <w:t xml:space="preserve"> w zakresie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6C4DBA" w:rsidRPr="00FD2501" w:rsidRDefault="006C4DBA" w:rsidP="003950C0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FD2501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</w:t>
      </w:r>
    </w:p>
    <w:p w:rsidR="00FD2501" w:rsidRPr="00FD2501" w:rsidRDefault="00FD2501" w:rsidP="00DA559C">
      <w:pPr>
        <w:pStyle w:val="Akapitzlist"/>
        <w:ind w:left="1134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668B0" w:rsidRPr="00FD2501" w:rsidRDefault="00FD2501" w:rsidP="00DA559C">
      <w:pPr>
        <w:pStyle w:val="Akapitzlist"/>
        <w:ind w:left="1134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proofErr w:type="gramStart"/>
      <w:r w:rsidRPr="00FD2501">
        <w:rPr>
          <w:rFonts w:asciiTheme="majorHAnsi" w:hAnsiTheme="majorHAnsi" w:cs="Arial"/>
          <w:b/>
          <w:color w:val="000000" w:themeColor="text1"/>
          <w:sz w:val="20"/>
          <w:szCs w:val="20"/>
        </w:rPr>
        <w:t>dla</w:t>
      </w:r>
      <w:proofErr w:type="gramEnd"/>
      <w:r w:rsidRPr="00FD2501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zadania nr 1:</w:t>
      </w:r>
    </w:p>
    <w:p w:rsidR="00FD2501" w:rsidRPr="00FD2501" w:rsidRDefault="00FD2501" w:rsidP="00DA559C">
      <w:pPr>
        <w:pStyle w:val="Akapitzlist"/>
        <w:ind w:left="1134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6C4DBA" w:rsidRDefault="006C4DBA" w:rsidP="006C4DBA">
      <w:pPr>
        <w:ind w:left="1134"/>
        <w:rPr>
          <w:rFonts w:asciiTheme="majorHAnsi" w:hAnsiTheme="majorHAnsi"/>
          <w:color w:val="000000" w:themeColor="text1"/>
          <w:sz w:val="20"/>
          <w:szCs w:val="20"/>
        </w:rPr>
      </w:pPr>
      <w:r w:rsidRPr="00FD2501">
        <w:rPr>
          <w:rFonts w:asciiTheme="majorHAnsi" w:hAnsiTheme="majorHAnsi"/>
          <w:color w:val="000000" w:themeColor="text1"/>
          <w:sz w:val="20"/>
          <w:szCs w:val="20"/>
        </w:rPr>
        <w:t>Wykonaw</w:t>
      </w:r>
      <w:r w:rsidR="00D86A79">
        <w:rPr>
          <w:rFonts w:asciiTheme="majorHAnsi" w:hAnsiTheme="majorHAnsi"/>
          <w:color w:val="000000" w:themeColor="text1"/>
          <w:sz w:val="20"/>
          <w:szCs w:val="20"/>
        </w:rPr>
        <w:t>ca musi dysponować minimum jedną</w:t>
      </w:r>
      <w:r w:rsidRPr="00FD2501">
        <w:rPr>
          <w:rFonts w:asciiTheme="majorHAnsi" w:hAnsiTheme="majorHAnsi"/>
          <w:color w:val="000000" w:themeColor="text1"/>
          <w:sz w:val="20"/>
          <w:szCs w:val="20"/>
        </w:rPr>
        <w:t xml:space="preserve"> osobą, która:</w:t>
      </w:r>
    </w:p>
    <w:p w:rsidR="000775A4" w:rsidRPr="00FD2501" w:rsidRDefault="000775A4" w:rsidP="006C4DBA">
      <w:pPr>
        <w:ind w:left="1134"/>
        <w:rPr>
          <w:rFonts w:asciiTheme="majorHAnsi" w:hAnsiTheme="majorHAnsi"/>
          <w:color w:val="000000" w:themeColor="text1"/>
          <w:sz w:val="20"/>
          <w:szCs w:val="20"/>
        </w:rPr>
      </w:pPr>
    </w:p>
    <w:p w:rsidR="00FD6823" w:rsidRPr="00FD2501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hAnsiTheme="majorHAnsi"/>
          <w:color w:val="000000" w:themeColor="text1"/>
          <w:sz w:val="20"/>
          <w:szCs w:val="20"/>
        </w:rPr>
        <w:t>posiada</w:t>
      </w:r>
      <w:proofErr w:type="gramEnd"/>
      <w:r w:rsidRPr="00FD2501">
        <w:rPr>
          <w:rFonts w:asciiTheme="majorHAnsi" w:hAnsiTheme="majorHAnsi"/>
          <w:color w:val="000000" w:themeColor="text1"/>
          <w:sz w:val="20"/>
          <w:szCs w:val="20"/>
        </w:rPr>
        <w:t xml:space="preserve"> wykształcenie wyższe</w:t>
      </w:r>
      <w:r w:rsidRPr="00FD2501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kierunkowe (</w:t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art. 13 ust. 3 </w:t>
      </w:r>
      <w:r w:rsidR="001F0837">
        <w:rPr>
          <w:rFonts w:asciiTheme="majorHAnsi" w:hAnsiTheme="majorHAnsi" w:cs="Arial"/>
          <w:color w:val="000000" w:themeColor="text1"/>
          <w:sz w:val="20"/>
          <w:szCs w:val="20"/>
        </w:rPr>
        <w:t>u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 xml:space="preserve">stawy z dnia 25 września </w:t>
      </w:r>
      <w:r w:rsidR="00D86A7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2015 r. o zawodzie fizjoterapeuty</w:t>
      </w:r>
      <w:r w:rsidRPr="00FD2501">
        <w:rPr>
          <w:rStyle w:val="Hipercze"/>
          <w:rFonts w:asciiTheme="majorHAnsi" w:hAnsiTheme="majorHAnsi" w:cs="Arial"/>
          <w:color w:val="000000" w:themeColor="text1"/>
          <w:sz w:val="20"/>
          <w:szCs w:val="20"/>
          <w:u w:val="none"/>
        </w:rPr>
        <w:t xml:space="preserve"> 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 w:rsidR="001F0837">
        <w:rPr>
          <w:rFonts w:asciiTheme="majorHAnsi" w:hAnsiTheme="majorHAnsi" w:cs="Arial"/>
          <w:color w:val="000000" w:themeColor="text1"/>
          <w:sz w:val="20"/>
          <w:szCs w:val="20"/>
        </w:rPr>
        <w:t xml:space="preserve">tj. 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 xml:space="preserve">Dz. U. </w:t>
      </w:r>
      <w:proofErr w:type="gramStart"/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>z</w:t>
      </w:r>
      <w:proofErr w:type="gramEnd"/>
      <w:r w:rsidR="00281716">
        <w:rPr>
          <w:rFonts w:asciiTheme="majorHAnsi" w:hAnsiTheme="majorHAnsi" w:cs="Arial"/>
          <w:color w:val="000000" w:themeColor="text1"/>
          <w:sz w:val="20"/>
          <w:szCs w:val="20"/>
        </w:rPr>
        <w:t> 2021 r., poz. 55</w:t>
      </w:r>
      <w:r w:rsidR="001F0837">
        <w:rPr>
          <w:rFonts w:asciiTheme="majorHAnsi" w:hAnsiTheme="majorHAnsi" w:cs="Arial"/>
          <w:color w:val="000000" w:themeColor="text1"/>
          <w:sz w:val="20"/>
          <w:szCs w:val="20"/>
        </w:rPr>
        <w:t>3</w:t>
      </w:r>
      <w:r w:rsidRPr="00FD2501">
        <w:rPr>
          <w:rFonts w:asciiTheme="majorHAnsi" w:hAnsiTheme="majorHAnsi" w:cs="Arial"/>
          <w:color w:val="000000" w:themeColor="text1"/>
          <w:sz w:val="20"/>
          <w:szCs w:val="20"/>
        </w:rPr>
        <w:t xml:space="preserve">) </w:t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i spełnia wymagania określone w tym przepisie;</w:t>
      </w:r>
    </w:p>
    <w:p w:rsidR="00FD6823" w:rsidRPr="00FD2501" w:rsidRDefault="00FD6823" w:rsidP="00FD6823">
      <w:pPr>
        <w:pStyle w:val="Akapitzlist"/>
        <w:numPr>
          <w:ilvl w:val="0"/>
          <w:numId w:val="50"/>
        </w:numP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rawo wykonywania zawodu fizjoterapeuty;</w:t>
      </w:r>
    </w:p>
    <w:p w:rsidR="00FD6823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dokumentowany 2 letni staż pracy w zawodzie fizjoterapeuty;</w:t>
      </w:r>
    </w:p>
    <w:p w:rsidR="00FD2501" w:rsidRPr="00FD2501" w:rsidRDefault="00FD2501" w:rsidP="00FD2501">
      <w:pPr>
        <w:pStyle w:val="Akapitzlist"/>
        <w:ind w:left="185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:rsidR="003950C0" w:rsidRPr="00FD2501" w:rsidRDefault="00FD2501" w:rsidP="00FD2501">
      <w:pPr>
        <w:ind w:left="113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  <w:t>dla</w:t>
      </w:r>
      <w:proofErr w:type="gramEnd"/>
      <w:r w:rsidRPr="00FD250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  <w:t xml:space="preserve"> zadania nr 2:</w:t>
      </w:r>
    </w:p>
    <w:p w:rsidR="00FD2501" w:rsidRPr="00FD2501" w:rsidRDefault="00FD2501" w:rsidP="00FD2501">
      <w:pPr>
        <w:ind w:left="1134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pl-PL"/>
        </w:rPr>
      </w:pPr>
    </w:p>
    <w:p w:rsidR="00FD2501" w:rsidRDefault="00FD2501" w:rsidP="00FD2501">
      <w:pPr>
        <w:ind w:left="113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Wykonaw</w:t>
      </w:r>
      <w:r w:rsidR="00D86A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ca musi dysponować minimum jedną</w:t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osobą, która:</w:t>
      </w:r>
    </w:p>
    <w:p w:rsidR="000775A4" w:rsidRPr="00FD2501" w:rsidRDefault="000775A4" w:rsidP="00FD2501">
      <w:pPr>
        <w:ind w:left="1134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</w:p>
    <w:p w:rsidR="00FD2501" w:rsidRPr="00D86A79" w:rsidRDefault="00FD2501" w:rsidP="00D86A79">
      <w:pPr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kształcenie wyż</w:t>
      </w:r>
      <w:r w:rsidR="0028171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sze kierunkowe (art. 13 ust. 3 u</w:t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stawy z dnia 25 września </w:t>
      </w:r>
      <w:r w:rsidR="00D86A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br/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2015 r. o zawodzie fizjoterapeuty (</w:t>
      </w:r>
      <w:r w:rsidR="0028171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tj. Dz. U. </w:t>
      </w:r>
      <w:proofErr w:type="gramStart"/>
      <w:r w:rsidR="0028171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z</w:t>
      </w:r>
      <w:proofErr w:type="gramEnd"/>
      <w:r w:rsidR="0028171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 2021</w:t>
      </w:r>
      <w:r w:rsidR="00D86A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r., poz. 553</w:t>
      </w:r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) i spełnia wymagania określone </w:t>
      </w:r>
      <w:r w:rsidRPr="00D86A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w tym przepisie;</w:t>
      </w:r>
    </w:p>
    <w:p w:rsidR="00FD2501" w:rsidRPr="00FD2501" w:rsidRDefault="00FD2501" w:rsidP="00FD2501">
      <w:pPr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rawo wykonywania zawodu fizjoterapeuty;</w:t>
      </w:r>
    </w:p>
    <w:p w:rsidR="00FD2501" w:rsidRPr="00FD2501" w:rsidRDefault="00FD2501" w:rsidP="00FD2501">
      <w:pPr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250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dokumentowany 2 letni staż pracy w zawodzie fizjoterapeuty;</w:t>
      </w:r>
    </w:p>
    <w:p w:rsidR="00D86A79" w:rsidRDefault="00D86A79" w:rsidP="00492BBC">
      <w:pPr>
        <w:ind w:left="708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lang w:eastAsia="pl-PL"/>
        </w:rPr>
      </w:pPr>
    </w:p>
    <w:p w:rsidR="00FB53F7" w:rsidRPr="00492BBC" w:rsidRDefault="003950C0" w:rsidP="00492BBC">
      <w:pPr>
        <w:ind w:left="708"/>
        <w:jc w:val="both"/>
        <w:rPr>
          <w:rFonts w:asciiTheme="majorHAnsi" w:eastAsia="TimesNewRoman" w:hAnsiTheme="majorHAnsi" w:cs="TimesNewRoman"/>
          <w:sz w:val="20"/>
          <w:szCs w:val="20"/>
        </w:rPr>
      </w:pPr>
      <w:r w:rsidRPr="00492BBC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</w:t>
      </w:r>
      <w:r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warunków udziału w postępowaniu </w:t>
      </w:r>
      <w:r w:rsidR="00DF30DA" w:rsidRPr="00001DAB">
        <w:rPr>
          <w:rFonts w:asciiTheme="majorHAnsi" w:hAnsiTheme="majorHAnsi"/>
          <w:bCs/>
          <w:color w:val="000000" w:themeColor="text1"/>
          <w:sz w:val="20"/>
          <w:szCs w:val="20"/>
        </w:rPr>
        <w:t>(</w:t>
      </w:r>
      <w:r w:rsidR="00DF30DA"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Załącznik nr 3) </w:t>
      </w:r>
      <w:r w:rsidR="00FB53F7" w:rsidRPr="00001DAB">
        <w:rPr>
          <w:rFonts w:asciiTheme="majorHAnsi" w:hAnsiTheme="majorHAnsi"/>
          <w:color w:val="000000" w:themeColor="text1"/>
          <w:sz w:val="20"/>
          <w:szCs w:val="20"/>
        </w:rPr>
        <w:t>oraz w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ykazu osób</w:t>
      </w:r>
      <w:r w:rsidR="00C5126F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którego wzór stanowi </w:t>
      </w:r>
      <w:r w:rsidR="00492BBC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Załącznik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Nr </w:t>
      </w:r>
      <w:r w:rsidR="006037FA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7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do niniejsze</w:t>
      </w:r>
      <w:r w:rsidR="00225381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go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Zaproszenia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skierowanych przez Wyko</w:t>
      </w:r>
      <w:r w:rsidR="00492BBC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n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awcę do realizacji zamówienia, 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br/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w szczególności </w:t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t xml:space="preserve">odpowiedzialnych za świadczenie usług, wraz z informacjami na temat ich kwalifikacji zawodowych, uprawnień, doświadczenia i wykształcenia niezbędnych do wykonania zamówienia, </w:t>
      </w:r>
      <w:r w:rsidR="00492BBC">
        <w:rPr>
          <w:rFonts w:asciiTheme="majorHAnsi" w:eastAsia="TimesNewRoman" w:hAnsiTheme="majorHAnsi" w:cs="TimesNewRoman"/>
          <w:sz w:val="20"/>
          <w:szCs w:val="20"/>
        </w:rPr>
        <w:br/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lastRenderedPageBreak/>
        <w:t>a także zakresu wykonywanych przez nie czynności oraz informacją o podstawie do dysponowania tymi osobami lub w przypadku osób fizycznych</w:t>
      </w:r>
      <w:r w:rsidR="00FB53F7" w:rsidRPr="00492BBC">
        <w:rPr>
          <w:rFonts w:asciiTheme="majorHAnsi" w:eastAsia="TimesNewRoman" w:hAnsiTheme="majorHAnsi" w:cs="TimesNewRoman"/>
          <w:color w:val="FF0000"/>
          <w:sz w:val="20"/>
          <w:szCs w:val="20"/>
        </w:rPr>
        <w:t xml:space="preserve"> </w:t>
      </w:r>
      <w:r w:rsidR="00FB53F7" w:rsidRPr="00492BBC">
        <w:rPr>
          <w:rFonts w:asciiTheme="majorHAnsi" w:eastAsia="Times New Roman" w:hAnsiTheme="majorHAnsi"/>
          <w:sz w:val="20"/>
          <w:szCs w:val="20"/>
        </w:rPr>
        <w:t>Wykonawca przedłoży CV wg własnego wzoru - wskazując wyszczególnione wymagania</w:t>
      </w:r>
      <w:r w:rsidR="00492BBC">
        <w:rPr>
          <w:rFonts w:asciiTheme="majorHAnsi" w:eastAsia="Times New Roman" w:hAnsiTheme="majorHAnsi"/>
          <w:sz w:val="20"/>
          <w:szCs w:val="20"/>
        </w:rPr>
        <w:t>.</w:t>
      </w:r>
    </w:p>
    <w:p w:rsidR="00B40E74" w:rsidRPr="00373A41" w:rsidRDefault="00B40E74" w:rsidP="00492BBC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93E98" w:rsidRDefault="00493E98" w:rsidP="000070BE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sytuacji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ekonomicznej i finansowej;</w:t>
      </w:r>
    </w:p>
    <w:p w:rsidR="000775A4" w:rsidRPr="00373A41" w:rsidRDefault="000775A4" w:rsidP="000775A4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3E98" w:rsidRPr="000775A4" w:rsidRDefault="00493E98" w:rsidP="00493E9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0775A4">
        <w:rPr>
          <w:rFonts w:asciiTheme="majorHAnsi" w:hAnsiTheme="majorHAnsi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1A6934" w:rsidRPr="001A6934" w:rsidRDefault="001A6934" w:rsidP="00493E98">
      <w:pPr>
        <w:spacing w:after="60"/>
        <w:ind w:left="426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492BBC" w:rsidRDefault="00493E98" w:rsidP="00673E59">
      <w:pPr>
        <w:pStyle w:val="Akapitzlist"/>
        <w:widowControl w:val="0"/>
        <w:numPr>
          <w:ilvl w:val="0"/>
          <w:numId w:val="6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b/>
          <w:bCs/>
          <w:iCs/>
          <w:color w:val="000000" w:themeColor="text1"/>
          <w:sz w:val="20"/>
          <w:szCs w:val="20"/>
        </w:rPr>
        <w:t>Podstawy wykluczenia.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ykonawca zostanie wykluczony z postępowania: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numPr>
          <w:ilvl w:val="0"/>
          <w:numId w:val="20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legające    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zczególności na :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wiązku małżeńsk</w:t>
      </w:r>
      <w:r w:rsidR="00225381">
        <w:rPr>
          <w:rFonts w:asciiTheme="majorHAnsi" w:hAnsiTheme="majorHAnsi" w:cs="Arial"/>
          <w:sz w:val="20"/>
          <w:szCs w:val="20"/>
        </w:rPr>
        <w:t xml:space="preserve">im, w stosunku pokrewieństwa </w:t>
      </w:r>
      <w:r w:rsidRPr="00492BBC">
        <w:rPr>
          <w:rFonts w:asciiTheme="majorHAnsi" w:hAnsiTheme="majorHAnsi" w:cs="Arial"/>
          <w:sz w:val="20"/>
          <w:szCs w:val="20"/>
        </w:rPr>
        <w:t xml:space="preserve">lub powinowactwa w linii prostej, pokrewieństwa lub powinowactwa w linii bocznej do drugiego stopnia lub w stosunku przysposobienia, opieki lub kurateli. 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Pr="00492BBC">
        <w:rPr>
          <w:rFonts w:asciiTheme="majorHAnsi" w:hAnsiTheme="majorHAnsi" w:cs="Arial"/>
          <w:i/>
          <w:color w:val="000000" w:themeColor="text1"/>
          <w:sz w:val="20"/>
          <w:szCs w:val="20"/>
        </w:rPr>
        <w:t>stanowiące załącznik nr 5 do Zaproszenia.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20"/>
        </w:numPr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godnie z art. 108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 z postępowania o udzielenie zamówienia wyklucza się wykonawcę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1)</w:t>
      </w:r>
      <w:r w:rsidRPr="00492BBC">
        <w:rPr>
          <w:rFonts w:asciiTheme="majorHAnsi" w:hAnsiTheme="majorHAnsi" w:cs="Arial"/>
          <w:sz w:val="20"/>
          <w:szCs w:val="20"/>
        </w:rPr>
        <w:tab/>
        <w:t>będąceg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sobą fizyczną, którego prawomocnie skazano za przestępstwo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dział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organizowanej grupie przestępczej albo związku mającym na celu popełnienie przestępstwa lub przestępstwa skarbowego, o którym mowa 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art. 258 Kodeksu karnego;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handl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ludźmi, o którym mowa w art. 189a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228-230a, art. 250a Kodeksu karnego lub w art. 46 lub art. 48 ustawy z dnia 25 czerwca 2010 r. o sporci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finansowania przestępstwa o charakterze terrorystycznym, o którym mowa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w art. 165a Kodeksu karnego, lub przestępstwo udaremniania lub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utrudniania  stwierd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nego pochodzenia pieniędzy lub ukrywania </w:t>
      </w:r>
      <w:r w:rsidRPr="00492BBC">
        <w:rPr>
          <w:rFonts w:asciiTheme="majorHAnsi" w:hAnsiTheme="majorHAnsi" w:cs="Arial"/>
          <w:sz w:val="20"/>
          <w:szCs w:val="20"/>
        </w:rPr>
        <w:br/>
        <w:t>ich pochodzenia, o którym mowa w art. 299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charakterze terrorystycznym, o którym mowa w art. 115 § 20 Kodeksu karnego, lub mające na celu popełnienie tego przestępstwa,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wier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ykonania pracy małoletniemu cudzoziemcowi, o którym mowa w art. 9 ust. 2 ustawy z dnia 15 czerwca 2012 r. o skutkach powierzania wykonywania pracy cudzoziemcom</w:t>
      </w:r>
      <w:r w:rsidR="00092862">
        <w:rPr>
          <w:rFonts w:asciiTheme="majorHAnsi" w:hAnsiTheme="majorHAnsi" w:cs="Arial"/>
          <w:sz w:val="20"/>
          <w:szCs w:val="20"/>
        </w:rPr>
        <w:t xml:space="preserve"> przebywającym wbrew przepisom </w:t>
      </w:r>
      <w:r w:rsidRPr="00492BBC">
        <w:rPr>
          <w:rFonts w:asciiTheme="majorHAnsi" w:hAnsiTheme="majorHAnsi" w:cs="Arial"/>
          <w:sz w:val="20"/>
          <w:szCs w:val="20"/>
        </w:rPr>
        <w:t xml:space="preserve">na terytorium Rzeczypospolitej Polskiej (Dz. U.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z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. 769), 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rzeciwk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9 ust. 1 i 3 lub art. 10 ustawy z dnia 15 czerwca 2012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skutkach powierzania wykonywania pracy cudzoziemcom przebywającym wbrew przepisom na terytorium Rzeczypospolitej Polskiej lub za odpowiedni czyn zabroniony określony w przepisach prawa obcego;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492BBC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lastRenderedPageBreak/>
        <w:t>2)</w:t>
      </w:r>
      <w:r w:rsidRPr="00492BBC">
        <w:rPr>
          <w:rFonts w:asciiTheme="majorHAnsi" w:hAnsiTheme="majorHAnsi" w:cs="Arial"/>
          <w:sz w:val="20"/>
          <w:szCs w:val="20"/>
        </w:rPr>
        <w:tab/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urzędującego członka jego organu zarządzającego lub nadzorczego, wspólnika spółki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w spółce jawnej lub partnerskiej albo komplementariusza w spółce komandytowej lub komandytowo-akcyjnej lub prokurenta prawomocnie skazano </w:t>
      </w:r>
    </w:p>
    <w:p w:rsidR="00492BBC" w:rsidRPr="00492BBC" w:rsidRDefault="00492BBC" w:rsidP="00492BBC">
      <w:pPr>
        <w:widowControl w:val="0"/>
        <w:ind w:left="1134" w:firstLine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z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stwo, o którym mowa w pkt 1);</w:t>
      </w:r>
    </w:p>
    <w:p w:rsidR="00492BBC" w:rsidRPr="00492BBC" w:rsidRDefault="00492BBC" w:rsidP="00492BBC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C3252B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3)</w:t>
      </w:r>
      <w:r w:rsidRPr="00492BBC">
        <w:rPr>
          <w:rFonts w:asciiTheme="majorHAnsi" w:hAnsiTheme="majorHAnsi" w:cs="Arial"/>
          <w:sz w:val="20"/>
          <w:szCs w:val="20"/>
        </w:rPr>
        <w:tab/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wydano prawomocny wyrok sądu lub ostateczną decyzję administracyjną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zaleganiu z uiszczeniem podatków, opłat lub s</w:t>
      </w:r>
      <w:r w:rsidR="00C3252B">
        <w:rPr>
          <w:rFonts w:asciiTheme="majorHAnsi" w:hAnsiTheme="majorHAnsi" w:cs="Arial"/>
          <w:sz w:val="20"/>
          <w:szCs w:val="20"/>
        </w:rPr>
        <w:t xml:space="preserve">kładek </w:t>
      </w:r>
      <w:r w:rsidRPr="00492BBC">
        <w:rPr>
          <w:rFonts w:asciiTheme="majorHAnsi" w:hAnsiTheme="majorHAnsi" w:cs="Arial"/>
          <w:sz w:val="20"/>
          <w:szCs w:val="20"/>
        </w:rPr>
        <w:t>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prawomocnie orzeczono zakaz ubiegania się o zamówienia publiczne;</w:t>
      </w:r>
    </w:p>
    <w:p w:rsidR="00492BBC" w:rsidRPr="00492BBC" w:rsidRDefault="00492BBC" w:rsidP="00492BBC">
      <w:pPr>
        <w:widowControl w:val="0"/>
        <w:ind w:left="144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 zamawiający może stwierdzić, na podstawie wiarygodnych przesłanek,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że wykonawca zawarł z innymi wykonawcami porozumienie mające na celu zakłócenie konkurencji, w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szczególności 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należąc </w:t>
      </w:r>
      <w:r w:rsidR="00225381">
        <w:rPr>
          <w:rFonts w:asciiTheme="majorHAnsi" w:hAnsiTheme="majorHAnsi" w:cs="Arial"/>
          <w:sz w:val="20"/>
          <w:szCs w:val="20"/>
        </w:rPr>
        <w:t xml:space="preserve">do tej samej grupy kapitałowej </w:t>
      </w:r>
      <w:r w:rsidRPr="00492BBC">
        <w:rPr>
          <w:rFonts w:asciiTheme="majorHAnsi" w:hAnsiTheme="majorHAnsi" w:cs="Arial"/>
          <w:sz w:val="20"/>
          <w:szCs w:val="20"/>
        </w:rPr>
        <w:t xml:space="preserve">w rozumieniu ustawy z dnia 16 lutego </w:t>
      </w:r>
      <w:r w:rsidR="00225381">
        <w:rPr>
          <w:rFonts w:asciiTheme="majorHAnsi" w:hAnsiTheme="majorHAnsi" w:cs="Arial"/>
          <w:sz w:val="20"/>
          <w:szCs w:val="20"/>
        </w:rPr>
        <w:t xml:space="preserve">2007 r. o ochronie konkurencji </w:t>
      </w:r>
      <w:r w:rsidRPr="00492BBC">
        <w:rPr>
          <w:rFonts w:asciiTheme="majorHAnsi" w:hAnsiTheme="majorHAnsi" w:cs="Arial"/>
          <w:sz w:val="20"/>
          <w:szCs w:val="20"/>
        </w:rPr>
        <w:t xml:space="preserve">i konsumentów, złożyli odrębne oferty, oferty częściowe lub wnioski o dopuszczenie do udziału w postępowaniu, chyba że wykażą, że przygotowali te oferty lub wnioski niezależnie od siebie; 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z wykonawcą do tej samej grupy kapitałowej w rozumieniu ustawy z dnia 16 lutego 2007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o ochronie konkurencji i konsumentów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chyba że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powodowane tym zakłócenie konkurencji może być wyeliminowane w inny sposób niż przez wykluczenie wykonawcy z udziału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w postępowaniu o udzielenie zamówienia;</w:t>
      </w:r>
    </w:p>
    <w:p w:rsidR="00492BBC" w:rsidRPr="00492BBC" w:rsidRDefault="00492BBC" w:rsidP="00492BBC">
      <w:pPr>
        <w:widowControl w:val="0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amawiający nie przewiduje wykluczenia Wykonawcy na podstawie art. 109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luczenie Wykonawcy następuje zgodnie z art. 11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225381" w:rsidRDefault="00492BBC" w:rsidP="00225381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onawca może zostać wykluczony przez Zamawiającego na każdym etapie postępowania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udzielenie zamówi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</w:tabs>
        <w:spacing w:after="20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W celu wykazania braku podstaw do wykluczenia w w/w zakresie Wykonawca składa oświadczenie stanowiące </w:t>
      </w:r>
      <w:r w:rsidRPr="00C3252B">
        <w:rPr>
          <w:rFonts w:asciiTheme="majorHAnsi" w:hAnsiTheme="majorHAnsi" w:cs="Arial"/>
          <w:color w:val="000000" w:themeColor="text1"/>
          <w:sz w:val="20"/>
          <w:szCs w:val="20"/>
        </w:rPr>
        <w:t>Załącznik nr 4 do zaprosz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  <w:tab w:val="num" w:pos="993"/>
        </w:tabs>
        <w:spacing w:after="6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Jeżeli wykonawca ma siedzibę lub miejsce zamieszkania poza terytorium Rzeczypospolitej Polskiej zamiast dokumentów, o których mowa powyżej składa odpowiednio, że:</w:t>
      </w:r>
    </w:p>
    <w:p w:rsidR="00493E98" w:rsidRPr="00492BBC" w:rsidRDefault="00493E98" w:rsidP="000070BE">
      <w:pPr>
        <w:pStyle w:val="Akapitzlist"/>
        <w:widowControl w:val="0"/>
        <w:numPr>
          <w:ilvl w:val="0"/>
          <w:numId w:val="21"/>
        </w:numPr>
        <w:spacing w:after="60" w:line="276" w:lineRule="auto"/>
        <w:ind w:left="1418" w:hanging="425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e</w:t>
      </w:r>
      <w:proofErr w:type="gramEnd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 otwarto jego likwidacji ani nie ogłoszono upadłości,</w:t>
      </w:r>
    </w:p>
    <w:p w:rsidR="00493E98" w:rsidRPr="00492BBC" w:rsidRDefault="00493E98" w:rsidP="00764130">
      <w:pPr>
        <w:widowControl w:val="0"/>
        <w:spacing w:after="60" w:line="276" w:lineRule="auto"/>
        <w:ind w:left="993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, o których mowa powyżej w pkt. a) powinny być wystawione nie wcześniej </w:t>
      </w:r>
      <w:r w:rsidR="00492BBC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ż 6 miesięcy przed upływem terminu składania ofert.</w:t>
      </w:r>
    </w:p>
    <w:p w:rsidR="00493E98" w:rsidRPr="00492BBC" w:rsidRDefault="0001785E" w:rsidP="000070BE">
      <w:pPr>
        <w:numPr>
          <w:ilvl w:val="0"/>
          <w:numId w:val="34"/>
        </w:numPr>
        <w:autoSpaceDE w:val="0"/>
        <w:autoSpaceDN w:val="0"/>
        <w:adjustRightInd w:val="0"/>
        <w:spacing w:after="60"/>
        <w:ind w:hanging="562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dokona 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oceny spełnienia wymagan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ych warunków Wykonawcy,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na po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dstawie załączonych dokumentów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. </w:t>
      </w:r>
    </w:p>
    <w:p w:rsidR="00493E98" w:rsidRPr="00492BBC" w:rsidRDefault="00493E98" w:rsidP="000070BE">
      <w:pPr>
        <w:numPr>
          <w:ilvl w:val="0"/>
          <w:numId w:val="34"/>
        </w:numPr>
        <w:tabs>
          <w:tab w:val="clear" w:pos="704"/>
          <w:tab w:val="num" w:pos="993"/>
        </w:tabs>
        <w:autoSpaceDE w:val="0"/>
        <w:autoSpaceDN w:val="0"/>
        <w:adjustRightInd w:val="0"/>
        <w:spacing w:after="60"/>
        <w:ind w:left="709" w:hanging="567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arunki wykluczające z udziału w rozpoznaniu</w:t>
      </w:r>
    </w:p>
    <w:p w:rsidR="00ED6BC5" w:rsidRPr="00492BBC" w:rsidRDefault="00493E98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000000" w:themeColor="text1"/>
          <w:sz w:val="20"/>
        </w:rPr>
      </w:pPr>
      <w:r w:rsidRPr="00492BBC">
        <w:rPr>
          <w:rFonts w:asciiTheme="majorHAnsi" w:hAnsiTheme="majorHAnsi" w:cs="Arial"/>
          <w:color w:val="FF0000"/>
          <w:sz w:val="20"/>
        </w:rPr>
        <w:tab/>
      </w:r>
      <w:r w:rsidR="001A6934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  <w:r w:rsidRPr="00492BBC">
        <w:rPr>
          <w:rFonts w:asciiTheme="majorHAnsi" w:hAnsiTheme="majorHAnsi" w:cs="Arial"/>
          <w:color w:val="000000" w:themeColor="text1"/>
          <w:sz w:val="20"/>
        </w:rPr>
        <w:t xml:space="preserve">Z postępowania o udzielenie zamówienia wyklucza się wykonawców w przypadkach niespełnienia </w:t>
      </w:r>
      <w:r w:rsidR="00ED6BC5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</w:p>
    <w:p w:rsidR="00493E98" w:rsidRPr="00492BBC" w:rsidRDefault="00ED6BC5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FF0000"/>
          <w:sz w:val="20"/>
        </w:rPr>
      </w:pPr>
      <w:r w:rsidRPr="00492BBC">
        <w:rPr>
          <w:rFonts w:asciiTheme="majorHAnsi" w:hAnsiTheme="majorHAnsi" w:cs="Arial"/>
          <w:color w:val="000000" w:themeColor="text1"/>
          <w:sz w:val="20"/>
        </w:rPr>
        <w:t xml:space="preserve">              </w:t>
      </w:r>
      <w:proofErr w:type="gramStart"/>
      <w:r w:rsidR="00493E98" w:rsidRPr="00492BBC">
        <w:rPr>
          <w:rFonts w:asciiTheme="majorHAnsi" w:hAnsiTheme="majorHAnsi" w:cs="Arial"/>
          <w:color w:val="000000" w:themeColor="text1"/>
          <w:sz w:val="20"/>
        </w:rPr>
        <w:t>opisanych</w:t>
      </w:r>
      <w:proofErr w:type="gramEnd"/>
      <w:r w:rsidR="00493E98" w:rsidRPr="00492BBC">
        <w:rPr>
          <w:rFonts w:asciiTheme="majorHAnsi" w:hAnsiTheme="majorHAnsi" w:cs="Arial"/>
          <w:color w:val="000000" w:themeColor="text1"/>
          <w:sz w:val="20"/>
        </w:rPr>
        <w:t xml:space="preserve"> warunków podmiotowych</w:t>
      </w:r>
      <w:r w:rsidR="00493E98" w:rsidRPr="00492BBC">
        <w:rPr>
          <w:rFonts w:asciiTheme="majorHAnsi" w:hAnsiTheme="majorHAnsi" w:cs="Arial"/>
          <w:color w:val="FF0000"/>
          <w:sz w:val="20"/>
        </w:rPr>
        <w:t>.</w:t>
      </w:r>
    </w:p>
    <w:p w:rsidR="00493E98" w:rsidRPr="00373A41" w:rsidRDefault="00493E98" w:rsidP="000070BE">
      <w:pPr>
        <w:pStyle w:val="pkt"/>
        <w:numPr>
          <w:ilvl w:val="0"/>
          <w:numId w:val="34"/>
        </w:numPr>
        <w:spacing w:before="0"/>
        <w:ind w:hanging="562"/>
        <w:rPr>
          <w:rFonts w:asciiTheme="majorHAnsi" w:hAnsiTheme="majorHAnsi" w:cs="Arial"/>
          <w:b/>
          <w:sz w:val="20"/>
        </w:rPr>
      </w:pPr>
      <w:r w:rsidRPr="00373A41">
        <w:rPr>
          <w:rFonts w:asciiTheme="majorHAnsi" w:hAnsiTheme="majorHAnsi" w:cs="Arial"/>
          <w:b/>
          <w:sz w:val="20"/>
        </w:rPr>
        <w:t>Informacje dotyczące warunków składania ofert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493E98" w:rsidRDefault="00493E98" w:rsidP="000070BE">
      <w:pPr>
        <w:pStyle w:val="Tekstpodstawowy"/>
        <w:numPr>
          <w:ilvl w:val="0"/>
          <w:numId w:val="34"/>
        </w:numPr>
        <w:tabs>
          <w:tab w:val="clear" w:pos="900"/>
        </w:tabs>
        <w:spacing w:after="60"/>
        <w:ind w:left="426" w:hanging="284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373A41">
        <w:rPr>
          <w:rFonts w:asciiTheme="majorHAnsi" w:hAnsiTheme="majorHAnsi" w:cs="Arial"/>
          <w:b/>
          <w:sz w:val="20"/>
          <w:szCs w:val="20"/>
        </w:rPr>
        <w:t>potwierdzenia   spełnienia</w:t>
      </w:r>
      <w:proofErr w:type="gramEnd"/>
      <w:r w:rsidRPr="00373A41">
        <w:rPr>
          <w:rFonts w:asciiTheme="majorHAnsi" w:hAnsiTheme="majorHAnsi" w:cs="Arial"/>
          <w:b/>
          <w:sz w:val="20"/>
          <w:szCs w:val="20"/>
        </w:rPr>
        <w:t xml:space="preserve"> warunków udziału w rozpoznaniu</w:t>
      </w:r>
    </w:p>
    <w:p w:rsidR="00CD0AB3" w:rsidRDefault="00CD0AB3" w:rsidP="00CD0AB3">
      <w:pPr>
        <w:pStyle w:val="Tekstpodstawowy"/>
        <w:tabs>
          <w:tab w:val="clear" w:pos="900"/>
        </w:tabs>
        <w:spacing w:after="60"/>
        <w:ind w:left="426"/>
        <w:rPr>
          <w:rFonts w:asciiTheme="majorHAnsi" w:hAnsiTheme="majorHAnsi" w:cs="Arial"/>
          <w:b/>
          <w:sz w:val="20"/>
          <w:szCs w:val="20"/>
        </w:rPr>
      </w:pPr>
    </w:p>
    <w:p w:rsidR="00CD0AB3" w:rsidRDefault="00CD0AB3" w:rsidP="00CD0AB3">
      <w:pPr>
        <w:pStyle w:val="Tekstpodstawowy"/>
        <w:tabs>
          <w:tab w:val="clear" w:pos="900"/>
        </w:tabs>
        <w:spacing w:after="60"/>
        <w:ind w:left="426"/>
        <w:rPr>
          <w:rFonts w:asciiTheme="majorHAnsi" w:hAnsiTheme="majorHAnsi" w:cs="Arial"/>
          <w:b/>
          <w:sz w:val="20"/>
          <w:szCs w:val="20"/>
        </w:rPr>
      </w:pPr>
    </w:p>
    <w:p w:rsidR="00CD0AB3" w:rsidRDefault="00CD0AB3" w:rsidP="00CD0AB3">
      <w:pPr>
        <w:pStyle w:val="Tekstpodstawowy"/>
        <w:tabs>
          <w:tab w:val="clear" w:pos="900"/>
        </w:tabs>
        <w:spacing w:after="60"/>
        <w:ind w:left="426"/>
        <w:rPr>
          <w:rFonts w:asciiTheme="majorHAnsi" w:hAnsiTheme="majorHAnsi" w:cs="Arial"/>
          <w:b/>
          <w:sz w:val="20"/>
          <w:szCs w:val="20"/>
        </w:rPr>
      </w:pPr>
    </w:p>
    <w:p w:rsidR="00CD0AB3" w:rsidRPr="00373A41" w:rsidRDefault="00CD0AB3" w:rsidP="00CD0AB3">
      <w:pPr>
        <w:pStyle w:val="Tekstpodstawowy"/>
        <w:tabs>
          <w:tab w:val="clear" w:pos="900"/>
        </w:tabs>
        <w:spacing w:after="60"/>
        <w:ind w:left="426"/>
        <w:rPr>
          <w:rFonts w:asciiTheme="majorHAnsi" w:hAnsiTheme="majorHAnsi" w:cs="Arial"/>
          <w:b/>
          <w:sz w:val="20"/>
          <w:szCs w:val="20"/>
        </w:rPr>
      </w:pPr>
    </w:p>
    <w:p w:rsidR="00493E98" w:rsidRPr="00373A41" w:rsidRDefault="00493E98" w:rsidP="00673E59">
      <w:pPr>
        <w:pStyle w:val="Tekstpodstawowy"/>
        <w:numPr>
          <w:ilvl w:val="0"/>
          <w:numId w:val="9"/>
        </w:numPr>
        <w:tabs>
          <w:tab w:val="clear" w:pos="900"/>
          <w:tab w:val="num" w:pos="993"/>
        </w:tabs>
        <w:spacing w:after="120"/>
        <w:ind w:left="992" w:hanging="35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F1206" w:rsidRPr="005F1206" w:rsidTr="006E41E9">
        <w:trPr>
          <w:trHeight w:val="480"/>
          <w:jc w:val="center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E41E9" w:rsidRDefault="006E41E9" w:rsidP="00492BBC">
            <w:pPr>
              <w:ind w:left="72" w:right="140"/>
              <w:jc w:val="center"/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:</w:t>
            </w:r>
          </w:p>
          <w:p w:rsidR="00492BBC" w:rsidRPr="00D95F28" w:rsidRDefault="00492BBC" w:rsidP="00492BBC">
            <w:pPr>
              <w:ind w:left="72" w:right="14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492BBC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492BBC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fertę cenową zgodną z załączonym Formularzem Ofertowym, którego wzór stanowi Załącznik Nr 2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świadczenia</w:t>
            </w:r>
            <w:r w:rsidR="001C39E6"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 których mowa w rozdz. III (Załącznik nr 3 i 4 Zaproszenia)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Pełnomocnictwo – Jeżeli</w:t>
            </w:r>
            <w:proofErr w:type="gramEnd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ferta wraz z oświadczeniami składana jest przez pełnomocnika należy do oferty załączyć pełnomocnictwo upoważniające pełnomocnika do tej czynności. 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1C39E6">
            <w:pPr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Oświadczenie o braku powiązania z Zamawiającym osobowo lub kapitałowo</w:t>
            </w:r>
            <w:r w:rsidR="001C39E6"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którego wzór stanowi Załącznik Nr </w:t>
            </w:r>
            <w:r w:rsidR="0081622E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1C39E6" w:rsidP="0081622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O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świadczenie ZLECENIOBIORCY PRZYJMUJĄCEGO ZAMÓWIENIE</w:t>
            </w: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,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 które posłuży do przyjęcia prawidłowej kwoty do udzielenia zamówienia – wg wzoru 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stanowiącego Załącznik nr </w:t>
            </w:r>
            <w:r w:rsidR="0081622E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Zaproszenia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.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W przypadku oferty złożonej przez firmę 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81622E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nie ma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stosowania</w:t>
            </w:r>
            <w:r w:rsidR="006E41E9" w:rsidRPr="00D95F28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C5126F" w:rsidRDefault="006E41E9" w:rsidP="006E41E9">
            <w:pPr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5126F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</w:t>
            </w:r>
            <w:r w:rsidRPr="00492BBC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ykaz 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osób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Załącznik Nr </w:t>
            </w:r>
            <w:r w:rsidR="00C3252B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niniejszej Zaproszenia,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t xml:space="preserve">skierowanych przez Wykonawcę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do realizacji zamówienia, w szczególności odpowiedzialnych za świadczenie usług, wraz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z informacjami na temat ich kwalifikacji zawodowych, uprawnień, doświadczenia i wykształcenia niezbędnych do wykonania zamówienia, a także zakresu wykonywanych przez nie czynności oraz informacją o podstawie do dysponowania tymi osobami </w:t>
            </w:r>
          </w:p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</w:p>
          <w:p w:rsidR="006E41E9" w:rsidRP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proofErr w:type="gramStart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>lub</w:t>
            </w:r>
            <w:proofErr w:type="gramEnd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 w przypadku osób fizycznych</w:t>
            </w:r>
            <w:r w:rsidRPr="00492BBC">
              <w:rPr>
                <w:rFonts w:asciiTheme="majorHAnsi" w:eastAsia="TimesNewRoman" w:hAnsiTheme="majorHAnsi" w:cs="TimesNewRoman"/>
                <w:color w:val="FF0000"/>
                <w:sz w:val="20"/>
                <w:szCs w:val="20"/>
              </w:rPr>
              <w:t xml:space="preserve"> </w:t>
            </w:r>
            <w:r w:rsidRPr="00492BBC">
              <w:rPr>
                <w:rFonts w:asciiTheme="majorHAnsi" w:eastAsia="Times New Roman" w:hAnsiTheme="majorHAnsi"/>
                <w:sz w:val="20"/>
                <w:szCs w:val="20"/>
              </w:rPr>
              <w:t>Wykonawca przedłoży CV wg własnego wzoru - wskazując wyszczególnione wymagania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</w:pPr>
            <w:r w:rsidRPr="00D95F28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  <w:t>wystawionego nie wcześniej niż 6 miesięcy przed upływem terminu składania ofert.</w:t>
            </w: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E42F67" w:rsidRPr="00373A41" w:rsidRDefault="00E42F67" w:rsidP="00E42F67">
      <w:pPr>
        <w:pStyle w:val="Tekstpodstawowy"/>
        <w:tabs>
          <w:tab w:val="clear" w:pos="900"/>
        </w:tabs>
        <w:spacing w:after="120"/>
        <w:ind w:left="992"/>
        <w:rPr>
          <w:rFonts w:asciiTheme="majorHAnsi" w:hAnsiTheme="majorHAnsi" w:cs="Arial"/>
          <w:b/>
          <w:sz w:val="20"/>
          <w:szCs w:val="20"/>
        </w:rPr>
      </w:pP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kumenty stanowiące tajemnicę przedsiębiorstwa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w rozumieniu przepisów o zwalczaniu nieuczciwej konkurencji, należy w górnym prawym rogu oznaczyć zapisem</w:t>
      </w:r>
      <w:r w:rsidRPr="00373A41">
        <w:rPr>
          <w:rFonts w:asciiTheme="majorHAnsi" w:eastAsia="Times New Roman" w:hAnsiTheme="majorHAnsi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>
        <w:rPr>
          <w:rFonts w:asciiTheme="majorHAnsi" w:hAnsiTheme="majorHAnsi" w:cs="Arial"/>
          <w:color w:val="000000" w:themeColor="text1"/>
          <w:sz w:val="20"/>
        </w:rPr>
        <w:lastRenderedPageBreak/>
        <w:t>Postepowani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o udzielenie zamówienia, z zastrzeżeniem wyjątków określonych w ustawie, prowadzi się z</w:t>
      </w:r>
      <w:r>
        <w:rPr>
          <w:rFonts w:asciiTheme="majorHAnsi" w:hAnsiTheme="majorHAnsi" w:cs="Arial"/>
          <w:color w:val="000000" w:themeColor="text1"/>
          <w:sz w:val="20"/>
        </w:rPr>
        <w:t xml:space="preserve"> zachowaniem formy pisemnej.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o otwarciu Ofert dopuszcza się formę elektroniczną. Strona, która otrzymuje dokumenty lub informacje </w:t>
      </w:r>
      <w:r>
        <w:rPr>
          <w:rFonts w:asciiTheme="majorHAnsi" w:hAnsiTheme="majorHAnsi" w:cs="Arial"/>
          <w:color w:val="000000" w:themeColor="text1"/>
          <w:sz w:val="20"/>
        </w:rPr>
        <w:t>drga elektroniczną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jest zobowiązana na żądanie strony przekazującej dokument lub informację, do niezwłocznego potwierdzenia faktu ich otrz</w:t>
      </w:r>
      <w:r>
        <w:rPr>
          <w:rFonts w:asciiTheme="majorHAnsi" w:hAnsiTheme="majorHAnsi" w:cs="Arial"/>
          <w:color w:val="000000" w:themeColor="text1"/>
          <w:sz w:val="20"/>
        </w:rPr>
        <w:t xml:space="preserve">ymania. Numery telefonów oraz adres poczty elektronicznej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rowadzącego postępowanie zostały podane w </w:t>
      </w:r>
      <w:r>
        <w:rPr>
          <w:rFonts w:asciiTheme="majorHAnsi" w:hAnsiTheme="majorHAnsi" w:cs="Arial"/>
          <w:color w:val="000000" w:themeColor="text1"/>
          <w:sz w:val="20"/>
        </w:rPr>
        <w:t>Rozdzial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 Zaproszenia. Oferty składa się w formie pisemnej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 xml:space="preserve">W przypadku braku potwierdzenia otrzymania wiadomości przez Wykonawcę, Zamawiający </w:t>
      </w:r>
      <w:proofErr w:type="gramStart"/>
      <w:r w:rsidRPr="008354B7">
        <w:rPr>
          <w:rFonts w:asciiTheme="majorHAnsi" w:hAnsiTheme="majorHAnsi" w:cs="Arial"/>
          <w:color w:val="000000" w:themeColor="text1"/>
          <w:sz w:val="20"/>
        </w:rPr>
        <w:t>domniema</w:t>
      </w:r>
      <w:proofErr w:type="gramEnd"/>
      <w:r w:rsidRPr="008354B7">
        <w:rPr>
          <w:rFonts w:asciiTheme="majorHAnsi" w:hAnsiTheme="majorHAnsi" w:cs="Arial"/>
          <w:color w:val="000000" w:themeColor="text1"/>
          <w:sz w:val="20"/>
        </w:rPr>
        <w:t xml:space="preserve">,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ż pismo wysłane pr</w:t>
      </w:r>
      <w:r>
        <w:rPr>
          <w:rFonts w:asciiTheme="majorHAnsi" w:hAnsiTheme="majorHAnsi" w:cs="Arial"/>
          <w:color w:val="000000" w:themeColor="text1"/>
          <w:sz w:val="20"/>
        </w:rPr>
        <w:t>zez Zamawiającego na adres e-mail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podany przez Wykonawcę </w:t>
      </w:r>
      <w:r>
        <w:rPr>
          <w:rFonts w:asciiTheme="majorHAnsi" w:hAnsiTheme="majorHAnsi" w:cs="Arial"/>
          <w:color w:val="000000" w:themeColor="text1"/>
          <w:sz w:val="20"/>
        </w:rPr>
        <w:t xml:space="preserve">w ofercie </w:t>
      </w:r>
      <w:r w:rsidRPr="008354B7">
        <w:rPr>
          <w:rFonts w:asciiTheme="majorHAnsi" w:hAnsiTheme="majorHAnsi" w:cs="Arial"/>
          <w:color w:val="000000" w:themeColor="text1"/>
          <w:sz w:val="20"/>
        </w:rPr>
        <w:t>zostało mu doręczone w sposób umożliwiający zapoznanie się Wykonawcy z treścią pisma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>Wskazanie osób uprawnionych do porozumiewania się z Wykonawcami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 sprawach prowadzonego postępowania osobą do kontaktu – 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Arkadiusz Kasperczyk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tel. 41/ 366-47-91 w</w:t>
      </w:r>
      <w:r w:rsidR="001C39E6">
        <w:rPr>
          <w:rFonts w:asciiTheme="majorHAnsi" w:eastAsia="Times New Roman" w:hAnsiTheme="majorHAnsi" w:cs="Arial"/>
          <w:sz w:val="20"/>
          <w:szCs w:val="20"/>
        </w:rPr>
        <w:t>ew</w:t>
      </w:r>
      <w:r w:rsidRPr="00373A41">
        <w:rPr>
          <w:rFonts w:asciiTheme="majorHAnsi" w:eastAsia="Times New Roman" w:hAnsiTheme="majorHAnsi" w:cs="Arial"/>
          <w:sz w:val="20"/>
          <w:szCs w:val="20"/>
        </w:rPr>
        <w:t>.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 130 lub </w:t>
      </w:r>
      <w:r w:rsidRPr="00373A41">
        <w:rPr>
          <w:rFonts w:asciiTheme="majorHAnsi" w:eastAsia="Times New Roman" w:hAnsiTheme="majorHAnsi" w:cs="Arial"/>
          <w:sz w:val="20"/>
          <w:szCs w:val="20"/>
        </w:rPr>
        <w:t>131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Pr="00373A41">
        <w:rPr>
          <w:rFonts w:asciiTheme="majorHAnsi" w:eastAsia="Times New Roman" w:hAnsiTheme="majorHAnsi" w:cs="Arial"/>
          <w:bCs/>
          <w:sz w:val="20"/>
          <w:szCs w:val="20"/>
        </w:rPr>
        <w:t> 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pod wymieniony powyżej numerem telefonu lub osobiście w siedzibie prowadzącego postępowanie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po uzgodnieniu telefonicznym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szelkie pisma Zamawiający przyjmuje w dni robocze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="00C3252B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w siedzibie Zamawiającego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Termin związania ofertą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Termin związania ofertą upływa po 30 dniach od daty terminu składania ofert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wadium</w:t>
      </w:r>
    </w:p>
    <w:p w:rsidR="00493E98" w:rsidRPr="00373A41" w:rsidRDefault="00493E98" w:rsidP="00493E98">
      <w:pPr>
        <w:spacing w:after="60"/>
        <w:ind w:firstLine="344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Nie jest wymagane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zabezpieczenia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Nie jest wymagane 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Opis sposobu przygotowania ofert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93E98" w:rsidRDefault="00493E98" w:rsidP="000070BE">
      <w:pPr>
        <w:numPr>
          <w:ilvl w:val="0"/>
          <w:numId w:val="11"/>
        </w:numPr>
        <w:tabs>
          <w:tab w:val="num" w:pos="851"/>
        </w:tabs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Na kopercie oferty należy zamieścić następujące informacje:</w:t>
      </w:r>
    </w:p>
    <w:p w:rsidR="00FF7177" w:rsidRPr="00373A41" w:rsidRDefault="00FF7177" w:rsidP="00FF7177">
      <w:pPr>
        <w:ind w:left="85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3252B" w:rsidRPr="00C3252B" w:rsidRDefault="00C3252B" w:rsidP="00493E98">
      <w:pPr>
        <w:ind w:left="851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P</w:t>
      </w:r>
      <w:r w:rsidRPr="00C3252B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</w:rPr>
        <w:t>rzeprowadzenie zajęć rehabilitacyjnych dla uczestników projektu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pn. </w:t>
      </w:r>
      <w:r w:rsidRPr="00C3252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”</w:t>
      </w:r>
    </w:p>
    <w:p w:rsidR="00493E98" w:rsidRPr="00460F17" w:rsidRDefault="00493E98" w:rsidP="00493E98">
      <w:pPr>
        <w:ind w:left="851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umer sprawy: </w:t>
      </w:r>
      <w:r w:rsidR="005D5AC0"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="00922474"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8</w:t>
      </w:r>
      <w:r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ZK/20</w:t>
      </w:r>
      <w:r w:rsidR="00B7113A"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2</w:t>
      </w:r>
      <w:r w:rsidR="00C3252B"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</w:t>
      </w:r>
      <w:r w:rsidR="00C3252B" w:rsidRPr="00460F17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SBB</w:t>
      </w:r>
    </w:p>
    <w:p w:rsidR="00493E98" w:rsidRPr="00E0584A" w:rsidRDefault="00493E98" w:rsidP="00493E98">
      <w:pPr>
        <w:spacing w:after="120"/>
        <w:ind w:left="850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ie otwierać przed </w:t>
      </w:r>
      <w:r w:rsidR="00D86A79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28</w:t>
      </w:r>
      <w:r w:rsidR="00ED6BC5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.</w:t>
      </w:r>
      <w:r w:rsidR="00C3252B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0</w:t>
      </w:r>
      <w:r w:rsidR="00D86A79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4</w:t>
      </w:r>
      <w:r w:rsidR="00ED6BC5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.202</w:t>
      </w:r>
      <w:r w:rsidR="00C3252B" w:rsidRPr="00CD0AB3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highlight w:val="yellow"/>
        </w:rPr>
        <w:t>1</w:t>
      </w:r>
      <w:r w:rsidR="00ED6BC5"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godz</w:t>
      </w:r>
      <w:proofErr w:type="gramEnd"/>
      <w:r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</w:t>
      </w:r>
      <w:r w:rsidR="00ED6BC5"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,</w:t>
      </w:r>
      <w:r w:rsidRPr="00E0584A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10:00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 i bazie konkurencyjności. </w:t>
      </w:r>
      <w:r w:rsidRPr="00C3252B">
        <w:rPr>
          <w:rFonts w:asciiTheme="majorHAnsi" w:hAnsiTheme="majorHAnsi"/>
          <w:b/>
          <w:sz w:val="20"/>
          <w:szCs w:val="20"/>
        </w:rPr>
        <w:t>Wykonawca przed złożeniem oferty zobowiązany jest zapoznać się z informacjami umieszczonymi na tej stronie, gdyż wszelkie informacje związane z zapytaniami do przedmiotowego rozpoznania oraz odpowiedzi na pytania wykonawców Zamawiający zamieści na tej stronie</w:t>
      </w:r>
      <w:r w:rsidRPr="00373A41">
        <w:rPr>
          <w:rFonts w:asciiTheme="majorHAnsi" w:hAnsiTheme="majorHAnsi"/>
          <w:sz w:val="20"/>
          <w:szCs w:val="20"/>
        </w:rPr>
        <w:t xml:space="preserve">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Ogłoszenie o zamówieniu zostało zamieszczone na stronie internetowej Zamawiającego oraz Bazie Zasady Konkurencyjności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 xml:space="preserve">Miejsce i termin składania ofert. </w:t>
      </w:r>
    </w:p>
    <w:p w:rsidR="00493E98" w:rsidRPr="00D86A79" w:rsidRDefault="00493E98" w:rsidP="00D86A79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373A41">
        <w:rPr>
          <w:rFonts w:asciiTheme="majorHAnsi" w:hAnsiTheme="majorHAnsi" w:cs="Arial"/>
          <w:b/>
          <w:sz w:val="20"/>
          <w:szCs w:val="20"/>
        </w:rPr>
        <w:t xml:space="preserve">sekretariat Biura Zakładu ul. Śląska 9, </w:t>
      </w:r>
      <w:r w:rsidRPr="00373A41">
        <w:rPr>
          <w:rFonts w:asciiTheme="majorHAnsi" w:hAnsiTheme="majorHAnsi" w:cs="Arial"/>
          <w:b/>
          <w:sz w:val="20"/>
          <w:szCs w:val="20"/>
        </w:rPr>
        <w:br/>
        <w:t xml:space="preserve">25-328 Kielce </w:t>
      </w:r>
      <w:r w:rsidRPr="00373A41">
        <w:rPr>
          <w:rFonts w:asciiTheme="majorHAnsi" w:hAnsiTheme="majorHAnsi" w:cs="Arial"/>
          <w:sz w:val="20"/>
          <w:szCs w:val="20"/>
        </w:rPr>
        <w:t xml:space="preserve">w terminie </w:t>
      </w:r>
      <w:r w:rsidRPr="00E0584A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dnia </w:t>
      </w:r>
      <w:r w:rsidR="00D86A79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28</w:t>
      </w:r>
      <w:r w:rsidR="00ED6BC5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.</w:t>
      </w:r>
      <w:r w:rsidR="00C3252B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0</w:t>
      </w:r>
      <w:r w:rsidR="00D86A79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4</w:t>
      </w:r>
      <w:r w:rsidR="00ED6BC5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.202</w:t>
      </w:r>
      <w:r w:rsidR="00C3252B" w:rsidRPr="00CD0AB3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1</w:t>
      </w:r>
      <w:r w:rsidR="00ED6BC5" w:rsidRPr="00E0584A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ED6BC5" w:rsidRPr="00E0584A">
        <w:rPr>
          <w:rFonts w:asciiTheme="majorHAnsi" w:hAnsiTheme="majorHAnsi" w:cs="Arial"/>
          <w:b/>
          <w:color w:val="000000" w:themeColor="text1"/>
          <w:sz w:val="20"/>
          <w:szCs w:val="20"/>
        </w:rPr>
        <w:t>r</w:t>
      </w:r>
      <w:proofErr w:type="gramEnd"/>
      <w:r w:rsidR="00ED6BC5" w:rsidRPr="00E0584A">
        <w:rPr>
          <w:rFonts w:asciiTheme="majorHAnsi" w:hAnsiTheme="majorHAnsi" w:cs="Arial"/>
          <w:b/>
          <w:color w:val="000000" w:themeColor="text1"/>
          <w:sz w:val="20"/>
          <w:szCs w:val="20"/>
        </w:rPr>
        <w:t>.,</w:t>
      </w:r>
      <w:r w:rsidRPr="00E0584A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E0584A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godz. 10:00. 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lastRenderedPageBreak/>
        <w:t>Zamawiający powiadomi o wynikach postępowania wszystkich Wykonawców. Wybranemu Wykonawcy Zamawiający wskaże termin i miejsce podpisania umowy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Cena musi być podana w</w:t>
      </w:r>
      <w:r w:rsidRPr="00373A41">
        <w:rPr>
          <w:rFonts w:asciiTheme="majorHAnsi" w:eastAsia="Times New Roman" w:hAnsiTheme="majorHAnsi" w:cs="Arial"/>
          <w:b/>
          <w:sz w:val="20"/>
          <w:szCs w:val="20"/>
        </w:rPr>
        <w:t xml:space="preserve"> złotych polskich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cyfrowo i słownie, w zaokrągleniu do drugiego miejsca po przecinku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120"/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 odniesieniu do Wykonawców, którzy spełnili postawione warunki </w:t>
      </w:r>
      <w:r w:rsidR="00CC5677">
        <w:rPr>
          <w:rFonts w:asciiTheme="majorHAnsi" w:eastAsia="Times New Roman" w:hAnsiTheme="majorHAnsi" w:cs="Arial"/>
          <w:sz w:val="20"/>
          <w:szCs w:val="20"/>
        </w:rPr>
        <w:t xml:space="preserve">dla zadania nr 1 oraz </w:t>
      </w:r>
      <w:r w:rsidR="00CC5677">
        <w:rPr>
          <w:rFonts w:asciiTheme="majorHAnsi" w:eastAsia="Times New Roman" w:hAnsiTheme="majorHAnsi" w:cs="Arial"/>
          <w:sz w:val="20"/>
          <w:szCs w:val="20"/>
        </w:rPr>
        <w:br/>
        <w:t xml:space="preserve">nr 2 </w:t>
      </w:r>
      <w:r w:rsidRPr="00373A41">
        <w:rPr>
          <w:rFonts w:asciiTheme="majorHAnsi" w:eastAsia="Times New Roman" w:hAnsiTheme="majorHAnsi" w:cs="Arial"/>
          <w:sz w:val="20"/>
          <w:szCs w:val="20"/>
        </w:rPr>
        <w:t>komisja dokona oceny ofert na podstawie kryterium:</w:t>
      </w:r>
    </w:p>
    <w:tbl>
      <w:tblPr>
        <w:tblW w:w="878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818"/>
      </w:tblGrid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FF7177" w:rsidP="001E0D3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9124A0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0 %</w:t>
            </w:r>
          </w:p>
        </w:tc>
      </w:tr>
      <w:tr w:rsidR="001F723B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Spełnienie klauzuli społecznej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%</w:t>
            </w:r>
          </w:p>
        </w:tc>
      </w:tr>
    </w:tbl>
    <w:p w:rsidR="00A23CD7" w:rsidRPr="00373A41" w:rsidRDefault="00A23CD7" w:rsidP="00FF7177">
      <w:pPr>
        <w:widowControl w:val="0"/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</w:rPr>
      </w:pPr>
    </w:p>
    <w:p w:rsidR="00493E98" w:rsidRPr="00373A41" w:rsidRDefault="003950C0" w:rsidP="003950C0">
      <w:pPr>
        <w:widowControl w:val="0"/>
        <w:suppressAutoHyphens/>
        <w:spacing w:before="120" w:after="120"/>
        <w:ind w:firstLine="708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493E98" w:rsidRPr="00373A41">
        <w:rPr>
          <w:rFonts w:asciiTheme="majorHAnsi" w:eastAsia="Times New Roman" w:hAnsiTheme="majorHAnsi" w:cs="Arial"/>
          <w:sz w:val="20"/>
          <w:szCs w:val="20"/>
        </w:rPr>
        <w:t>Punkty przyznawane za kryteria będą liczone wg następujących wzorów:</w:t>
      </w:r>
    </w:p>
    <w:tbl>
      <w:tblPr>
        <w:tblW w:w="878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96"/>
      </w:tblGrid>
      <w:tr w:rsidR="00493E98" w:rsidRPr="00373A41" w:rsidTr="00373E8E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493E98" w:rsidRPr="00373A41" w:rsidTr="00373E8E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493E98" w:rsidRPr="00373A41" w:rsidRDefault="00493E98" w:rsidP="001E0D37">
            <w:pPr>
              <w:ind w:left="74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FF717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90 </w:t>
            </w:r>
            <w:r w:rsidRPr="00373A4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dzie: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</w:t>
            </w:r>
            <w:r w:rsidR="00BB396F">
              <w:rPr>
                <w:rFonts w:asciiTheme="majorHAnsi" w:hAnsiTheme="majorHAnsi" w:cs="Arial"/>
                <w:sz w:val="20"/>
                <w:szCs w:val="20"/>
              </w:rPr>
              <w:t>ód wszystkich ofert nie</w:t>
            </w:r>
            <w:r w:rsidRPr="00373A41">
              <w:rPr>
                <w:rFonts w:asciiTheme="majorHAnsi" w:hAnsiTheme="majorHAnsi" w:cs="Arial"/>
                <w:sz w:val="20"/>
                <w:szCs w:val="20"/>
              </w:rPr>
              <w:t>odrzuconych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  <w:tr w:rsidR="001F723B" w:rsidRPr="00373A41" w:rsidTr="00373E8E">
        <w:trPr>
          <w:trHeight w:val="57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ykonawca, który spełni warunek dotyczący klauzuli społecznej, o której mowa </w:t>
            </w:r>
            <w:r w:rsid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 pkt II 6, </w:t>
            </w:r>
            <w:r w:rsidRPr="00BB39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trzyma 10 pkt</w:t>
            </w:r>
          </w:p>
        </w:tc>
      </w:tr>
      <w:tr w:rsidR="00493E98" w:rsidRPr="00373A41" w:rsidTr="00373E8E">
        <w:trPr>
          <w:trHeight w:val="263"/>
        </w:trPr>
        <w:tc>
          <w:tcPr>
            <w:tcW w:w="8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98" w:rsidRPr="00373A41" w:rsidRDefault="00493E98" w:rsidP="00ED6B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Jeżeli w zaoferowanej cenie na podstawie złożonego Oświadczenia Zleceniobiorcy załącznik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br/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8</w:t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124A0" w:rsidRPr="00373A41" w:rsidRDefault="009124A0" w:rsidP="009124A0">
      <w:pPr>
        <w:widowControl w:val="0"/>
        <w:suppressAutoHyphens/>
        <w:spacing w:before="120" w:after="60"/>
        <w:ind w:left="11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Najkorzystniejsza oferta w odniesieniu do tych kryteriów może uzyskać maksimum 100 pkt. 1%=1pkt.</w:t>
      </w:r>
    </w:p>
    <w:p w:rsidR="00493E98" w:rsidRPr="00373A41" w:rsidRDefault="00493E98" w:rsidP="000070BE">
      <w:pPr>
        <w:widowControl w:val="0"/>
        <w:numPr>
          <w:ilvl w:val="0"/>
          <w:numId w:val="13"/>
        </w:numPr>
        <w:suppressAutoHyphens/>
        <w:spacing w:before="120" w:after="60"/>
        <w:ind w:left="1151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 w:rsidR="00037A5B">
        <w:rPr>
          <w:rFonts w:asciiTheme="majorHAnsi" w:eastAsia="Times New Roman" w:hAnsiTheme="majorHAnsi" w:cs="Arial"/>
          <w:sz w:val="20"/>
          <w:szCs w:val="20"/>
        </w:rPr>
        <w:t>,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jako najkorzystniejsza w oparciu </w:t>
      </w:r>
      <w:r w:rsidR="00037A5B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 podane kryterium wyboru, podpisując umowę, której wzór stanowi załącznik do niniejszego zaproszenia. </w:t>
      </w:r>
    </w:p>
    <w:p w:rsidR="00493E98" w:rsidRPr="00373A41" w:rsidRDefault="00493E98" w:rsidP="000070BE">
      <w:pPr>
        <w:numPr>
          <w:ilvl w:val="0"/>
          <w:numId w:val="36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493E98" w:rsidRPr="00373A41" w:rsidRDefault="00493E98" w:rsidP="00493E98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Theme="majorHAnsi" w:eastAsia="Times New Roman" w:hAnsiTheme="majorHAnsi"/>
          <w:bCs/>
          <w:i/>
          <w:color w:val="000000"/>
          <w:sz w:val="20"/>
          <w:szCs w:val="20"/>
        </w:rPr>
      </w:pP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ab/>
        <w:t>Niezwłocznie po wyborze najkorzystniejszej oferty Zamawiający jed</w:t>
      </w:r>
      <w:r w:rsidR="00BB396F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nocześnie zawiadomi Wykonawców </w:t>
      </w: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>o:</w:t>
      </w:r>
    </w:p>
    <w:p w:rsidR="00493E98" w:rsidRPr="00373A41" w:rsidRDefault="00493E98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ych oferty zostały odrzucone, podając uzasadnienie faktyczne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zy zostali wykluczeni z postępowania o udzielenie zamówienia, podając uzasadnienie faktyczne.</w:t>
      </w: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ind w:left="567" w:hanging="56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lastRenderedPageBreak/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59108C" w:rsidRPr="00373A41" w:rsidRDefault="00493E98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</w:rPr>
      </w:pPr>
      <w:r w:rsidRPr="00373A41">
        <w:rPr>
          <w:rFonts w:cs="Arial"/>
          <w:b w:val="0"/>
          <w:i w:val="0"/>
          <w:color w:val="auto"/>
          <w:sz w:val="20"/>
          <w:szCs w:val="20"/>
        </w:rPr>
        <w:t>Określa wzór umowy stan</w:t>
      </w:r>
      <w:r w:rsidR="0059108C" w:rsidRPr="00373A41">
        <w:rPr>
          <w:rFonts w:cs="Arial"/>
          <w:b w:val="0"/>
          <w:i w:val="0"/>
          <w:color w:val="auto"/>
          <w:sz w:val="20"/>
          <w:szCs w:val="20"/>
        </w:rPr>
        <w:t>owiący załącznik do zaproszenia</w:t>
      </w:r>
    </w:p>
    <w:p w:rsidR="0059108C" w:rsidRPr="00A26667" w:rsidRDefault="0059108C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  <w:color w:val="000000" w:themeColor="text1"/>
        </w:rPr>
      </w:pP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Zamawiający zastrzega sobie 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 xml:space="preserve">możliwość 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>zmian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>y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 ilości godzin w projekcie oraz okresu realizacji projektu w przypadku zmiany harmonogramów zatwierdzonych przez Instytucję Zarządzającą.</w:t>
      </w:r>
    </w:p>
    <w:p w:rsidR="00CF07E3" w:rsidRDefault="00CF07E3" w:rsidP="00A26667">
      <w:pPr>
        <w:pStyle w:val="Akapitzlist"/>
        <w:ind w:left="567"/>
        <w:jc w:val="both"/>
        <w:rPr>
          <w:rFonts w:asciiTheme="majorHAnsi" w:hAnsiTheme="majorHAnsi" w:cs="Cambria"/>
          <w:i/>
          <w:color w:val="FF0000"/>
          <w:sz w:val="20"/>
          <w:szCs w:val="20"/>
        </w:rPr>
      </w:pPr>
    </w:p>
    <w:p w:rsidR="0059108C" w:rsidRPr="00CD142E" w:rsidRDefault="0059108C" w:rsidP="00A26667">
      <w:pPr>
        <w:pStyle w:val="Akapitzlist"/>
        <w:ind w:left="567"/>
        <w:jc w:val="both"/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</w:pP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</w:rPr>
        <w:t xml:space="preserve">Przedmiot zamówienia współfinansowany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>ze środków Europejskiego Funduszu Społecznego w ramach Regionalnego</w:t>
      </w:r>
      <w:r w:rsidR="00CF07E3"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Programu Operacyjnego Województwa Świętokrzyskiego na lata 2014-2020 w ramach projektu </w:t>
      </w:r>
      <w:r w:rsidRPr="00CD142E">
        <w:rPr>
          <w:rFonts w:asciiTheme="majorHAnsi" w:eastAsia="Cambria" w:hAnsiTheme="majorHAnsi" w:cs="Cambria"/>
          <w:bCs/>
          <w:i/>
          <w:color w:val="000000" w:themeColor="text1"/>
          <w:sz w:val="20"/>
          <w:szCs w:val="20"/>
        </w:rPr>
        <w:t>„</w:t>
      </w:r>
      <w:r w:rsidR="00CD142E" w:rsidRPr="00CD142E">
        <w:rPr>
          <w:rFonts w:asciiTheme="majorHAnsi" w:eastAsia="Cambria" w:hAnsiTheme="majorHAnsi" w:cs="Cambria"/>
          <w:b/>
          <w:bCs/>
          <w:i/>
          <w:color w:val="000000" w:themeColor="text1"/>
          <w:sz w:val="20"/>
          <w:szCs w:val="20"/>
        </w:rPr>
        <w:t>SPOŁECZEŃSTWO BEZ BARIER - USŁUGI SPOŁECZNE DLA POWIATU SANDOMIERSKIEGO</w:t>
      </w:r>
      <w:r w:rsidRPr="00CD142E"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  <w:t xml:space="preserve">” </w:t>
      </w:r>
    </w:p>
    <w:p w:rsidR="00CF07E3" w:rsidRPr="004D6332" w:rsidRDefault="00CF07E3" w:rsidP="00A26667">
      <w:pPr>
        <w:pStyle w:val="Akapitzlist"/>
        <w:ind w:left="567"/>
        <w:jc w:val="both"/>
        <w:rPr>
          <w:rFonts w:asciiTheme="majorHAnsi" w:hAnsiTheme="majorHAnsi"/>
          <w:i/>
          <w:color w:val="FF0000"/>
        </w:rPr>
      </w:pP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spacing w:after="60"/>
        <w:ind w:hanging="1499"/>
        <w:jc w:val="left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:rsidR="00493E98" w:rsidRPr="00373A41" w:rsidRDefault="00493E98" w:rsidP="000070BE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93E98" w:rsidRPr="00373A41" w:rsidRDefault="00493E98" w:rsidP="0059108C">
      <w:pPr>
        <w:pStyle w:val="Akapitzlist"/>
        <w:tabs>
          <w:tab w:val="left" w:pos="567"/>
        </w:tabs>
        <w:ind w:left="567"/>
        <w:jc w:val="both"/>
        <w:rPr>
          <w:rFonts w:asciiTheme="majorHAnsi" w:hAnsiTheme="majorHAnsi"/>
          <w:b/>
          <w:bCs/>
          <w:sz w:val="19"/>
          <w:szCs w:val="19"/>
          <w:lang w:eastAsia="pl-PL"/>
        </w:rPr>
      </w:pPr>
      <w:r w:rsidRPr="00373A41">
        <w:rPr>
          <w:rFonts w:asciiTheme="majorHAnsi" w:hAnsiTheme="majorHAnsi"/>
          <w:sz w:val="19"/>
          <w:szCs w:val="19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</w:t>
      </w:r>
      <w:r w:rsidR="00FF7177">
        <w:rPr>
          <w:rFonts w:asciiTheme="majorHAnsi" w:hAnsiTheme="majorHAnsi"/>
          <w:sz w:val="19"/>
          <w:szCs w:val="19"/>
        </w:rPr>
        <w:br/>
      </w:r>
      <w:r w:rsidRPr="00373A41">
        <w:rPr>
          <w:rFonts w:asciiTheme="majorHAnsi" w:hAnsiTheme="majorHAnsi"/>
          <w:sz w:val="19"/>
          <w:szCs w:val="19"/>
        </w:rPr>
        <w:t xml:space="preserve">o ochronie danych) (Dz. Urz. UE L 119 z 04.05.2016, </w:t>
      </w:r>
      <w:proofErr w:type="gramStart"/>
      <w:r w:rsidRPr="00373A41">
        <w:rPr>
          <w:rFonts w:asciiTheme="majorHAnsi" w:hAnsiTheme="majorHAnsi"/>
          <w:sz w:val="19"/>
          <w:szCs w:val="19"/>
        </w:rPr>
        <w:t>str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. 1), dalej „RODO”, informuję, że: </w:t>
      </w:r>
    </w:p>
    <w:p w:rsidR="00493E98" w:rsidRPr="00373A41" w:rsidRDefault="00493E98" w:rsidP="0059108C">
      <w:pPr>
        <w:numPr>
          <w:ilvl w:val="0"/>
          <w:numId w:val="1"/>
        </w:numPr>
        <w:ind w:left="993"/>
        <w:jc w:val="both"/>
        <w:rPr>
          <w:rFonts w:asciiTheme="majorHAnsi" w:hAnsiTheme="majorHAnsi"/>
          <w:b/>
          <w:bCs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administratorem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ani/Pana danych osobowych jest </w:t>
      </w:r>
      <w:r w:rsidRPr="00373A41">
        <w:rPr>
          <w:rFonts w:asciiTheme="majorHAnsi" w:hAnsiTheme="majorHAnsi"/>
          <w:bCs/>
          <w:iCs/>
          <w:sz w:val="19"/>
          <w:szCs w:val="19"/>
        </w:rPr>
        <w:t>ZDZ w Kielcach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inspektorem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ochrony danych osobowych w ZDZ jest Pan Maciej Jastrzębski</w:t>
      </w:r>
      <w:r w:rsidRPr="00373A41">
        <w:rPr>
          <w:rFonts w:asciiTheme="majorHAnsi" w:hAnsiTheme="majorHAnsi"/>
          <w:i/>
          <w:sz w:val="19"/>
          <w:szCs w:val="19"/>
        </w:rPr>
        <w:t xml:space="preserve">, </w:t>
      </w:r>
      <w:r w:rsidRPr="00373A41">
        <w:rPr>
          <w:rFonts w:asciiTheme="majorHAnsi" w:hAnsiTheme="majorHAnsi"/>
          <w:sz w:val="19"/>
          <w:szCs w:val="19"/>
        </w:rPr>
        <w:t xml:space="preserve">e-mail: </w:t>
      </w:r>
      <w:hyperlink r:id="rId13" w:history="1">
        <w:r w:rsidRPr="00373A41">
          <w:rPr>
            <w:rStyle w:val="Hipercze"/>
            <w:rFonts w:asciiTheme="majorHAnsi" w:hAnsiTheme="majorHAnsi"/>
            <w:sz w:val="19"/>
            <w:szCs w:val="19"/>
          </w:rPr>
          <w:t>iod@zdz.kielce.pl</w:t>
        </w:r>
      </w:hyperlink>
      <w:r w:rsidRPr="00373A41">
        <w:rPr>
          <w:rFonts w:asciiTheme="majorHAnsi" w:hAnsiTheme="majorHAnsi"/>
          <w:sz w:val="19"/>
          <w:szCs w:val="19"/>
        </w:rPr>
        <w:t xml:space="preserve">, </w:t>
      </w:r>
      <w:r w:rsidR="00FF7177">
        <w:rPr>
          <w:rFonts w:asciiTheme="majorHAnsi" w:hAnsiTheme="majorHAnsi"/>
          <w:sz w:val="19"/>
          <w:szCs w:val="19"/>
        </w:rPr>
        <w:br/>
      </w:r>
      <w:proofErr w:type="gramStart"/>
      <w:r w:rsidRPr="00373A41">
        <w:rPr>
          <w:rFonts w:asciiTheme="majorHAnsi" w:hAnsiTheme="majorHAnsi"/>
          <w:sz w:val="19"/>
          <w:szCs w:val="19"/>
        </w:rPr>
        <w:t xml:space="preserve">tel.  </w:t>
      </w:r>
      <w:r w:rsidRPr="00373A41">
        <w:rPr>
          <w:rFonts w:asciiTheme="majorHAnsi" w:hAnsiTheme="majorHAnsi"/>
          <w:sz w:val="19"/>
          <w:szCs w:val="19"/>
          <w:lang w:eastAsia="pl-PL"/>
        </w:rPr>
        <w:t>41/ 366-47-91 w</w:t>
      </w:r>
      <w:proofErr w:type="gramEnd"/>
      <w:r w:rsidRPr="00373A41">
        <w:rPr>
          <w:rFonts w:asciiTheme="majorHAnsi" w:hAnsiTheme="majorHAnsi"/>
          <w:sz w:val="19"/>
          <w:szCs w:val="19"/>
          <w:lang w:eastAsia="pl-PL"/>
        </w:rPr>
        <w:t>. 123.</w:t>
      </w:r>
      <w:r w:rsidRPr="00373A41">
        <w:rPr>
          <w:rFonts w:asciiTheme="majorHAnsi" w:hAnsiTheme="majorHAnsi"/>
          <w:sz w:val="19"/>
          <w:szCs w:val="19"/>
        </w:rPr>
        <w:t xml:space="preserve">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</w:rPr>
      </w:pPr>
      <w:r w:rsidRPr="00373A41">
        <w:rPr>
          <w:rFonts w:asciiTheme="majorHAnsi" w:hAnsiTheme="majorHAnsi"/>
          <w:sz w:val="19"/>
          <w:szCs w:val="19"/>
        </w:rPr>
        <w:t>Pani/Pana dane osobowe przetwarzane będą na podstawie art. 6 ust. 1 lit. c</w:t>
      </w:r>
      <w:r w:rsidRPr="00373A41">
        <w:rPr>
          <w:rFonts w:asciiTheme="majorHAnsi" w:hAnsiTheme="majorHAnsi"/>
          <w:i/>
          <w:sz w:val="19"/>
          <w:szCs w:val="19"/>
        </w:rPr>
        <w:t xml:space="preserve"> </w:t>
      </w:r>
      <w:r w:rsidRPr="00373A41">
        <w:rPr>
          <w:rFonts w:asciiTheme="majorHAnsi" w:hAnsiTheme="majorHAnsi"/>
          <w:sz w:val="19"/>
          <w:szCs w:val="19"/>
        </w:rPr>
        <w:t xml:space="preserve">RODO w celu związanym </w:t>
      </w:r>
      <w:r w:rsidR="00FF7177">
        <w:rPr>
          <w:rFonts w:asciiTheme="majorHAnsi" w:hAnsiTheme="majorHAnsi"/>
          <w:sz w:val="19"/>
          <w:szCs w:val="19"/>
        </w:rPr>
        <w:br/>
      </w:r>
      <w:r w:rsidRPr="00373A41">
        <w:rPr>
          <w:rFonts w:asciiTheme="majorHAnsi" w:hAnsiTheme="majorHAnsi"/>
          <w:sz w:val="19"/>
          <w:szCs w:val="19"/>
        </w:rPr>
        <w:t>z niniejszym postępowaniem o udzielenie zamówienia publicznego;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odbiorcami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73A41">
        <w:rPr>
          <w:rFonts w:asciiTheme="majorHAnsi" w:hAnsiTheme="majorHAnsi"/>
          <w:sz w:val="19"/>
          <w:szCs w:val="19"/>
        </w:rPr>
        <w:t>z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2018 r. poz. 1986);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</w:rPr>
      </w:pPr>
      <w:r w:rsidRPr="00373A41">
        <w:rPr>
          <w:rFonts w:asciiTheme="majorHAnsi" w:hAnsiTheme="majorHAnsi"/>
          <w:sz w:val="19"/>
          <w:szCs w:val="19"/>
        </w:rPr>
        <w:t xml:space="preserve">Pani/Pana dane osobowe będą przechowywane, zgodnie z art. 97 ust. 1 ustawy </w:t>
      </w:r>
      <w:proofErr w:type="spellStart"/>
      <w:r w:rsidRPr="00373A41">
        <w:rPr>
          <w:rFonts w:asciiTheme="majorHAnsi" w:hAnsiTheme="majorHAnsi"/>
          <w:sz w:val="19"/>
          <w:szCs w:val="19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</w:rPr>
        <w:t>, przez okres 4 lat od dnia zakończenia postępowania o udzielenie zamówienia lub na okres przechowywania tych danych zgodnie z wytycznymi o dofinansowania z środków UE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b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obowiązek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odania przez Panią/Pana danych osobowych bezpośrednio Pani/Pana dotyczących jest wymogiem ustawowym określonym w przepisach ustawy </w:t>
      </w:r>
      <w:proofErr w:type="spellStart"/>
      <w:r w:rsidRPr="00373A41">
        <w:rPr>
          <w:rFonts w:asciiTheme="majorHAnsi" w:hAnsiTheme="majorHAnsi"/>
          <w:sz w:val="19"/>
          <w:szCs w:val="19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</w:rPr>
        <w:t xml:space="preserve">, związanym z udziałem w postępowaniu </w:t>
      </w:r>
      <w:r w:rsidR="00FF7177">
        <w:rPr>
          <w:rFonts w:asciiTheme="majorHAnsi" w:hAnsiTheme="majorHAnsi"/>
          <w:sz w:val="19"/>
          <w:szCs w:val="19"/>
        </w:rPr>
        <w:br/>
      </w:r>
      <w:r w:rsidRPr="00373A41">
        <w:rPr>
          <w:rFonts w:asciiTheme="majorHAnsi" w:hAnsiTheme="majorHAnsi"/>
          <w:sz w:val="19"/>
          <w:szCs w:val="19"/>
        </w:rPr>
        <w:t xml:space="preserve">o udzielenie zamówienia publicznego; konsekwencje niepodania określonych danych wynikają z ustawy </w:t>
      </w:r>
      <w:proofErr w:type="spellStart"/>
      <w:r w:rsidRPr="00373A41">
        <w:rPr>
          <w:rFonts w:asciiTheme="majorHAnsi" w:hAnsiTheme="majorHAnsi"/>
          <w:sz w:val="19"/>
          <w:szCs w:val="19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</w:rPr>
        <w:t xml:space="preserve">;  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w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odniesieniu do Pani/Pana danych osobowych decyzje nie będą podejmowane w sposób zautomatyzowany, stosowanie do art. 22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posiada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ani/Pan: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odstawie art. 15 RODO prawo dostępu do danych osobowych Pani/Pana dotyczących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odstawie art. 16 RODO prawo do sprostowania Pani/Pana danych osobowych </w:t>
      </w:r>
      <w:r w:rsidRPr="00373A41">
        <w:rPr>
          <w:rFonts w:asciiTheme="majorHAnsi" w:hAnsiTheme="majorHAnsi"/>
          <w:b/>
          <w:sz w:val="19"/>
          <w:szCs w:val="19"/>
          <w:vertAlign w:val="superscript"/>
        </w:rPr>
        <w:t>**</w:t>
      </w:r>
      <w:r w:rsidRPr="00373A41">
        <w:rPr>
          <w:rFonts w:asciiTheme="majorHAnsi" w:hAnsiTheme="majorHAnsi"/>
          <w:sz w:val="19"/>
          <w:szCs w:val="19"/>
        </w:rPr>
        <w:t>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do wniesienia skargi do Prezesa Urzędu Ochrony Danych Osobowych, gdy uzna Pani/Pan, </w:t>
      </w:r>
      <w:r w:rsidR="00FF7177">
        <w:rPr>
          <w:rFonts w:asciiTheme="majorHAnsi" w:hAnsiTheme="majorHAnsi"/>
          <w:sz w:val="19"/>
          <w:szCs w:val="19"/>
        </w:rPr>
        <w:br/>
      </w:r>
      <w:r w:rsidRPr="00373A41">
        <w:rPr>
          <w:rFonts w:asciiTheme="majorHAnsi" w:hAnsiTheme="majorHAnsi"/>
          <w:sz w:val="19"/>
          <w:szCs w:val="19"/>
        </w:rPr>
        <w:t>że przetwarzanie danych osobowych Pani/Pana dotyczących narusza przepisy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nie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rzysługuje Pani/Panu: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w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związku z art. 17 ust. 3 lit. b, d lub e RODO prawo do usunięcia danych osobowych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b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do przenoszenia danych osobowych, o którym mowa w art. 20 RODO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</w:rPr>
      </w:pPr>
      <w:proofErr w:type="gramStart"/>
      <w:r w:rsidRPr="00373A41">
        <w:rPr>
          <w:rFonts w:asciiTheme="majorHAnsi" w:hAnsiTheme="majorHAnsi"/>
          <w:sz w:val="19"/>
          <w:szCs w:val="19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</w:rPr>
      </w:pPr>
      <w:r w:rsidRPr="00373A41">
        <w:rPr>
          <w:rFonts w:asciiTheme="majorHAnsi" w:hAnsiTheme="majorHAnsi"/>
          <w:sz w:val="19"/>
          <w:szCs w:val="19"/>
        </w:rPr>
        <w:t>* Wyjaśnienie: informacja w tym zakresie jest wymagana, jeżeli w odniesieniu do danego administratora lub </w:t>
      </w:r>
      <w:proofErr w:type="gramStart"/>
      <w:r w:rsidRPr="00373A41">
        <w:rPr>
          <w:rFonts w:asciiTheme="majorHAnsi" w:hAnsiTheme="majorHAnsi"/>
          <w:sz w:val="19"/>
          <w:szCs w:val="19"/>
        </w:rPr>
        <w:t>podmiotu  przetwarzającego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istnieje obowiązek wyznaczenia inspektora ochrony danych osobowych.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</w:rPr>
      </w:pPr>
      <w:r w:rsidRPr="00373A41">
        <w:rPr>
          <w:rFonts w:asciiTheme="majorHAnsi" w:hAnsiTheme="majorHAnsi"/>
          <w:sz w:val="19"/>
          <w:szCs w:val="19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73A41">
        <w:rPr>
          <w:rFonts w:asciiTheme="majorHAnsi" w:hAnsiTheme="majorHAnsi"/>
          <w:sz w:val="19"/>
          <w:szCs w:val="19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</w:rPr>
        <w:t xml:space="preserve"> oraz nie może </w:t>
      </w:r>
      <w:proofErr w:type="gramStart"/>
      <w:r w:rsidRPr="00373A41">
        <w:rPr>
          <w:rFonts w:asciiTheme="majorHAnsi" w:hAnsiTheme="majorHAnsi"/>
          <w:sz w:val="19"/>
          <w:szCs w:val="19"/>
        </w:rPr>
        <w:t>naruszać  integralności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protokołu oraz jego załączników.</w:t>
      </w:r>
    </w:p>
    <w:p w:rsidR="00493E98" w:rsidRDefault="00493E98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</w:rPr>
      </w:pPr>
      <w:r w:rsidRPr="00373A41">
        <w:rPr>
          <w:rFonts w:asciiTheme="majorHAnsi" w:hAnsiTheme="majorHAnsi"/>
          <w:sz w:val="19"/>
          <w:szCs w:val="19"/>
        </w:rPr>
        <w:t xml:space="preserve">*** Wyjaśnienie: prawo do ograniczenia przetwarzania nie ma zastosowania w odniesieniu </w:t>
      </w:r>
      <w:r w:rsidR="00FF7177">
        <w:rPr>
          <w:rFonts w:asciiTheme="majorHAnsi" w:hAnsiTheme="majorHAnsi"/>
          <w:sz w:val="19"/>
          <w:szCs w:val="19"/>
        </w:rPr>
        <w:br/>
      </w:r>
      <w:r w:rsidRPr="00373A41">
        <w:rPr>
          <w:rFonts w:asciiTheme="majorHAnsi" w:hAnsiTheme="majorHAnsi"/>
          <w:sz w:val="19"/>
          <w:szCs w:val="19"/>
        </w:rPr>
        <w:t xml:space="preserve">do przechowywania, w celu zapewnienia korzystania ze środków ochrony prawnej lub w celu </w:t>
      </w:r>
      <w:r w:rsidRPr="00373A41">
        <w:rPr>
          <w:rFonts w:asciiTheme="majorHAnsi" w:hAnsiTheme="majorHAnsi"/>
          <w:sz w:val="19"/>
          <w:szCs w:val="19"/>
        </w:rPr>
        <w:lastRenderedPageBreak/>
        <w:t xml:space="preserve">ochrony </w:t>
      </w:r>
      <w:proofErr w:type="gramStart"/>
      <w:r w:rsidRPr="00373A41">
        <w:rPr>
          <w:rFonts w:asciiTheme="majorHAnsi" w:hAnsiTheme="majorHAnsi"/>
          <w:sz w:val="19"/>
          <w:szCs w:val="19"/>
        </w:rPr>
        <w:t>praw</w:t>
      </w:r>
      <w:proofErr w:type="gramEnd"/>
      <w:r w:rsidRPr="00373A41">
        <w:rPr>
          <w:rFonts w:asciiTheme="majorHAnsi" w:hAnsiTheme="majorHAnsi"/>
          <w:sz w:val="19"/>
          <w:szCs w:val="19"/>
        </w:rPr>
        <w:t xml:space="preserve"> innej osoby fizycznej lub prawnej, lub z uwagi na ważne względy interesu publicznego Unii Europejskiej lub państwa członkowskiego.</w:t>
      </w:r>
    </w:p>
    <w:p w:rsidR="00FF7177" w:rsidRPr="00373A41" w:rsidRDefault="00FF7177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</w:rPr>
      </w:pPr>
    </w:p>
    <w:p w:rsidR="00493E98" w:rsidRPr="00373A41" w:rsidRDefault="00493E98" w:rsidP="000070BE">
      <w:pPr>
        <w:pStyle w:val="Akapitzlist"/>
        <w:widowControl w:val="0"/>
        <w:numPr>
          <w:ilvl w:val="0"/>
          <w:numId w:val="37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1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2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oferta cenow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</w:t>
      </w:r>
      <w:r w:rsidR="001E48ED">
        <w:rPr>
          <w:rFonts w:asciiTheme="majorHAnsi" w:hAnsiTheme="majorHAnsi"/>
          <w:sz w:val="20"/>
          <w:szCs w:val="20"/>
        </w:rPr>
        <w:t xml:space="preserve">ącznik nr 3 i 4 </w:t>
      </w:r>
      <w:r w:rsidR="001E48ED">
        <w:rPr>
          <w:rFonts w:asciiTheme="majorHAnsi" w:hAnsiTheme="majorHAnsi"/>
          <w:sz w:val="20"/>
          <w:szCs w:val="20"/>
        </w:rPr>
        <w:tab/>
        <w:t>-</w:t>
      </w:r>
      <w:r w:rsidR="001E48ED">
        <w:rPr>
          <w:rFonts w:asciiTheme="majorHAnsi" w:hAnsiTheme="majorHAnsi"/>
          <w:sz w:val="20"/>
          <w:szCs w:val="20"/>
        </w:rPr>
        <w:tab/>
        <w:t>oświadczenia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5 </w:t>
      </w:r>
      <w:r w:rsidRPr="00373A41">
        <w:rPr>
          <w:rFonts w:asciiTheme="majorHAnsi" w:hAnsiTheme="majorHAnsi"/>
          <w:sz w:val="20"/>
          <w:szCs w:val="20"/>
        </w:rPr>
        <w:tab/>
        <w:t xml:space="preserve">- 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dot. braku powiązań</w:t>
      </w:r>
    </w:p>
    <w:p w:rsidR="006E41E9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6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projekt umowy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7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w</w:t>
      </w:r>
      <w:r w:rsidRPr="00373A41">
        <w:rPr>
          <w:rFonts w:asciiTheme="majorHAnsi" w:hAnsiTheme="majorHAnsi"/>
          <w:sz w:val="20"/>
          <w:szCs w:val="20"/>
        </w:rPr>
        <w:t>ykaz osób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 w:cs="Times New Roman"/>
          <w:sz w:val="20"/>
          <w:szCs w:val="20"/>
        </w:rPr>
        <w:t>8</w:t>
      </w:r>
      <w:r w:rsidRPr="00373A41">
        <w:rPr>
          <w:rFonts w:asciiTheme="majorHAnsi" w:hAnsiTheme="majorHAnsi" w:cs="Times New Roman"/>
          <w:sz w:val="20"/>
          <w:szCs w:val="20"/>
        </w:rPr>
        <w:t xml:space="preserve"> </w:t>
      </w:r>
      <w:r w:rsidRPr="00373A41">
        <w:rPr>
          <w:rFonts w:asciiTheme="majorHAnsi" w:hAnsiTheme="majorHAnsi" w:cs="Times New Roman"/>
          <w:sz w:val="20"/>
          <w:szCs w:val="20"/>
        </w:rPr>
        <w:tab/>
        <w:t xml:space="preserve">- </w:t>
      </w:r>
      <w:r w:rsidRPr="00373A41">
        <w:rPr>
          <w:rFonts w:asciiTheme="majorHAnsi" w:hAnsiTheme="majorHAnsi" w:cs="Times New Roman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zleceniobiorcy ZUS</w:t>
      </w:r>
    </w:p>
    <w:p w:rsidR="00493E98" w:rsidRPr="00373A41" w:rsidRDefault="00493E98" w:rsidP="006E41E9">
      <w:pPr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59108C" w:rsidRPr="00373A41" w:rsidRDefault="0059108C" w:rsidP="00493E98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493E98" w:rsidRPr="00460F17" w:rsidRDefault="00531D5C" w:rsidP="00493E98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r w:rsidRPr="00460F17">
        <w:rPr>
          <w:rFonts w:asciiTheme="majorHAnsi" w:hAnsiTheme="majorHAnsi"/>
          <w:sz w:val="20"/>
          <w:szCs w:val="20"/>
        </w:rPr>
        <w:t>Arkadiusz Kasperczyk</w:t>
      </w:r>
    </w:p>
    <w:p w:rsidR="00531D5C" w:rsidRPr="00460F17" w:rsidRDefault="00531D5C" w:rsidP="00493E98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31D5C" w:rsidRPr="00460F17" w:rsidRDefault="00531D5C" w:rsidP="00493E98">
      <w:pPr>
        <w:spacing w:after="60"/>
        <w:ind w:left="5245"/>
        <w:jc w:val="center"/>
        <w:rPr>
          <w:rFonts w:asciiTheme="majorHAnsi" w:hAnsiTheme="majorHAnsi"/>
          <w:sz w:val="20"/>
          <w:szCs w:val="20"/>
        </w:rPr>
      </w:pPr>
      <w:r w:rsidRPr="00460F17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460F17">
        <w:rPr>
          <w:rFonts w:asciiTheme="majorHAnsi" w:hAnsiTheme="majorHAnsi"/>
          <w:sz w:val="20"/>
          <w:szCs w:val="20"/>
        </w:rPr>
        <w:br/>
        <w:t>i kontraktowania wydatków</w:t>
      </w:r>
    </w:p>
    <w:p w:rsidR="00493E98" w:rsidRPr="00373A41" w:rsidRDefault="00493E98" w:rsidP="00493E98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F43A7B" w:rsidRDefault="00F43A7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D2501" w:rsidRDefault="00FD250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C706DB" w:rsidRDefault="00C706D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CD0AB3" w:rsidRDefault="00CD0AB3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1 </w:t>
      </w:r>
    </w:p>
    <w:p w:rsidR="001E48ED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493E98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  <w:lang w:eastAsia="pl-PL"/>
        </w:rPr>
        <w:t>Charak</w:t>
      </w:r>
      <w:r w:rsidR="001E48ED">
        <w:rPr>
          <w:rFonts w:asciiTheme="majorHAnsi" w:hAnsiTheme="majorHAnsi"/>
          <w:b/>
          <w:sz w:val="20"/>
          <w:szCs w:val="20"/>
          <w:lang w:eastAsia="pl-PL"/>
        </w:rPr>
        <w:t>terystyka przedmiotu zamówienia</w:t>
      </w:r>
    </w:p>
    <w:p w:rsidR="00B81F43" w:rsidRDefault="00B81F43" w:rsidP="00B81F43">
      <w:pPr>
        <w:spacing w:after="6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1E48ED" w:rsidP="00B81F43">
      <w:pPr>
        <w:spacing w:after="60"/>
        <w:jc w:val="both"/>
        <w:rPr>
          <w:rFonts w:ascii="Cambria" w:hAnsi="Cambria" w:cstheme="majorHAnsi"/>
          <w:sz w:val="18"/>
          <w:szCs w:val="18"/>
        </w:rPr>
      </w:pPr>
      <w:r w:rsidRPr="001E48ED">
        <w:rPr>
          <w:rFonts w:ascii="Cambria" w:eastAsia="Times New Roman" w:hAnsi="Cambria" w:cs="Calibri"/>
          <w:iCs/>
          <w:sz w:val="20"/>
          <w:szCs w:val="20"/>
        </w:rPr>
        <w:t>Przedmiotem zamówienia jest przeprowadzenie zajęć rehabilitacyjnych dla</w:t>
      </w:r>
      <w:r w:rsidR="00460F17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Pr="001E48ED">
        <w:rPr>
          <w:rFonts w:ascii="Cambria" w:eastAsia="Times New Roman" w:hAnsi="Cambria" w:cs="Calibri"/>
          <w:iCs/>
          <w:sz w:val="20"/>
          <w:szCs w:val="20"/>
        </w:rPr>
        <w:t xml:space="preserve">uczestników projektu </w:t>
      </w:r>
      <w:r w:rsidR="00B81F43">
        <w:rPr>
          <w:rFonts w:ascii="Cambria" w:eastAsia="Times New Roman" w:hAnsi="Cambria" w:cs="Calibri"/>
          <w:iCs/>
          <w:sz w:val="20"/>
          <w:szCs w:val="20"/>
        </w:rPr>
        <w:br/>
      </w:r>
      <w:r w:rsidRPr="001E48ED">
        <w:rPr>
          <w:rFonts w:ascii="Cambria" w:hAnsi="Cambria"/>
          <w:sz w:val="20"/>
          <w:szCs w:val="20"/>
        </w:rPr>
        <w:t>pn</w:t>
      </w:r>
      <w:r w:rsidRPr="001E48ED">
        <w:rPr>
          <w:rFonts w:ascii="Cambria" w:hAnsi="Cambria" w:cstheme="majorHAnsi"/>
          <w:sz w:val="18"/>
          <w:szCs w:val="18"/>
        </w:rPr>
        <w:t xml:space="preserve">. </w:t>
      </w:r>
      <w:r w:rsidRPr="001E48ED">
        <w:rPr>
          <w:rFonts w:ascii="Cambria" w:hAnsi="Cambria" w:cstheme="majorHAnsi"/>
          <w:b/>
          <w:bCs/>
          <w:color w:val="000000"/>
          <w:sz w:val="18"/>
          <w:szCs w:val="18"/>
        </w:rPr>
        <w:t>„SPOŁECZEŃSTWO BEZ BARIER - USŁUGI SPOŁEC</w:t>
      </w:r>
      <w:r w:rsidR="00B81F43">
        <w:rPr>
          <w:rFonts w:ascii="Cambria" w:hAnsi="Cambria" w:cstheme="majorHAnsi"/>
          <w:b/>
          <w:bCs/>
          <w:color w:val="000000"/>
          <w:sz w:val="18"/>
          <w:szCs w:val="18"/>
        </w:rPr>
        <w:t xml:space="preserve">ZNE DLA POWIATU SANDOMIERSKIEGO” </w:t>
      </w:r>
      <w:r w:rsidRPr="001E48ED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E48ED" w:rsidRDefault="001E48ED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</w:p>
    <w:p w:rsidR="00FD2501" w:rsidRPr="00FD2501" w:rsidRDefault="00FD2501" w:rsidP="001E48ED">
      <w:pPr>
        <w:spacing w:after="60"/>
        <w:jc w:val="both"/>
        <w:rPr>
          <w:rFonts w:ascii="Cambria" w:eastAsia="Times New Roman" w:hAnsi="Cambria" w:cs="Calibri"/>
          <w:b/>
          <w:iCs/>
          <w:sz w:val="20"/>
          <w:szCs w:val="20"/>
        </w:rPr>
      </w:pPr>
      <w:r w:rsidRPr="00FD2501">
        <w:rPr>
          <w:rFonts w:ascii="Cambria" w:eastAsia="Times New Roman" w:hAnsi="Cambria" w:cs="Calibri"/>
          <w:b/>
          <w:iCs/>
          <w:sz w:val="20"/>
          <w:szCs w:val="20"/>
          <w:highlight w:val="yellow"/>
        </w:rPr>
        <w:t>Zadanie nr 1:</w:t>
      </w:r>
    </w:p>
    <w:p w:rsidR="00FD2501" w:rsidRPr="001E48ED" w:rsidRDefault="00FD2501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</w:p>
    <w:p w:rsidR="00B81F43" w:rsidRPr="00FD2501" w:rsidRDefault="00B81F43" w:rsidP="001E48ED">
      <w:pPr>
        <w:spacing w:after="60"/>
        <w:jc w:val="both"/>
        <w:rPr>
          <w:rFonts w:ascii="Cambria" w:eastAsia="Times New Roman" w:hAnsi="Cambria" w:cs="Calibri"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>Terminy zajęć: ś</w:t>
      </w:r>
      <w:r w:rsidR="001E48ED"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rednio 8 godzin (60 minut) dla każdego uczestnika. </w:t>
      </w:r>
    </w:p>
    <w:p w:rsidR="00B81F43" w:rsidRPr="00FD2501" w:rsidRDefault="00B81F43" w:rsidP="001E48ED">
      <w:pPr>
        <w:spacing w:after="60"/>
        <w:jc w:val="both"/>
        <w:rPr>
          <w:rFonts w:ascii="Cambria" w:eastAsia="Times New Roman" w:hAnsi="Cambria" w:cs="Calibri"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Ilość uczestników zajęć: </w:t>
      </w:r>
      <w:r w:rsidR="00FD2501"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>20</w:t>
      </w:r>
      <w:r w:rsidR="001E48ED"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 osób </w:t>
      </w:r>
    </w:p>
    <w:p w:rsidR="001E48ED" w:rsidRPr="00FD2501" w:rsidRDefault="00B81F43" w:rsidP="001E48ED">
      <w:pPr>
        <w:spacing w:after="60"/>
        <w:jc w:val="both"/>
        <w:rPr>
          <w:rFonts w:ascii="Cambria" w:hAnsi="Cambria" w:cs="Calibri"/>
          <w:b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Ilość godzi łącznie: 40 osób </w:t>
      </w:r>
      <w:r w:rsidR="001E48ED"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>x 8 godz.</w:t>
      </w: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 </w:t>
      </w:r>
      <w:r w:rsidR="001E48ED"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= </w:t>
      </w:r>
      <w:r w:rsidR="00FD2501" w:rsidRPr="00FD2501"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highlight w:val="yellow"/>
        </w:rPr>
        <w:t>160</w:t>
      </w:r>
      <w:r w:rsidR="001E48ED" w:rsidRPr="00FD2501"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highlight w:val="yellow"/>
        </w:rPr>
        <w:t xml:space="preserve"> godzin.</w:t>
      </w:r>
    </w:p>
    <w:p w:rsidR="001E48ED" w:rsidRPr="00C706DB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</w:p>
    <w:p w:rsidR="001E48ED" w:rsidRPr="00FD2501" w:rsidRDefault="001E48ED" w:rsidP="001E48ED">
      <w:pPr>
        <w:keepNext/>
        <w:spacing w:after="60"/>
        <w:outlineLvl w:val="0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FD2501">
        <w:rPr>
          <w:rFonts w:asciiTheme="majorHAnsi" w:hAnsiTheme="majorHAnsi"/>
          <w:color w:val="000000" w:themeColor="text1"/>
          <w:sz w:val="20"/>
          <w:szCs w:val="20"/>
          <w:lang w:eastAsia="pl-PL"/>
        </w:rPr>
        <w:t>Zajęcia</w:t>
      </w:r>
      <w:r w:rsidR="00FD2501">
        <w:rPr>
          <w:rFonts w:asciiTheme="majorHAnsi" w:hAnsiTheme="majorHAnsi"/>
          <w:color w:val="000000" w:themeColor="text1"/>
          <w:sz w:val="20"/>
          <w:szCs w:val="20"/>
          <w:lang w:eastAsia="pl-PL"/>
        </w:rPr>
        <w:t>,</w:t>
      </w:r>
      <w:r w:rsidRPr="00FD2501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o których mowa będą odbywać się w miejscu zamieszkania uczestników;</w:t>
      </w:r>
    </w:p>
    <w:p w:rsidR="001E48ED" w:rsidRPr="00C706DB" w:rsidRDefault="001E48ED" w:rsidP="001E48ED">
      <w:pPr>
        <w:keepNext/>
        <w:spacing w:after="60"/>
        <w:outlineLvl w:val="0"/>
        <w:rPr>
          <w:rFonts w:asciiTheme="majorHAnsi" w:hAnsiTheme="majorHAnsi"/>
          <w:color w:val="FF0000"/>
          <w:sz w:val="20"/>
          <w:szCs w:val="20"/>
          <w:lang w:eastAsia="pl-PL"/>
        </w:rPr>
      </w:pPr>
    </w:p>
    <w:tbl>
      <w:tblPr>
        <w:tblStyle w:val="Tabela-Siatka31"/>
        <w:tblW w:w="0" w:type="auto"/>
        <w:tblInd w:w="1319" w:type="dxa"/>
        <w:tblLook w:val="04A0" w:firstRow="1" w:lastRow="0" w:firstColumn="1" w:lastColumn="0" w:noHBand="0" w:noVBand="1"/>
      </w:tblPr>
      <w:tblGrid>
        <w:gridCol w:w="585"/>
        <w:gridCol w:w="3209"/>
        <w:gridCol w:w="3210"/>
      </w:tblGrid>
      <w:tr w:rsidR="00FD2501" w:rsidRPr="00FD2501" w:rsidTr="001F0837">
        <w:tc>
          <w:tcPr>
            <w:tcW w:w="585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b/>
                <w:sz w:val="20"/>
                <w:szCs w:val="22"/>
              </w:rPr>
              <w:t>Lp.</w:t>
            </w:r>
          </w:p>
        </w:tc>
        <w:tc>
          <w:tcPr>
            <w:tcW w:w="3209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b/>
                <w:sz w:val="20"/>
                <w:szCs w:val="22"/>
              </w:rPr>
              <w:t>Miejscowość</w:t>
            </w:r>
          </w:p>
        </w:tc>
        <w:tc>
          <w:tcPr>
            <w:tcW w:w="3210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b/>
                <w:sz w:val="20"/>
                <w:szCs w:val="22"/>
              </w:rPr>
              <w:t>Ilość osób</w:t>
            </w:r>
          </w:p>
        </w:tc>
      </w:tr>
      <w:tr w:rsidR="00FD2501" w:rsidRPr="00FD2501" w:rsidTr="001F0837">
        <w:tc>
          <w:tcPr>
            <w:tcW w:w="585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sz w:val="20"/>
                <w:szCs w:val="22"/>
              </w:rPr>
              <w:t>1.</w:t>
            </w:r>
          </w:p>
        </w:tc>
        <w:tc>
          <w:tcPr>
            <w:tcW w:w="3209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sz w:val="20"/>
                <w:szCs w:val="22"/>
              </w:rPr>
              <w:t>Sandomierz</w:t>
            </w:r>
          </w:p>
        </w:tc>
        <w:tc>
          <w:tcPr>
            <w:tcW w:w="3210" w:type="dxa"/>
          </w:tcPr>
          <w:p w:rsidR="00FD2501" w:rsidRPr="00FD2501" w:rsidRDefault="00FD2501" w:rsidP="00FD250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FD2501">
              <w:rPr>
                <w:rFonts w:asciiTheme="majorHAnsi" w:eastAsia="Calibri" w:hAnsiTheme="majorHAnsi"/>
                <w:sz w:val="20"/>
                <w:szCs w:val="22"/>
              </w:rPr>
              <w:t>20 osób</w:t>
            </w:r>
          </w:p>
        </w:tc>
      </w:tr>
    </w:tbl>
    <w:p w:rsid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FD2501" w:rsidRDefault="00FD2501" w:rsidP="001E48ED">
      <w:pPr>
        <w:keepNext/>
        <w:spacing w:after="60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FD2501">
        <w:rPr>
          <w:rFonts w:asciiTheme="majorHAnsi" w:hAnsiTheme="majorHAnsi"/>
          <w:b/>
          <w:sz w:val="20"/>
          <w:szCs w:val="20"/>
          <w:highlight w:val="yellow"/>
          <w:lang w:eastAsia="pl-PL"/>
        </w:rPr>
        <w:t>Zadanie nr 2:</w:t>
      </w:r>
    </w:p>
    <w:p w:rsidR="00FD2501" w:rsidRPr="00FD2501" w:rsidRDefault="00FD2501" w:rsidP="00FD2501">
      <w:pPr>
        <w:spacing w:after="60"/>
        <w:jc w:val="both"/>
        <w:rPr>
          <w:rFonts w:ascii="Cambria" w:eastAsia="Times New Roman" w:hAnsi="Cambria" w:cs="Calibri"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Terminy zajęć: średnio 8 godzin (60 minut) dla każdego uczestnika. </w:t>
      </w:r>
    </w:p>
    <w:p w:rsidR="00FD2501" w:rsidRPr="00FD2501" w:rsidRDefault="00FD2501" w:rsidP="00FD2501">
      <w:pPr>
        <w:spacing w:after="60"/>
        <w:jc w:val="both"/>
        <w:rPr>
          <w:rFonts w:ascii="Cambria" w:eastAsia="Times New Roman" w:hAnsi="Cambria" w:cs="Calibri"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Ilość uczestników zajęć: 20 osób </w:t>
      </w:r>
    </w:p>
    <w:p w:rsidR="00FD2501" w:rsidRPr="00FD2501" w:rsidRDefault="00FD2501" w:rsidP="00FD2501">
      <w:pPr>
        <w:spacing w:after="60"/>
        <w:jc w:val="both"/>
        <w:rPr>
          <w:rFonts w:ascii="Cambria" w:hAnsi="Cambria" w:cs="Calibri"/>
          <w:b/>
          <w:iCs/>
          <w:color w:val="000000" w:themeColor="text1"/>
          <w:sz w:val="20"/>
          <w:szCs w:val="20"/>
        </w:rPr>
      </w:pPr>
      <w:r w:rsidRPr="00FD2501">
        <w:rPr>
          <w:rFonts w:ascii="Cambria" w:eastAsia="Times New Roman" w:hAnsi="Cambria" w:cs="Calibri"/>
          <w:iCs/>
          <w:color w:val="000000" w:themeColor="text1"/>
          <w:sz w:val="20"/>
          <w:szCs w:val="20"/>
        </w:rPr>
        <w:t xml:space="preserve">Ilość godzi łącznie: 40 osób x 8 godz. = </w:t>
      </w:r>
      <w:r w:rsidRPr="00FD2501">
        <w:rPr>
          <w:rFonts w:ascii="Cambria" w:eastAsia="Times New Roman" w:hAnsi="Cambria" w:cs="Calibri"/>
          <w:b/>
          <w:iCs/>
          <w:color w:val="000000" w:themeColor="text1"/>
          <w:sz w:val="20"/>
          <w:szCs w:val="20"/>
          <w:highlight w:val="yellow"/>
        </w:rPr>
        <w:t>160 godzin.</w:t>
      </w:r>
    </w:p>
    <w:p w:rsidR="00FD2501" w:rsidRDefault="00FD2501" w:rsidP="001E48ED">
      <w:pPr>
        <w:keepNext/>
        <w:spacing w:after="60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FD2501" w:rsidRDefault="00FD2501" w:rsidP="00FD2501">
      <w:pPr>
        <w:keepNext/>
        <w:spacing w:after="60"/>
        <w:outlineLvl w:val="0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FD2501">
        <w:rPr>
          <w:rFonts w:asciiTheme="majorHAnsi" w:hAnsiTheme="majorHAnsi"/>
          <w:color w:val="000000" w:themeColor="text1"/>
          <w:sz w:val="20"/>
          <w:szCs w:val="20"/>
          <w:lang w:eastAsia="pl-PL"/>
        </w:rPr>
        <w:t>Zajęcia</w:t>
      </w:r>
      <w:r>
        <w:rPr>
          <w:rFonts w:asciiTheme="majorHAnsi" w:hAnsiTheme="majorHAnsi"/>
          <w:color w:val="000000" w:themeColor="text1"/>
          <w:sz w:val="20"/>
          <w:szCs w:val="20"/>
          <w:lang w:eastAsia="pl-PL"/>
        </w:rPr>
        <w:t>,</w:t>
      </w:r>
      <w:r w:rsidRPr="00FD2501">
        <w:rPr>
          <w:rFonts w:asciiTheme="majorHAnsi" w:hAnsiTheme="majorHAnsi"/>
          <w:color w:val="000000" w:themeColor="text1"/>
          <w:sz w:val="20"/>
          <w:szCs w:val="20"/>
          <w:lang w:eastAsia="pl-PL"/>
        </w:rPr>
        <w:t xml:space="preserve"> o których mowa będą odbywać się w miejscu zamieszkania uczestników;</w:t>
      </w:r>
    </w:p>
    <w:p w:rsidR="00CD7FD1" w:rsidRDefault="00CD7FD1" w:rsidP="00FD2501">
      <w:pPr>
        <w:keepNext/>
        <w:spacing w:after="60"/>
        <w:outlineLvl w:val="0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</w:p>
    <w:tbl>
      <w:tblPr>
        <w:tblStyle w:val="Tabela-Siatka34"/>
        <w:tblW w:w="0" w:type="auto"/>
        <w:tblInd w:w="1319" w:type="dxa"/>
        <w:tblLayout w:type="fixed"/>
        <w:tblLook w:val="04A0" w:firstRow="1" w:lastRow="0" w:firstColumn="1" w:lastColumn="0" w:noHBand="0" w:noVBand="1"/>
      </w:tblPr>
      <w:tblGrid>
        <w:gridCol w:w="632"/>
        <w:gridCol w:w="3119"/>
        <w:gridCol w:w="3260"/>
      </w:tblGrid>
      <w:tr w:rsidR="00CD7FD1" w:rsidRPr="00CD7FD1" w:rsidTr="00922474">
        <w:tc>
          <w:tcPr>
            <w:tcW w:w="632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b/>
                <w:sz w:val="20"/>
                <w:szCs w:val="22"/>
              </w:rPr>
              <w:t>Lp.</w:t>
            </w: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b/>
                <w:sz w:val="20"/>
                <w:szCs w:val="22"/>
              </w:rPr>
              <w:t>Miejscowość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b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b/>
                <w:sz w:val="20"/>
                <w:szCs w:val="22"/>
              </w:rPr>
              <w:t>Ilość osób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Zawichost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8 osób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Dwikozy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5 osób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Rzeczyca Mokra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 xml:space="preserve">Stare </w:t>
            </w:r>
            <w:proofErr w:type="spellStart"/>
            <w:r w:rsidRPr="00CD7FD1">
              <w:rPr>
                <w:rFonts w:asciiTheme="majorHAnsi" w:eastAsia="Calibri" w:hAnsiTheme="majorHAnsi"/>
                <w:sz w:val="20"/>
                <w:szCs w:val="22"/>
              </w:rPr>
              <w:t>Kichary</w:t>
            </w:r>
            <w:proofErr w:type="spellEnd"/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Kleczanów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Szczytniki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Góry Wysokie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Postronna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  <w:tr w:rsidR="00CD7FD1" w:rsidRPr="00CD7FD1" w:rsidTr="00922474">
        <w:tc>
          <w:tcPr>
            <w:tcW w:w="632" w:type="dxa"/>
          </w:tcPr>
          <w:p w:rsidR="00CD7FD1" w:rsidRPr="00CD7FD1" w:rsidRDefault="00CD7FD1" w:rsidP="00922474">
            <w:pPr>
              <w:keepNext/>
              <w:numPr>
                <w:ilvl w:val="0"/>
                <w:numId w:val="63"/>
              </w:numPr>
              <w:spacing w:after="60"/>
              <w:ind w:hanging="785"/>
              <w:contextualSpacing/>
              <w:jc w:val="both"/>
              <w:outlineLvl w:val="0"/>
              <w:rPr>
                <w:rFonts w:asciiTheme="majorHAnsi" w:eastAsia="Calibri" w:hAnsiTheme="majorHAnsi"/>
                <w:sz w:val="20"/>
              </w:rPr>
            </w:pPr>
            <w:r w:rsidRPr="00CD7FD1">
              <w:rPr>
                <w:rFonts w:asciiTheme="majorHAnsi" w:eastAsia="Calibri" w:hAnsiTheme="majorHAnsi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CD7FD1" w:rsidRPr="00CD7FD1" w:rsidRDefault="00CD7FD1" w:rsidP="00CD7FD1">
            <w:pPr>
              <w:keepNext/>
              <w:spacing w:after="60"/>
              <w:outlineLvl w:val="0"/>
              <w:rPr>
                <w:rFonts w:asciiTheme="majorHAnsi" w:eastAsia="Calibri" w:hAnsiTheme="majorHAnsi"/>
                <w:sz w:val="20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Zbigniewice</w:t>
            </w:r>
          </w:p>
        </w:tc>
        <w:tc>
          <w:tcPr>
            <w:tcW w:w="3260" w:type="dxa"/>
          </w:tcPr>
          <w:p w:rsidR="00CD7FD1" w:rsidRPr="00CD7FD1" w:rsidRDefault="00CD7FD1" w:rsidP="00CD7FD1">
            <w:pPr>
              <w:rPr>
                <w:rFonts w:asciiTheme="majorHAnsi" w:eastAsia="Calibri" w:hAnsiTheme="majorHAnsi"/>
                <w:szCs w:val="22"/>
              </w:rPr>
            </w:pPr>
            <w:r w:rsidRPr="00CD7FD1">
              <w:rPr>
                <w:rFonts w:asciiTheme="majorHAnsi" w:eastAsia="Calibri" w:hAnsiTheme="majorHAnsi"/>
                <w:sz w:val="20"/>
                <w:szCs w:val="22"/>
              </w:rPr>
              <w:t>1 osoba</w:t>
            </w:r>
          </w:p>
        </w:tc>
      </w:tr>
    </w:tbl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1E48ED" w:rsidRDefault="001E48ED" w:rsidP="001E48ED">
      <w:pPr>
        <w:keepNext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1E48ED">
        <w:rPr>
          <w:rFonts w:asciiTheme="majorHAnsi" w:hAnsiTheme="majorHAnsi"/>
          <w:b/>
          <w:sz w:val="20"/>
          <w:szCs w:val="20"/>
          <w:lang w:eastAsia="pl-PL"/>
        </w:rPr>
        <w:t>Zakres obowiązków</w:t>
      </w:r>
      <w:r w:rsidR="00FD2501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FD2501" w:rsidRPr="00CD7FD1">
        <w:rPr>
          <w:rFonts w:asciiTheme="majorHAnsi" w:hAnsiTheme="majorHAnsi"/>
          <w:b/>
          <w:sz w:val="20"/>
          <w:szCs w:val="20"/>
          <w:highlight w:val="yellow"/>
          <w:lang w:eastAsia="pl-PL"/>
        </w:rPr>
        <w:t>dla zadania nr 1 oraz zadania nr 2</w:t>
      </w:r>
      <w:r w:rsidRPr="001E48ED">
        <w:rPr>
          <w:rFonts w:asciiTheme="majorHAnsi" w:hAnsiTheme="majorHAnsi"/>
          <w:b/>
          <w:sz w:val="20"/>
          <w:szCs w:val="20"/>
          <w:lang w:eastAsia="pl-PL"/>
        </w:rPr>
        <w:t>:</w:t>
      </w:r>
    </w:p>
    <w:p w:rsidR="00FD2501" w:rsidRPr="001E48ED" w:rsidRDefault="00FD2501" w:rsidP="001E48ED">
      <w:pPr>
        <w:keepNext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Calibr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Calibri"/>
          <w:sz w:val="20"/>
          <w:szCs w:val="20"/>
        </w:rPr>
        <w:t xml:space="preserve"> </w:t>
      </w:r>
      <w:r w:rsidRPr="001E48ED">
        <w:rPr>
          <w:rFonts w:asciiTheme="majorHAnsi" w:hAnsiTheme="majorHAnsi" w:cs="NimbusSanL-Regu"/>
          <w:sz w:val="20"/>
          <w:szCs w:val="20"/>
        </w:rPr>
        <w:t>porad i konsultacji dla Uczestników Projektu z terenu powiatu sandomierskiego z</w:t>
      </w:r>
      <w:r w:rsidRPr="001E48ED">
        <w:rPr>
          <w:rFonts w:asciiTheme="majorHAnsi" w:hAnsiTheme="majorHAnsi" w:cs="Calibri"/>
          <w:sz w:val="20"/>
          <w:szCs w:val="20"/>
        </w:rPr>
        <w:t xml:space="preserve">godnie </w:t>
      </w:r>
      <w:r w:rsidR="00B81F43">
        <w:rPr>
          <w:rFonts w:asciiTheme="majorHAnsi" w:hAnsiTheme="majorHAnsi" w:cs="Calibri"/>
          <w:sz w:val="20"/>
          <w:szCs w:val="20"/>
        </w:rPr>
        <w:br/>
      </w:r>
      <w:r w:rsidRPr="001E48ED">
        <w:rPr>
          <w:rFonts w:asciiTheme="majorHAnsi" w:hAnsiTheme="majorHAnsi" w:cs="Calibri"/>
          <w:sz w:val="20"/>
          <w:szCs w:val="20"/>
        </w:rPr>
        <w:t>z zapisami projektu,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e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rt wizyt fizjoterapeutycznych i wydawaniu opinii odnośnie stanu zdrowia konsultowanej osoby</w:t>
      </w:r>
      <w:r w:rsidRPr="001E48ED">
        <w:rPr>
          <w:rFonts w:asciiTheme="majorHAnsi" w:hAnsiTheme="majorHAnsi" w:cs="Arial"/>
          <w:sz w:val="20"/>
          <w:szCs w:val="20"/>
        </w:rPr>
        <w:t xml:space="preserve">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udzie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rad fizjoterapeutycznych i realizacja zabiegów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konsultacji i wskazań kwalifikacyjnych pacjentów do rehabilitacji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lastRenderedPageBreak/>
        <w:t>u</w:t>
      </w:r>
      <w:r w:rsidRPr="001E48ED">
        <w:rPr>
          <w:rFonts w:asciiTheme="majorHAnsi" w:hAnsiTheme="majorHAnsi"/>
          <w:sz w:val="20"/>
          <w:szCs w:val="20"/>
        </w:rPr>
        <w:t>sta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rogramu zabiegów fizjoterapeutycznych z wykorzystaniem różnych metod fizjoterapi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Pr="001E48ED">
        <w:rPr>
          <w:rFonts w:asciiTheme="majorHAnsi" w:hAnsiTheme="majorHAnsi" w:cs="Arial"/>
          <w:sz w:val="20"/>
          <w:szCs w:val="20"/>
        </w:rPr>
        <w:t>aucza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pacjentów mechanizmów kompensacyjnych i adaptacji do zmienionego potencjału funkcji ciała i aktywnośc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kazowych metod fizjoterapeutycznych dla opiekunów faktycznych i wspieranie </w:t>
      </w:r>
      <w:r w:rsidR="00CD7FD1">
        <w:rPr>
          <w:rFonts w:asciiTheme="majorHAnsi" w:hAnsiTheme="majorHAnsi"/>
          <w:sz w:val="20"/>
          <w:szCs w:val="20"/>
        </w:rPr>
        <w:br/>
      </w:r>
      <w:r w:rsidRPr="001E48ED">
        <w:rPr>
          <w:rFonts w:asciiTheme="majorHAnsi" w:hAnsiTheme="majorHAnsi"/>
          <w:sz w:val="20"/>
          <w:szCs w:val="20"/>
        </w:rPr>
        <w:t>ich w procesie opieki nad osobami niesamodzielnymi/niepełnosprawnym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ziałalności propagującej zdrowy tryb życia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dobiera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óżnorodnych wyborów medycznych;</w:t>
      </w:r>
    </w:p>
    <w:p w:rsidR="001E48ED" w:rsidRPr="00CD7FD1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1E48ED">
        <w:rPr>
          <w:rFonts w:asciiTheme="majorHAnsi" w:hAnsiTheme="majorHAnsi"/>
          <w:color w:val="000000" w:themeColor="text1"/>
          <w:sz w:val="20"/>
          <w:szCs w:val="20"/>
        </w:rPr>
        <w:t>świadczenie</w:t>
      </w:r>
      <w:proofErr w:type="gramEnd"/>
      <w:r w:rsidRPr="001E48ED">
        <w:rPr>
          <w:rFonts w:asciiTheme="majorHAnsi" w:hAnsiTheme="majorHAnsi"/>
          <w:color w:val="000000" w:themeColor="text1"/>
          <w:sz w:val="20"/>
          <w:szCs w:val="20"/>
        </w:rPr>
        <w:t xml:space="preserve"> usług </w:t>
      </w:r>
      <w:r w:rsidRPr="00CD7FD1">
        <w:rPr>
          <w:rFonts w:asciiTheme="majorHAnsi" w:hAnsiTheme="majorHAnsi"/>
          <w:color w:val="000000" w:themeColor="text1"/>
          <w:sz w:val="20"/>
          <w:szCs w:val="20"/>
        </w:rPr>
        <w:t>rehabilitacyjnych dla 40 osób zakwalifikowanych do projektu</w:t>
      </w:r>
      <w:r w:rsidR="00CD7FD1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CD7FD1" w:rsidRPr="00922474">
        <w:rPr>
          <w:rFonts w:asciiTheme="majorHAnsi" w:hAnsiTheme="majorHAnsi"/>
          <w:b/>
          <w:color w:val="000000" w:themeColor="text1"/>
          <w:sz w:val="20"/>
          <w:szCs w:val="20"/>
        </w:rPr>
        <w:t xml:space="preserve">20 osób </w:t>
      </w:r>
      <w:r w:rsidR="00CD7FD1" w:rsidRPr="00922474">
        <w:rPr>
          <w:rFonts w:asciiTheme="majorHAnsi" w:hAnsiTheme="majorHAnsi"/>
          <w:b/>
          <w:color w:val="000000" w:themeColor="text1"/>
          <w:sz w:val="20"/>
          <w:szCs w:val="20"/>
        </w:rPr>
        <w:br/>
        <w:t>z Sandomierza oraz 20 osób z powiatu sandomierskiego</w:t>
      </w:r>
      <w:r w:rsidR="00CD7FD1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B81F43" w:rsidRPr="00CD7FD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B81F43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81F43" w:rsidRPr="008B0942" w:rsidRDefault="001E48ED" w:rsidP="001E48ED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t xml:space="preserve">Realizacja </w:t>
      </w:r>
      <w:r w:rsidR="00B81F43" w:rsidRPr="008B0942">
        <w:rPr>
          <w:rFonts w:asciiTheme="majorHAnsi" w:hAnsiTheme="majorHAnsi"/>
          <w:sz w:val="20"/>
          <w:szCs w:val="20"/>
        </w:rPr>
        <w:t xml:space="preserve">zajęć odbywać się będzie </w:t>
      </w:r>
      <w:r w:rsidRPr="008B0942">
        <w:rPr>
          <w:rFonts w:asciiTheme="majorHAnsi" w:hAnsiTheme="majorHAnsi"/>
          <w:sz w:val="20"/>
          <w:szCs w:val="20"/>
        </w:rPr>
        <w:t>zgodnie z harmonogram</w:t>
      </w:r>
      <w:r w:rsidR="00B81F43" w:rsidRPr="008B0942">
        <w:rPr>
          <w:rFonts w:asciiTheme="majorHAnsi" w:hAnsiTheme="majorHAnsi"/>
          <w:sz w:val="20"/>
          <w:szCs w:val="20"/>
        </w:rPr>
        <w:t>em</w:t>
      </w:r>
      <w:r w:rsidRPr="008B0942">
        <w:rPr>
          <w:rFonts w:asciiTheme="majorHAnsi" w:hAnsiTheme="majorHAnsi"/>
          <w:sz w:val="20"/>
          <w:szCs w:val="20"/>
        </w:rPr>
        <w:t xml:space="preserve"> (ustaleni</w:t>
      </w:r>
      <w:r w:rsidR="00B81F43" w:rsidRPr="008B0942">
        <w:rPr>
          <w:rFonts w:asciiTheme="majorHAnsi" w:hAnsiTheme="majorHAnsi"/>
          <w:sz w:val="20"/>
          <w:szCs w:val="20"/>
        </w:rPr>
        <w:t xml:space="preserve">e szczegółowych terminów </w:t>
      </w:r>
      <w:r w:rsidR="00B81F43" w:rsidRPr="008B0942">
        <w:rPr>
          <w:rFonts w:asciiTheme="majorHAnsi" w:hAnsiTheme="majorHAnsi"/>
          <w:sz w:val="20"/>
          <w:szCs w:val="20"/>
        </w:rPr>
        <w:br/>
        <w:t xml:space="preserve">będzie ustalone z </w:t>
      </w:r>
      <w:r w:rsidRPr="008B0942">
        <w:rPr>
          <w:rFonts w:asciiTheme="majorHAnsi" w:hAnsiTheme="majorHAnsi"/>
          <w:sz w:val="20"/>
          <w:szCs w:val="20"/>
        </w:rPr>
        <w:t>zamawiającym</w:t>
      </w:r>
      <w:r w:rsidR="00B81F43" w:rsidRPr="008B0942">
        <w:rPr>
          <w:rFonts w:asciiTheme="majorHAnsi" w:hAnsiTheme="majorHAnsi"/>
          <w:sz w:val="20"/>
          <w:szCs w:val="20"/>
        </w:rPr>
        <w:t xml:space="preserve"> po zawarciu umowy).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  <w:highlight w:val="yellow"/>
        </w:rPr>
      </w:pPr>
    </w:p>
    <w:p w:rsidR="001E48ED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0"/>
          <w:szCs w:val="20"/>
        </w:rPr>
        <w:t>Planowana realizacja to ś</w:t>
      </w:r>
      <w:r w:rsidR="001E48ED" w:rsidRPr="008B0942">
        <w:rPr>
          <w:rFonts w:asciiTheme="majorHAnsi" w:hAnsiTheme="majorHAnsi"/>
          <w:sz w:val="20"/>
          <w:szCs w:val="20"/>
        </w:rPr>
        <w:t xml:space="preserve">rednio 2 godziny miesięcznie </w:t>
      </w:r>
      <w:r w:rsidRPr="008B0942">
        <w:rPr>
          <w:rFonts w:asciiTheme="majorHAnsi" w:hAnsiTheme="majorHAnsi"/>
          <w:sz w:val="20"/>
          <w:szCs w:val="20"/>
        </w:rPr>
        <w:t>dla</w:t>
      </w:r>
      <w:r w:rsidR="001E48ED" w:rsidRPr="008B0942">
        <w:rPr>
          <w:rFonts w:asciiTheme="majorHAnsi" w:hAnsiTheme="majorHAnsi"/>
          <w:sz w:val="20"/>
          <w:szCs w:val="20"/>
        </w:rPr>
        <w:t xml:space="preserve"> 1 uczestnika</w:t>
      </w:r>
      <w:r w:rsidRPr="008B0942">
        <w:rPr>
          <w:rFonts w:asciiTheme="majorHAnsi" w:hAnsiTheme="majorHAnsi"/>
          <w:sz w:val="20"/>
          <w:szCs w:val="20"/>
        </w:rPr>
        <w:t>.</w:t>
      </w:r>
      <w:r w:rsidR="001E48ED" w:rsidRPr="008B0942">
        <w:rPr>
          <w:rFonts w:asciiTheme="majorHAnsi" w:hAnsiTheme="majorHAnsi"/>
          <w:sz w:val="22"/>
        </w:rPr>
        <w:t xml:space="preserve"> 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1E48ED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t>Okres realizacji</w:t>
      </w:r>
      <w:r w:rsidR="00B81F43" w:rsidRPr="008B0942">
        <w:rPr>
          <w:rFonts w:asciiTheme="majorHAnsi" w:hAnsiTheme="majorHAnsi"/>
          <w:sz w:val="20"/>
          <w:szCs w:val="20"/>
        </w:rPr>
        <w:t xml:space="preserve"> zajęć:</w:t>
      </w:r>
      <w:r w:rsidRPr="008B0942">
        <w:rPr>
          <w:rFonts w:asciiTheme="majorHAnsi" w:hAnsiTheme="majorHAnsi"/>
          <w:sz w:val="20"/>
          <w:szCs w:val="20"/>
        </w:rPr>
        <w:t xml:space="preserve"> od dnia podpisania umowy do 31 grudnia 2021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Uwagi:</w:t>
      </w: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Wykonawca musi posiadać własne niezbędne do wykonywanie zajęć w</w:t>
      </w:r>
      <w:r w:rsidR="001E48ED" w:rsidRPr="008B0942">
        <w:rPr>
          <w:rFonts w:asciiTheme="majorHAnsi" w:hAnsiTheme="majorHAnsi"/>
          <w:b/>
          <w:sz w:val="20"/>
          <w:szCs w:val="20"/>
          <w:u w:val="single"/>
        </w:rPr>
        <w:t>yposażenie</w:t>
      </w:r>
      <w:r w:rsidR="008B0942">
        <w:rPr>
          <w:rFonts w:asciiTheme="majorHAnsi" w:hAnsiTheme="majorHAnsi"/>
          <w:b/>
          <w:sz w:val="20"/>
          <w:szCs w:val="20"/>
          <w:u w:val="single"/>
        </w:rPr>
        <w:t xml:space="preserve"> (np.: leżanka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>, skakanka, poduszka etc.)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1E48ED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Wykonawca musi przestrzegać podczas zajęć zasad bezpieczeństwa przeciwk</w:t>
      </w:r>
      <w:r w:rsidR="008B0942">
        <w:rPr>
          <w:rFonts w:asciiTheme="majorHAnsi" w:hAnsiTheme="majorHAnsi"/>
          <w:b/>
          <w:sz w:val="20"/>
          <w:szCs w:val="20"/>
          <w:u w:val="single"/>
        </w:rPr>
        <w:t>o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8B0942">
        <w:rPr>
          <w:rFonts w:asciiTheme="majorHAnsi" w:hAnsiTheme="majorHAnsi"/>
          <w:b/>
          <w:sz w:val="20"/>
          <w:szCs w:val="20"/>
          <w:u w:val="single"/>
        </w:rPr>
        <w:t>co</w:t>
      </w:r>
      <w:r w:rsidR="004D654D">
        <w:rPr>
          <w:rFonts w:asciiTheme="majorHAnsi" w:hAnsiTheme="majorHAnsi"/>
          <w:b/>
          <w:sz w:val="20"/>
          <w:szCs w:val="20"/>
          <w:u w:val="single"/>
        </w:rPr>
        <w:t>vid</w:t>
      </w:r>
      <w:proofErr w:type="spellEnd"/>
      <w:r w:rsidR="004D654D">
        <w:rPr>
          <w:rFonts w:asciiTheme="majorHAnsi" w:hAnsiTheme="majorHAnsi"/>
          <w:b/>
          <w:sz w:val="20"/>
          <w:szCs w:val="20"/>
          <w:u w:val="single"/>
        </w:rPr>
        <w:t xml:space="preserve"> 19, tj. posiadać maseczkę,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rękawiczki, płyn do dezynfekcji rąk oraz używanego sprzętu itp.)</w:t>
      </w:r>
    </w:p>
    <w:p w:rsidR="001E48ED" w:rsidRPr="008B0942" w:rsidRDefault="001E48ED" w:rsidP="001E48ED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CD0AB3" w:rsidRDefault="00CD0AB3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0908D2">
        <w:trPr>
          <w:trHeight w:val="424"/>
        </w:trPr>
        <w:tc>
          <w:tcPr>
            <w:tcW w:w="3692" w:type="dxa"/>
            <w:vAlign w:val="center"/>
          </w:tcPr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C30C4" w:rsidRPr="00373A41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73A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ieczęć / imię i nazwisko, adres Wykonawcy</w:t>
            </w:r>
          </w:p>
        </w:tc>
      </w:tr>
    </w:tbl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Default="00FC30C4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373A41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B81F43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B81F43" w:rsidRPr="00373A41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Default="00FC30C4" w:rsidP="009A6E4D">
      <w:pPr>
        <w:keepNext/>
        <w:jc w:val="both"/>
        <w:outlineLvl w:val="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wiązując do Zaproszenia</w:t>
      </w:r>
      <w:r w:rsidRPr="00B81F43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</w:t>
      </w:r>
      <w:r w:rsidR="00B81F43"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„P</w:t>
      </w:r>
      <w:r w:rsidR="00B81F43" w:rsidRPr="00B81F43">
        <w:rPr>
          <w:rFonts w:asciiTheme="majorHAnsi" w:hAnsiTheme="majorHAnsi" w:cs="Arial"/>
          <w:iCs/>
          <w:color w:val="000000" w:themeColor="text1"/>
          <w:sz w:val="20"/>
          <w:szCs w:val="20"/>
        </w:rPr>
        <w:t>rzeprowadzenie zajęć rehabilitacyjnych dla</w:t>
      </w:r>
      <w:r w:rsidR="00460F17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iCs/>
          <w:color w:val="000000" w:themeColor="text1"/>
          <w:sz w:val="20"/>
          <w:szCs w:val="20"/>
        </w:rPr>
        <w:t>uczestników projektu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 xml:space="preserve">pn. </w:t>
      </w:r>
      <w:r w:rsidR="00B81F43" w:rsidRPr="00B81F4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”</w:t>
      </w:r>
    </w:p>
    <w:p w:rsidR="00460F17" w:rsidRPr="00B81F43" w:rsidRDefault="00460F17" w:rsidP="009A6E4D">
      <w:pPr>
        <w:keepNext/>
        <w:jc w:val="both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Ind w:w="-113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C30C4" w:rsidRPr="00373A41" w:rsidTr="006E41E9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C30C4" w:rsidRPr="00373A41" w:rsidRDefault="00FC30C4" w:rsidP="006E41E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C30C4" w:rsidRPr="00373A41" w:rsidTr="000908D2">
        <w:trPr>
          <w:trHeight w:val="380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02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4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3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84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523C30" w:rsidRDefault="00523C30" w:rsidP="00FC30C4">
      <w:pPr>
        <w:rPr>
          <w:rFonts w:asciiTheme="majorHAnsi" w:eastAsia="Times New Roman" w:hAnsiTheme="majorHAnsi" w:cs="Arial"/>
          <w:iCs/>
          <w:color w:val="000000" w:themeColor="text1"/>
          <w:sz w:val="20"/>
          <w:szCs w:val="20"/>
          <w:lang w:val="it-IT" w:eastAsia="pl-PL"/>
        </w:rPr>
      </w:pPr>
    </w:p>
    <w:p w:rsidR="00FC30C4" w:rsidRDefault="00FC30C4" w:rsidP="00FC30C4">
      <w:pPr>
        <w:rPr>
          <w:rFonts w:asciiTheme="majorHAnsi" w:hAnsiTheme="majorHAnsi" w:cs="Arial"/>
          <w:color w:val="000000" w:themeColor="text1"/>
          <w:sz w:val="20"/>
          <w:szCs w:val="20"/>
        </w:rPr>
      </w:pPr>
      <w:r w:rsidRPr="00373A41">
        <w:rPr>
          <w:rFonts w:asciiTheme="majorHAnsi" w:hAnsiTheme="majorHAnsi" w:cs="Arial"/>
          <w:color w:val="000000" w:themeColor="text1"/>
          <w:sz w:val="20"/>
          <w:szCs w:val="20"/>
        </w:rPr>
        <w:t>Oferuję realizację przedmiotu zamówienia za cenę:</w:t>
      </w:r>
    </w:p>
    <w:p w:rsidR="00523C30" w:rsidRDefault="00523C30" w:rsidP="00FC30C4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523C30" w:rsidRPr="00523C30" w:rsidRDefault="00523C30" w:rsidP="00FC30C4">
      <w:pPr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z</w:t>
      </w:r>
      <w:r w:rsidRPr="00523C30">
        <w:rPr>
          <w:rFonts w:asciiTheme="majorHAnsi" w:hAnsiTheme="majorHAnsi" w:cs="Arial"/>
          <w:b/>
          <w:color w:val="000000" w:themeColor="text1"/>
          <w:sz w:val="20"/>
          <w:szCs w:val="20"/>
        </w:rPr>
        <w:t>a</w:t>
      </w:r>
      <w:proofErr w:type="gramEnd"/>
      <w:r w:rsidRPr="00523C3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zadanie nr 1:</w:t>
      </w:r>
    </w:p>
    <w:p w:rsidR="00523C30" w:rsidRPr="00373A41" w:rsidRDefault="00523C30" w:rsidP="00FC30C4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1555"/>
        <w:gridCol w:w="5373"/>
        <w:gridCol w:w="2853"/>
      </w:tblGrid>
      <w:tr w:rsidR="00FC30C4" w:rsidRPr="00373A41" w:rsidTr="00523C30">
        <w:trPr>
          <w:trHeight w:val="226"/>
        </w:trPr>
        <w:tc>
          <w:tcPr>
            <w:tcW w:w="6928" w:type="dxa"/>
            <w:gridSpan w:val="2"/>
            <w:vAlign w:val="center"/>
          </w:tcPr>
          <w:p w:rsidR="00484073" w:rsidRDefault="00484073" w:rsidP="000908D2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  <w:p w:rsidR="00FC30C4" w:rsidRDefault="00FC30C4" w:rsidP="000908D2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wartość</w:t>
            </w:r>
            <w:proofErr w:type="gramEnd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 xml:space="preserve"> za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1 godzinę</w:t>
            </w:r>
            <w:r w:rsidRPr="00BF3E03">
              <w:rPr>
                <w:rFonts w:asciiTheme="majorHAnsi" w:hAnsiTheme="majorHAnsi" w:cs="Arial"/>
                <w:color w:val="000000" w:themeColor="text1"/>
                <w:sz w:val="20"/>
                <w:highlight w:val="yellow"/>
              </w:rPr>
              <w:t xml:space="preserve">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zajęć</w:t>
            </w:r>
            <w:r w:rsidRPr="00373A41">
              <w:rPr>
                <w:rFonts w:asciiTheme="majorHAnsi" w:hAnsiTheme="majorHAnsi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(brutto):</w:t>
            </w:r>
          </w:p>
          <w:p w:rsidR="00922474" w:rsidRPr="00373A41" w:rsidRDefault="00922474" w:rsidP="000908D2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</w:p>
        </w:tc>
        <w:tc>
          <w:tcPr>
            <w:tcW w:w="2853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523C30">
        <w:trPr>
          <w:trHeight w:val="272"/>
        </w:trPr>
        <w:tc>
          <w:tcPr>
            <w:tcW w:w="6928" w:type="dxa"/>
            <w:gridSpan w:val="2"/>
            <w:vAlign w:val="center"/>
          </w:tcPr>
          <w:p w:rsidR="00FC30C4" w:rsidRPr="00373A41" w:rsidRDefault="00FC30C4" w:rsidP="00523C30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ogółem</w:t>
            </w:r>
            <w:proofErr w:type="gramEnd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 xml:space="preserve"> cena brutto za całość (</w:t>
            </w:r>
            <w:r w:rsidR="00523C30" w:rsidRPr="00523C30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>160</w:t>
            </w:r>
            <w:r w:rsidR="00B81F43"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 </w:t>
            </w:r>
            <w:r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>GODZIN</w:t>
            </w:r>
            <w:r w:rsidRPr="00B81F4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):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523C30">
        <w:trPr>
          <w:trHeight w:val="344"/>
        </w:trPr>
        <w:tc>
          <w:tcPr>
            <w:tcW w:w="1555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  <w:t>słownie</w:t>
            </w:r>
            <w:proofErr w:type="gramEnd"/>
            <w:r w:rsidRPr="00373A41">
              <w:rPr>
                <w:rFonts w:asciiTheme="majorHAnsi" w:hAnsiTheme="majorHAnsi" w:cs="Arial"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8226" w:type="dxa"/>
            <w:gridSpan w:val="2"/>
            <w:vAlign w:val="center"/>
          </w:tcPr>
          <w:p w:rsidR="00FC30C4" w:rsidRPr="00373A41" w:rsidRDefault="00FC30C4" w:rsidP="000908D2">
            <w:pPr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</w:tbl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7FD1" w:rsidTr="00CD7FD1">
        <w:tc>
          <w:tcPr>
            <w:tcW w:w="9781" w:type="dxa"/>
          </w:tcPr>
          <w:p w:rsidR="00134C01" w:rsidRPr="00922474" w:rsidRDefault="00134C01" w:rsidP="00134C01">
            <w:pPr>
              <w:pStyle w:val="Akapitzlist"/>
              <w:numPr>
                <w:ilvl w:val="3"/>
                <w:numId w:val="56"/>
              </w:numPr>
              <w:ind w:left="601" w:hanging="567"/>
              <w:contextualSpacing w:val="0"/>
              <w:rPr>
                <w:rFonts w:asciiTheme="majorHAnsi" w:hAnsiTheme="majorHAnsi" w:cs="Arial"/>
                <w:sz w:val="20"/>
              </w:rPr>
            </w:pPr>
            <w:r w:rsidRPr="00922474">
              <w:rPr>
                <w:rFonts w:asciiTheme="majorHAnsi" w:hAnsiTheme="majorHAnsi" w:cs="Arial"/>
                <w:sz w:val="20"/>
              </w:rPr>
              <w:t xml:space="preserve">Oświadczamy, że w ramach przyjętego kryterium wyboru oferty „Klauzule społeczne” deklarujemy, że wdrożymy klauzulę społeczną opisaną w pkt. II. 6 Zaproszenia - </w:t>
            </w:r>
            <w:r w:rsidRPr="00922474">
              <w:rPr>
                <w:rFonts w:asciiTheme="majorHAnsi" w:hAnsiTheme="majorHAnsi" w:cs="Arial"/>
                <w:b/>
                <w:sz w:val="20"/>
              </w:rPr>
              <w:t>TAK / NIE</w:t>
            </w:r>
            <w:r w:rsidRPr="00922474">
              <w:rPr>
                <w:rFonts w:asciiTheme="majorHAnsi" w:hAnsiTheme="majorHAnsi" w:cs="Arial"/>
                <w:sz w:val="20"/>
              </w:rPr>
              <w:t>*</w:t>
            </w:r>
          </w:p>
          <w:p w:rsidR="00922474" w:rsidRPr="00922474" w:rsidRDefault="00922474" w:rsidP="00922474">
            <w:pPr>
              <w:pStyle w:val="Akapitzlist"/>
              <w:ind w:left="601"/>
              <w:contextualSpacing w:val="0"/>
              <w:rPr>
                <w:rFonts w:asciiTheme="majorHAnsi" w:hAnsiTheme="majorHAnsi" w:cs="Arial"/>
                <w:sz w:val="20"/>
              </w:rPr>
            </w:pPr>
          </w:p>
          <w:p w:rsidR="00134C01" w:rsidRPr="00922474" w:rsidRDefault="00134C01" w:rsidP="00134C01">
            <w:pPr>
              <w:pStyle w:val="Akapitzlist"/>
              <w:numPr>
                <w:ilvl w:val="3"/>
                <w:numId w:val="56"/>
              </w:numPr>
              <w:ind w:left="601" w:hanging="567"/>
              <w:contextualSpacing w:val="0"/>
              <w:rPr>
                <w:rFonts w:asciiTheme="majorHAnsi" w:hAnsiTheme="majorHAnsi" w:cs="Arial"/>
                <w:sz w:val="20"/>
              </w:rPr>
            </w:pPr>
            <w:r w:rsidRPr="00922474">
              <w:rPr>
                <w:rFonts w:asciiTheme="majorHAnsi" w:hAnsiTheme="majorHAnsi" w:cs="Arial"/>
                <w:sz w:val="20"/>
              </w:rPr>
              <w:t xml:space="preserve">Oświadczam, że zatrudniam osobę bezrobotną na podstawie skierowania z urzędu pracy zgodnie </w:t>
            </w:r>
            <w:r w:rsidRPr="00922474">
              <w:rPr>
                <w:rFonts w:asciiTheme="majorHAnsi" w:hAnsiTheme="majorHAnsi" w:cs="Arial"/>
                <w:sz w:val="20"/>
              </w:rPr>
              <w:br/>
              <w:t xml:space="preserve">z ustawą z dnia 20 kwietnia 2020 r. o promocji zatrudnienia i instytucjach rynku pracy </w:t>
            </w:r>
            <w:r w:rsidRPr="00922474">
              <w:rPr>
                <w:rFonts w:asciiTheme="majorHAnsi" w:hAnsiTheme="majorHAnsi" w:cs="Arial"/>
                <w:sz w:val="20"/>
              </w:rPr>
              <w:br/>
              <w:t xml:space="preserve">(tj. DZ.U. z 2019 r. poz. 1482 ze </w:t>
            </w:r>
            <w:proofErr w:type="gramStart"/>
            <w:r w:rsidRPr="00922474">
              <w:rPr>
                <w:rFonts w:asciiTheme="majorHAnsi" w:hAnsiTheme="majorHAnsi" w:cs="Arial"/>
                <w:sz w:val="20"/>
              </w:rPr>
              <w:t xml:space="preserve">zm. ) </w:t>
            </w:r>
            <w:proofErr w:type="gramEnd"/>
            <w:r w:rsidRPr="00922474">
              <w:rPr>
                <w:rFonts w:asciiTheme="majorHAnsi" w:hAnsiTheme="majorHAnsi" w:cs="Arial"/>
                <w:sz w:val="20"/>
              </w:rPr>
              <w:t xml:space="preserve">i zatrudnienie to będzie trwało przez okres realizacji zamówienia – </w:t>
            </w:r>
            <w:r w:rsidRPr="00922474">
              <w:rPr>
                <w:rFonts w:asciiTheme="majorHAnsi" w:hAnsiTheme="majorHAnsi" w:cs="Arial"/>
                <w:b/>
                <w:sz w:val="20"/>
              </w:rPr>
              <w:t>TAK / NIE</w:t>
            </w:r>
            <w:r w:rsidRPr="00922474">
              <w:rPr>
                <w:rFonts w:asciiTheme="majorHAnsi" w:hAnsiTheme="majorHAnsi" w:cs="Arial"/>
                <w:sz w:val="20"/>
              </w:rPr>
              <w:t>*</w:t>
            </w:r>
          </w:p>
          <w:p w:rsidR="00CD7FD1" w:rsidRDefault="00CD7FD1" w:rsidP="00CD7FD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134C01" w:rsidRDefault="00134C01" w:rsidP="00134C01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922474" w:rsidRDefault="00922474" w:rsidP="00134C01">
      <w:pPr>
        <w:spacing w:after="60"/>
        <w:rPr>
          <w:rFonts w:asciiTheme="majorHAnsi" w:hAnsiTheme="majorHAnsi" w:cs="Arial"/>
          <w:b/>
          <w:sz w:val="20"/>
          <w:szCs w:val="20"/>
        </w:rPr>
      </w:pPr>
    </w:p>
    <w:p w:rsidR="00523C30" w:rsidRPr="00134C01" w:rsidRDefault="00523C30" w:rsidP="00134C01">
      <w:pPr>
        <w:spacing w:after="60"/>
        <w:rPr>
          <w:rFonts w:asciiTheme="majorHAnsi" w:hAnsiTheme="majorHAnsi" w:cs="Calibri"/>
          <w:sz w:val="20"/>
          <w:szCs w:val="20"/>
        </w:rPr>
      </w:pPr>
      <w:proofErr w:type="gramStart"/>
      <w:r w:rsidRPr="00523C30">
        <w:rPr>
          <w:rFonts w:asciiTheme="majorHAnsi" w:hAnsiTheme="majorHAnsi" w:cs="Arial"/>
          <w:b/>
          <w:sz w:val="20"/>
          <w:szCs w:val="20"/>
        </w:rPr>
        <w:t>za</w:t>
      </w:r>
      <w:proofErr w:type="gramEnd"/>
      <w:r w:rsidRPr="00523C30">
        <w:rPr>
          <w:rFonts w:asciiTheme="majorHAnsi" w:hAnsiTheme="majorHAnsi" w:cs="Arial"/>
          <w:b/>
          <w:sz w:val="20"/>
          <w:szCs w:val="20"/>
        </w:rPr>
        <w:t xml:space="preserve"> zadanie nr 2:</w:t>
      </w:r>
    </w:p>
    <w:p w:rsidR="00523C30" w:rsidRDefault="00523C30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1555"/>
        <w:gridCol w:w="5373"/>
        <w:gridCol w:w="2853"/>
      </w:tblGrid>
      <w:tr w:rsidR="00523C30" w:rsidRPr="00373A41" w:rsidTr="001F0837">
        <w:trPr>
          <w:trHeight w:val="226"/>
        </w:trPr>
        <w:tc>
          <w:tcPr>
            <w:tcW w:w="6928" w:type="dxa"/>
            <w:gridSpan w:val="2"/>
            <w:vAlign w:val="center"/>
          </w:tcPr>
          <w:p w:rsidR="00523C30" w:rsidRDefault="00523C30" w:rsidP="001F0837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  <w:p w:rsidR="00523C30" w:rsidRDefault="00523C30" w:rsidP="001F0837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wartość</w:t>
            </w:r>
            <w:proofErr w:type="gramEnd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 xml:space="preserve"> za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1 godzinę</w:t>
            </w:r>
            <w:r w:rsidRPr="00BF3E03">
              <w:rPr>
                <w:rFonts w:asciiTheme="majorHAnsi" w:hAnsiTheme="majorHAnsi" w:cs="Arial"/>
                <w:color w:val="000000" w:themeColor="text1"/>
                <w:sz w:val="20"/>
                <w:highlight w:val="yellow"/>
              </w:rPr>
              <w:t xml:space="preserve">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zajęć</w:t>
            </w:r>
            <w:r w:rsidRPr="00373A41">
              <w:rPr>
                <w:rFonts w:asciiTheme="majorHAnsi" w:hAnsiTheme="majorHAnsi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(brutto):</w:t>
            </w:r>
          </w:p>
          <w:p w:rsidR="00922474" w:rsidRPr="00373A41" w:rsidRDefault="00922474" w:rsidP="00922474">
            <w:pPr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</w:p>
        </w:tc>
        <w:tc>
          <w:tcPr>
            <w:tcW w:w="2853" w:type="dxa"/>
            <w:vAlign w:val="center"/>
          </w:tcPr>
          <w:p w:rsidR="00523C30" w:rsidRPr="00373A41" w:rsidRDefault="00523C30" w:rsidP="001F0837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523C30" w:rsidRPr="00373A41" w:rsidTr="001F0837">
        <w:trPr>
          <w:trHeight w:val="272"/>
        </w:trPr>
        <w:tc>
          <w:tcPr>
            <w:tcW w:w="6928" w:type="dxa"/>
            <w:gridSpan w:val="2"/>
            <w:vAlign w:val="center"/>
          </w:tcPr>
          <w:p w:rsidR="00523C30" w:rsidRPr="00373A41" w:rsidRDefault="00523C30" w:rsidP="001F0837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ogółem</w:t>
            </w:r>
            <w:proofErr w:type="gramEnd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 xml:space="preserve"> cena brutto za całość (</w:t>
            </w:r>
            <w:r w:rsidRPr="00523C30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>160</w:t>
            </w:r>
            <w:r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 GODZIN</w:t>
            </w:r>
            <w:r w:rsidRPr="00B81F4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):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523C30" w:rsidRPr="00373A41" w:rsidRDefault="00523C30" w:rsidP="001F0837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523C30" w:rsidRPr="00373A41" w:rsidTr="001F0837">
        <w:trPr>
          <w:trHeight w:val="344"/>
        </w:trPr>
        <w:tc>
          <w:tcPr>
            <w:tcW w:w="1555" w:type="dxa"/>
            <w:vAlign w:val="center"/>
          </w:tcPr>
          <w:p w:rsidR="00523C30" w:rsidRPr="00CD7FD1" w:rsidRDefault="00523C30" w:rsidP="001F0837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CD7FD1"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  <w:t>słownie</w:t>
            </w:r>
            <w:proofErr w:type="gramEnd"/>
            <w:r w:rsidRPr="00CD7FD1">
              <w:rPr>
                <w:rFonts w:asciiTheme="majorHAnsi" w:hAnsiTheme="majorHAnsi" w:cs="Arial"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8226" w:type="dxa"/>
            <w:gridSpan w:val="2"/>
            <w:vAlign w:val="center"/>
          </w:tcPr>
          <w:p w:rsidR="00523C30" w:rsidRPr="00373A41" w:rsidRDefault="00523C30" w:rsidP="001F0837">
            <w:pPr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</w:tbl>
    <w:p w:rsidR="00523C30" w:rsidRDefault="00523C30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523C30" w:rsidRDefault="00523C30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D7FD1" w:rsidTr="00CD7FD1">
        <w:trPr>
          <w:trHeight w:val="1493"/>
        </w:trPr>
        <w:tc>
          <w:tcPr>
            <w:tcW w:w="9778" w:type="dxa"/>
          </w:tcPr>
          <w:p w:rsidR="00CD7FD1" w:rsidRDefault="00CD7FD1" w:rsidP="00CD7FD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</w:rPr>
            </w:pPr>
            <w:r w:rsidRPr="00922474">
              <w:rPr>
                <w:rFonts w:asciiTheme="majorHAnsi" w:hAnsiTheme="majorHAnsi" w:cs="Arial"/>
                <w:sz w:val="20"/>
              </w:rPr>
              <w:lastRenderedPageBreak/>
              <w:t xml:space="preserve">Oświadczamy, że w ramach przyjętego kryterium wyboru oferty „Klauzule społeczne” deklarujemy, że wdrożymy klauzulę społeczną opisaną w pkt. II. 6 Zaproszenia </w:t>
            </w:r>
            <w:r w:rsidRPr="00922474">
              <w:rPr>
                <w:rFonts w:asciiTheme="majorHAnsi" w:hAnsiTheme="majorHAnsi" w:cs="Arial"/>
                <w:b/>
                <w:sz w:val="20"/>
              </w:rPr>
              <w:t>- TAK / NIE</w:t>
            </w:r>
            <w:r w:rsidRPr="00922474">
              <w:rPr>
                <w:rFonts w:asciiTheme="majorHAnsi" w:hAnsiTheme="majorHAnsi" w:cs="Arial"/>
                <w:sz w:val="20"/>
              </w:rPr>
              <w:t>*</w:t>
            </w:r>
          </w:p>
          <w:p w:rsidR="00922474" w:rsidRPr="00922474" w:rsidRDefault="00922474" w:rsidP="0092247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</w:rPr>
            </w:pPr>
          </w:p>
          <w:p w:rsidR="00CD7FD1" w:rsidRPr="00CD7FD1" w:rsidRDefault="00CD7FD1" w:rsidP="006504FD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922474">
              <w:rPr>
                <w:rFonts w:asciiTheme="majorHAnsi" w:hAnsiTheme="majorHAnsi" w:cs="Arial"/>
                <w:sz w:val="20"/>
              </w:rPr>
              <w:t xml:space="preserve">Oświadczam, że zatrudniam osobę bezrobotną na podstawie skierowania z urzędu pracy zgodnie z ustawą z dnia 20 kwietnia 2020 r. o promocji zatrudnienia i instytucjach rynku pracy (tj. DZ.U. z 2019 r. poz. 1482 ze </w:t>
            </w:r>
            <w:proofErr w:type="gramStart"/>
            <w:r w:rsidRPr="00922474">
              <w:rPr>
                <w:rFonts w:asciiTheme="majorHAnsi" w:hAnsiTheme="majorHAnsi" w:cs="Arial"/>
                <w:sz w:val="20"/>
              </w:rPr>
              <w:t xml:space="preserve">zm. ) </w:t>
            </w:r>
            <w:proofErr w:type="gramEnd"/>
            <w:r w:rsidRPr="00922474">
              <w:rPr>
                <w:rFonts w:asciiTheme="majorHAnsi" w:hAnsiTheme="majorHAnsi" w:cs="Arial"/>
                <w:sz w:val="20"/>
              </w:rPr>
              <w:t xml:space="preserve">i zatrudnienie to będzie trwało przez okres realizacji zamówienia – </w:t>
            </w:r>
            <w:r w:rsidRPr="00922474">
              <w:rPr>
                <w:rFonts w:asciiTheme="majorHAnsi" w:hAnsiTheme="majorHAnsi" w:cs="Arial"/>
                <w:b/>
                <w:sz w:val="20"/>
              </w:rPr>
              <w:t>TAK / NIE</w:t>
            </w:r>
            <w:r w:rsidRPr="00922474">
              <w:rPr>
                <w:rFonts w:asciiTheme="majorHAnsi" w:hAnsiTheme="majorHAnsi" w:cs="Arial"/>
                <w:sz w:val="20"/>
              </w:rPr>
              <w:t>*</w:t>
            </w:r>
          </w:p>
        </w:tc>
      </w:tr>
    </w:tbl>
    <w:p w:rsidR="00CD0AB3" w:rsidRDefault="00CD0AB3" w:rsidP="00CD0AB3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523C30" w:rsidRPr="006504FD" w:rsidRDefault="00523C30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Oświadczamy, że dysponujemy osobami oraz warunkami technicznymi, umożliwiającymi wykonanie niniejszego zamówienia.  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posiadamy odpowiednią wiedzę i doświadczenie umożliwiające wykonanie zamówienia w terminach </w:t>
      </w:r>
      <w:r w:rsidR="00484073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jesteśmy w odpowiedniej sytuacji ekonomicznej lub finansowej umożliwiającej wykonanie zamówienia w terminach 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konamy przedmiot zamówienia zgodnie z Charakterystyką przedmiotu zamówienia stanowiącym Załącznik nr 1 do Zaproszenia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hAnsiTheme="majorHAnsi" w:cs="Arial"/>
          <w:sz w:val="18"/>
          <w:szCs w:val="18"/>
        </w:rPr>
        <w:t xml:space="preserve">wiadczamy, 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hAnsiTheme="majorHAnsi" w:cs="Arial"/>
          <w:sz w:val="18"/>
          <w:szCs w:val="18"/>
        </w:rPr>
        <w:t>e w cenie naszej oferty zostały uwzgl</w:t>
      </w:r>
      <w:r w:rsidRPr="00484073">
        <w:rPr>
          <w:rFonts w:asciiTheme="majorHAnsi" w:eastAsia="TimesNewRoman" w:hAnsiTheme="majorHAnsi" w:cs="Arial"/>
          <w:sz w:val="18"/>
          <w:szCs w:val="18"/>
        </w:rPr>
        <w:t>ę</w:t>
      </w:r>
      <w:r w:rsidRPr="00484073">
        <w:rPr>
          <w:rFonts w:asciiTheme="majorHAnsi" w:hAnsiTheme="majorHAnsi" w:cs="Arial"/>
          <w:sz w:val="18"/>
          <w:szCs w:val="18"/>
        </w:rPr>
        <w:t>dnione wszystkie koszty wykonania przedmiotu zamówienia zgodnie z Zaproszenie do składania oferty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Times New Roman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eastAsia="Times New Roman" w:hAnsiTheme="majorHAnsi" w:cs="Arial"/>
          <w:sz w:val="18"/>
          <w:szCs w:val="18"/>
        </w:rPr>
        <w:t>wiadczamy, iż uwa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eastAsia="Times New Roman" w:hAnsiTheme="majorHAnsi" w:cs="Arial"/>
          <w:sz w:val="18"/>
          <w:szCs w:val="18"/>
        </w:rPr>
        <w:t>amy si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ę </w:t>
      </w:r>
      <w:r w:rsidRPr="00484073">
        <w:rPr>
          <w:rFonts w:asciiTheme="majorHAnsi" w:eastAsia="Times New Roman" w:hAnsiTheme="majorHAnsi" w:cs="Arial"/>
          <w:sz w:val="18"/>
          <w:szCs w:val="18"/>
        </w:rPr>
        <w:t>za zwi</w:t>
      </w:r>
      <w:r w:rsidRPr="00484073">
        <w:rPr>
          <w:rFonts w:asciiTheme="majorHAnsi" w:eastAsia="TimesNewRoman" w:hAnsiTheme="majorHAnsi" w:cs="Arial"/>
          <w:sz w:val="18"/>
          <w:szCs w:val="18"/>
        </w:rPr>
        <w:t>ą</w:t>
      </w:r>
      <w:r w:rsidRPr="00484073">
        <w:rPr>
          <w:rFonts w:asciiTheme="majorHAnsi" w:eastAsia="Times New Roman" w:hAnsiTheme="majorHAnsi" w:cs="Arial"/>
          <w:sz w:val="18"/>
          <w:szCs w:val="18"/>
        </w:rPr>
        <w:t>zanych niniejsz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ofert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na czas 30 dni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Wskazujemy dostępność odpisu z właściwego rejestru lub z centralnej ewidencji i informacji o działalności gospodarczej w formie elektronicznej pod następującym adresem internetowym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1"/>
      </w:r>
      <w:r w:rsidRPr="00484073">
        <w:rPr>
          <w:rFonts w:asciiTheme="majorHAnsi" w:hAnsiTheme="majorHAnsi" w:cs="Arial"/>
          <w:sz w:val="18"/>
          <w:szCs w:val="18"/>
        </w:rPr>
        <w:t>:</w:t>
      </w:r>
    </w:p>
    <w:p w:rsidR="004A0F0D" w:rsidRDefault="004A0F0D" w:rsidP="004A0F0D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e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Krajowego Rejestru Sądowego</w:t>
      </w: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www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ceidg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</w:t>
      </w:r>
      <w:proofErr w:type="spellStart"/>
      <w:r w:rsidRPr="004A0F0D">
        <w:rPr>
          <w:rFonts w:asciiTheme="majorHAnsi" w:hAnsiTheme="majorHAnsi" w:cs="Arial"/>
          <w:b/>
          <w:sz w:val="18"/>
          <w:szCs w:val="18"/>
        </w:rPr>
        <w:t>CEDiIG</w:t>
      </w:r>
      <w:proofErr w:type="spellEnd"/>
    </w:p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http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://………………….....................………. - 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inny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dokument</w:t>
      </w:r>
    </w:p>
    <w:p w:rsidR="004A0F0D" w:rsidRPr="004A0F0D" w:rsidRDefault="004A0F0D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</w:p>
    <w:p w:rsidR="00484073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Verdana,Bold" w:hAnsiTheme="majorHAnsi" w:cs="Arial"/>
          <w:bCs/>
          <w:sz w:val="18"/>
          <w:szCs w:val="18"/>
          <w:lang w:eastAsia="pl-PL"/>
        </w:rPr>
        <w:t>Oświadczamy</w:t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, iż informacje i dokumenty zawarte na stronach nr od ____ do __ stanowią tajemnicę przedsiębiorstwa </w:t>
      </w:r>
      <w:r w:rsidR="00484073">
        <w:rPr>
          <w:rFonts w:asciiTheme="majorHAnsi" w:eastAsia="Times New Roman" w:hAnsiTheme="majorHAnsi" w:cs="Arial"/>
          <w:sz w:val="18"/>
          <w:szCs w:val="18"/>
          <w:lang w:eastAsia="pl-PL"/>
        </w:rPr>
        <w:br/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>w rozumieniu przepisów o zwalczaniu nieuczciwej konkurencji i zastrzegamy, że nie mogą być one udostępniane.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pełniliśmy obowiązki informacyjne przewidziane w art. 13 oraz 14 RODO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2"/>
      </w:r>
      <w:r w:rsidRPr="00484073">
        <w:rPr>
          <w:rFonts w:asciiTheme="majorHAnsi" w:hAnsiTheme="majorHAnsi" w:cs="Arial"/>
          <w:sz w:val="18"/>
          <w:szCs w:val="18"/>
        </w:rPr>
        <w:t xml:space="preserve"> wobec osób fizycznych, </w:t>
      </w:r>
      <w:r w:rsidR="004A0F0D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od których dane osobowe bezpośrednio lub pośrednio pozyskaliśmy w celu ubiegania się o udzielnie niniejszego zamówienia / nie dotyczy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3"/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Zobowiązujemy się </w:t>
      </w:r>
      <w:r w:rsidRPr="00373A41">
        <w:rPr>
          <w:rFonts w:asciiTheme="majorHAnsi" w:hAnsiTheme="majorHAnsi" w:cs="Arial"/>
          <w:sz w:val="18"/>
          <w:szCs w:val="18"/>
        </w:rPr>
        <w:t>do wykonania zamówienia w terminie określonym w Zaproszeniu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Oświadczamy, </w:t>
      </w:r>
      <w:r w:rsidRPr="00373A41">
        <w:rPr>
          <w:rFonts w:asciiTheme="majorHAnsi" w:hAnsiTheme="majorHAnsi" w:cs="Arial"/>
          <w:sz w:val="18"/>
          <w:szCs w:val="18"/>
        </w:rPr>
        <w:t xml:space="preserve">że zapoznaliśmy się z Projektem umowy, stanowiącym Załącznik nr </w:t>
      </w:r>
      <w:r w:rsidR="004A0F0D">
        <w:rPr>
          <w:rFonts w:asciiTheme="majorHAnsi" w:hAnsiTheme="majorHAnsi" w:cs="Arial"/>
          <w:sz w:val="18"/>
          <w:szCs w:val="18"/>
        </w:rPr>
        <w:t>6</w:t>
      </w:r>
      <w:r w:rsidRPr="00373A41">
        <w:rPr>
          <w:rFonts w:asciiTheme="majorHAnsi" w:hAnsiTheme="majorHAnsi" w:cs="Arial"/>
          <w:sz w:val="18"/>
          <w:szCs w:val="18"/>
        </w:rPr>
        <w:t xml:space="preserve"> do Zaproszenia </w:t>
      </w:r>
      <w:r w:rsidRPr="00373A41">
        <w:rPr>
          <w:rFonts w:asciiTheme="majorHAnsi" w:hAnsiTheme="majorHAnsi" w:cs="Arial"/>
          <w:sz w:val="18"/>
          <w:szCs w:val="18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4F2DF9" w:rsidRDefault="004F2DF9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FC30C4" w:rsidRPr="00373A41" w:rsidRDefault="000908D2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</w:t>
      </w:r>
    </w:p>
    <w:p w:rsidR="00FC30C4" w:rsidRPr="00373A41" w:rsidRDefault="00FC30C4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miejscowo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ść</w:t>
      </w:r>
      <w:r w:rsidRPr="00373A41">
        <w:rPr>
          <w:rFonts w:asciiTheme="majorHAnsi" w:hAnsiTheme="majorHAnsi" w:cs="Arial"/>
          <w:i/>
          <w:sz w:val="18"/>
          <w:szCs w:val="18"/>
        </w:rPr>
        <w:t xml:space="preserve">, </w:t>
      </w:r>
      <w:proofErr w:type="gramStart"/>
      <w:r w:rsidRPr="00373A41">
        <w:rPr>
          <w:rFonts w:asciiTheme="majorHAnsi" w:hAnsiTheme="majorHAnsi" w:cs="Arial"/>
          <w:i/>
          <w:sz w:val="18"/>
          <w:szCs w:val="18"/>
        </w:rPr>
        <w:t xml:space="preserve">data)                   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</w:t>
      </w:r>
      <w:proofErr w:type="gramEnd"/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</w:t>
      </w:r>
      <w:r w:rsidR="00484073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              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…………………..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</w:t>
      </w:r>
    </w:p>
    <w:p w:rsidR="000908D2" w:rsidRPr="00373A41" w:rsidRDefault="00FC30C4" w:rsidP="000908D2">
      <w:pPr>
        <w:autoSpaceDE w:val="0"/>
        <w:autoSpaceDN w:val="0"/>
        <w:adjustRightInd w:val="0"/>
        <w:ind w:left="3545"/>
        <w:rPr>
          <w:rFonts w:asciiTheme="majorHAnsi" w:hAnsiTheme="majorHAnsi" w:cs="Arial"/>
          <w:i/>
          <w:sz w:val="18"/>
          <w:szCs w:val="18"/>
        </w:rPr>
      </w:pPr>
      <w:r w:rsidRPr="00373A41">
        <w:rPr>
          <w:rFonts w:asciiTheme="majorHAnsi" w:hAnsiTheme="majorHAnsi" w:cs="Arial"/>
          <w:i/>
          <w:sz w:val="18"/>
          <w:szCs w:val="18"/>
        </w:rPr>
        <w:t xml:space="preserve">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                </w:t>
      </w:r>
      <w:r w:rsidR="00484073">
        <w:rPr>
          <w:rFonts w:asciiTheme="majorHAnsi" w:hAnsiTheme="majorHAnsi" w:cs="Arial"/>
          <w:i/>
          <w:sz w:val="18"/>
          <w:szCs w:val="18"/>
        </w:rPr>
        <w:t xml:space="preserve">             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piecz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ą</w:t>
      </w:r>
      <w:r w:rsidRPr="00373A41">
        <w:rPr>
          <w:rFonts w:asciiTheme="majorHAnsi" w:hAnsiTheme="majorHAnsi" w:cs="Arial"/>
          <w:i/>
          <w:sz w:val="18"/>
          <w:szCs w:val="18"/>
        </w:rPr>
        <w:t>tka i podpis osoby/osób uprawnionej/</w:t>
      </w:r>
      <w:proofErr w:type="spellStart"/>
      <w:r w:rsidRPr="00373A41"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 w:rsidRPr="00373A41">
        <w:rPr>
          <w:rFonts w:asciiTheme="majorHAnsi" w:hAnsiTheme="majorHAnsi" w:cs="Arial"/>
          <w:i/>
          <w:sz w:val="18"/>
          <w:szCs w:val="18"/>
        </w:rPr>
        <w:t xml:space="preserve"> </w:t>
      </w: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D0AB3" w:rsidRDefault="00CD0AB3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22474" w:rsidRDefault="0092247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3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6E41E9">
        <w:trPr>
          <w:trHeight w:val="934"/>
        </w:trPr>
        <w:tc>
          <w:tcPr>
            <w:tcW w:w="3692" w:type="dxa"/>
            <w:vAlign w:val="center"/>
          </w:tcPr>
          <w:p w:rsidR="00FC30C4" w:rsidRPr="00373A41" w:rsidRDefault="00FC30C4" w:rsidP="000908D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C30C4" w:rsidRPr="00373A41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373A41" w:rsidRDefault="00FC30C4" w:rsidP="00FC30C4">
      <w:pPr>
        <w:rPr>
          <w:rFonts w:asciiTheme="majorHAnsi" w:hAnsiTheme="majorHAnsi" w:cs="Tahoma"/>
          <w:b/>
          <w:color w:val="000000" w:themeColor="text1"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           </w:t>
      </w:r>
    </w:p>
    <w:p w:rsidR="00FC30C4" w:rsidRPr="00373A41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FC30C4" w:rsidRPr="009A6E4D" w:rsidRDefault="00FC30C4" w:rsidP="00A26667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:</w:t>
      </w:r>
    </w:p>
    <w:p w:rsidR="00FC30C4" w:rsidRPr="004A0F0D" w:rsidRDefault="004A0F0D" w:rsidP="00A26667">
      <w:pPr>
        <w:keepNext/>
        <w:shd w:val="clear" w:color="auto" w:fill="D9D9D9" w:themeFill="background1" w:themeFillShade="D9"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val="it-IT" w:eastAsia="pl-PL"/>
        </w:rPr>
      </w:pP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>„Przeprowadzenie zajęć rehabilitacyjnych dla</w:t>
      </w:r>
      <w:r w:rsidR="00460F17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 xml:space="preserve"> </w:t>
      </w: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 xml:space="preserve">uczestników projektu pn. </w:t>
      </w:r>
      <w:r w:rsidRPr="004A0F0D">
        <w:rPr>
          <w:rFonts w:asciiTheme="majorHAnsi" w:eastAsia="Times New Roman" w:hAnsiTheme="majorHAnsi" w:cs="Arial"/>
          <w:b/>
          <w:bCs/>
          <w:iCs/>
          <w:color w:val="000000" w:themeColor="text1"/>
          <w:sz w:val="20"/>
          <w:szCs w:val="20"/>
          <w:lang w:eastAsia="pl-PL"/>
        </w:rPr>
        <w:t>SPOŁECZEŃSTWO BEZ BARIER - USŁUGI SPOŁECZNE DLA POWIATU SANDOMIERSKIEGO</w:t>
      </w: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>”</w:t>
      </w:r>
    </w:p>
    <w:p w:rsidR="00FC30C4" w:rsidRPr="009A6E4D" w:rsidRDefault="00FC30C4" w:rsidP="00FC30C4">
      <w:pPr>
        <w:keepNext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proofErr w:type="gramStart"/>
      <w:r w:rsidRPr="009A6E4D">
        <w:rPr>
          <w:rFonts w:asciiTheme="majorHAnsi" w:hAnsiTheme="majorHAnsi"/>
          <w:color w:val="000000" w:themeColor="text1"/>
          <w:sz w:val="20"/>
          <w:szCs w:val="20"/>
        </w:rPr>
        <w:t>współfinansowanego</w:t>
      </w:r>
      <w:proofErr w:type="gramEnd"/>
      <w:r w:rsidRPr="009A6E4D">
        <w:rPr>
          <w:rFonts w:asciiTheme="majorHAnsi" w:hAnsiTheme="majorHAnsi"/>
          <w:color w:val="000000" w:themeColor="text1"/>
          <w:sz w:val="20"/>
          <w:szCs w:val="20"/>
        </w:rPr>
        <w:t xml:space="preserve"> ze środków Unii Europejskiej w ramach Europejskiego Funduszu Społecznego</w:t>
      </w:r>
    </w:p>
    <w:p w:rsidR="00FC30C4" w:rsidRPr="009A6E4D" w:rsidRDefault="00FC30C4" w:rsidP="00FC30C4">
      <w:pPr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134C01" w:rsidRDefault="00134C01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134C01" w:rsidRDefault="00134C01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FC30C4" w:rsidRPr="009A6E4D" w:rsidRDefault="00FC30C4" w:rsidP="00FC30C4">
      <w:pPr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4254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 </w:t>
      </w:r>
      <w:r w:rsid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  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(podpis)</w:t>
      </w:r>
    </w:p>
    <w:p w:rsidR="00FC30C4" w:rsidRDefault="00FC30C4" w:rsidP="00FC30C4">
      <w:pPr>
        <w:rPr>
          <w:rFonts w:asciiTheme="majorHAnsi" w:hAnsiTheme="majorHAnsi"/>
          <w:color w:val="FF0000"/>
        </w:rPr>
      </w:pPr>
    </w:p>
    <w:p w:rsidR="00E6695D" w:rsidRDefault="00E6695D" w:rsidP="00FC30C4">
      <w:pPr>
        <w:rPr>
          <w:rFonts w:asciiTheme="majorHAnsi" w:hAnsiTheme="majorHAnsi"/>
          <w:color w:val="FF0000"/>
        </w:rPr>
      </w:pPr>
    </w:p>
    <w:p w:rsidR="00E6695D" w:rsidRPr="00373A41" w:rsidRDefault="00E6695D" w:rsidP="00FC30C4">
      <w:pPr>
        <w:rPr>
          <w:rFonts w:asciiTheme="majorHAnsi" w:hAnsiTheme="majorHAnsi"/>
          <w:color w:val="FF0000"/>
        </w:rPr>
      </w:pPr>
    </w:p>
    <w:p w:rsidR="004F2DF9" w:rsidRPr="00373A41" w:rsidRDefault="004F2DF9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26350" w:rsidRDefault="00926350" w:rsidP="00FC30C4">
      <w:pPr>
        <w:rPr>
          <w:rFonts w:asciiTheme="majorHAnsi" w:hAnsiTheme="majorHAnsi" w:cs="Tahoma"/>
          <w:b/>
          <w:color w:val="000000" w:themeColor="text1"/>
        </w:rPr>
      </w:pPr>
    </w:p>
    <w:p w:rsidR="00FC30C4" w:rsidRPr="009A6E4D" w:rsidRDefault="00FC30C4" w:rsidP="00FC30C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4 </w:t>
      </w:r>
    </w:p>
    <w:p w:rsidR="00FC30C4" w:rsidRPr="009A6E4D" w:rsidRDefault="00FC30C4" w:rsidP="00FC30C4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9A6E4D" w:rsidTr="000908D2">
        <w:trPr>
          <w:trHeight w:val="507"/>
        </w:trPr>
        <w:tc>
          <w:tcPr>
            <w:tcW w:w="3692" w:type="dxa"/>
            <w:vAlign w:val="center"/>
          </w:tcPr>
          <w:p w:rsidR="00FC30C4" w:rsidRPr="009A6E4D" w:rsidRDefault="00FC30C4" w:rsidP="000908D2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C30C4" w:rsidRPr="009A6E4D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Default="00FC30C4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</w:p>
    <w:p w:rsid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4A0F0D" w:rsidRP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„P</w:t>
      </w:r>
      <w:r w:rsidRPr="004A0F0D">
        <w:rPr>
          <w:rFonts w:asciiTheme="majorHAnsi" w:hAnsiTheme="majorHAnsi"/>
          <w:b/>
          <w:iCs/>
          <w:color w:val="000000" w:themeColor="text1"/>
          <w:sz w:val="20"/>
          <w:szCs w:val="20"/>
        </w:rPr>
        <w:t>rzeprowadzenie zajęć rehabilitacyjnych dla uczestników projektu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n. </w:t>
      </w:r>
      <w:r w:rsidRPr="004A0F0D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FC30C4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A0F0D" w:rsidRPr="009A6E4D" w:rsidRDefault="004A0F0D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:rsidR="00FC30C4" w:rsidRPr="009A6E4D" w:rsidRDefault="00FC30C4" w:rsidP="00FC30C4">
      <w:pPr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33610E">
        <w:rPr>
          <w:rFonts w:asciiTheme="majorHAnsi" w:hAnsiTheme="majorHAnsi" w:cs="Tahoma"/>
          <w:sz w:val="20"/>
          <w:szCs w:val="20"/>
        </w:rPr>
        <w:t>5</w:t>
      </w:r>
      <w:r w:rsidRPr="009A6E4D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FC30C4" w:rsidRPr="009A6E4D" w:rsidRDefault="00FC30C4" w:rsidP="00484073">
      <w:pPr>
        <w:ind w:left="708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 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Miejscowość, data 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</w:t>
      </w:r>
    </w:p>
    <w:p w:rsidR="00FC30C4" w:rsidRPr="009A6E4D" w:rsidRDefault="00FC30C4" w:rsidP="00FC30C4">
      <w:pPr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D56DD" w:rsidRDefault="004D56D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F2DF9" w:rsidRPr="009A6E4D" w:rsidRDefault="00767B11" w:rsidP="004F2DF9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A6E4D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  <w:r w:rsidR="004F2DF9" w:rsidRPr="009A6E4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484073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F2DF9" w:rsidRPr="009A6E4D" w:rsidTr="004F2DF9">
        <w:trPr>
          <w:trHeight w:val="499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F2DF9" w:rsidRPr="009A6E4D" w:rsidTr="001C39E6">
        <w:trPr>
          <w:trHeight w:val="70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4F2DF9" w:rsidRPr="009A6E4D" w:rsidRDefault="004F2DF9" w:rsidP="004F2DF9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4F2DF9" w:rsidRPr="00373A41" w:rsidRDefault="004F2DF9" w:rsidP="004F2DF9">
      <w:pPr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:rsidR="004F2DF9" w:rsidRPr="00090C33" w:rsidRDefault="004F2DF9" w:rsidP="004F2DF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amy, iż ubiegając się o udzielenie zamówienia (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nr sprawy: </w:t>
      </w:r>
      <w:r w:rsidR="005D5AC0" w:rsidRPr="005D5AC0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="00134C01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Pr="005D5AC0">
        <w:rPr>
          <w:rFonts w:asciiTheme="majorHAnsi" w:hAnsiTheme="majorHAnsi"/>
          <w:b/>
          <w:color w:val="000000" w:themeColor="text1"/>
          <w:sz w:val="20"/>
          <w:szCs w:val="20"/>
        </w:rPr>
        <w:t>/ZK/202</w:t>
      </w:r>
      <w:r w:rsidR="0033610E" w:rsidRPr="005D5AC0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Pr="005D5AC0">
        <w:rPr>
          <w:rFonts w:asciiTheme="majorHAnsi" w:hAnsiTheme="majorHAnsi"/>
          <w:b/>
          <w:color w:val="000000" w:themeColor="text1"/>
          <w:sz w:val="20"/>
          <w:szCs w:val="20"/>
        </w:rPr>
        <w:t>/</w:t>
      </w:r>
      <w:r w:rsidR="0033610E" w:rsidRPr="005D5AC0">
        <w:rPr>
          <w:rFonts w:asciiTheme="majorHAnsi" w:hAnsiTheme="majorHAnsi"/>
          <w:b/>
          <w:color w:val="000000" w:themeColor="text1"/>
          <w:sz w:val="20"/>
          <w:szCs w:val="20"/>
        </w:rPr>
        <w:t>SBB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),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nie jesteśmy powiązani z Zamawiającym – Zakładem Doskonalenia Zawodowego z siedzibą w Kielcach osobowo lub kapitałowo w rozumieniu zapisów Wytycznych w zakresie kwalifikowania wydatków w ramach Europejskiego Funduszu Rozwoju Regionalnego, Europejskiego Funduszu Społecznego oraz Funduszu Spójności na lata 2014-2020.</w:t>
      </w:r>
    </w:p>
    <w:p w:rsidR="004F2DF9" w:rsidRPr="00090C33" w:rsidRDefault="004F2DF9" w:rsidP="004F2DF9">
      <w:pPr>
        <w:jc w:val="both"/>
        <w:rPr>
          <w:rFonts w:asciiTheme="majorHAnsi" w:hAnsiTheme="majorHAnsi"/>
          <w:vanish/>
          <w:color w:val="000000" w:themeColor="text1"/>
          <w:sz w:val="20"/>
          <w:szCs w:val="20"/>
          <w:specVanish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4F2DF9" w:rsidRPr="00090C33" w:rsidRDefault="004F2DF9" w:rsidP="00056C94">
      <w:pPr>
        <w:numPr>
          <w:ilvl w:val="0"/>
          <w:numId w:val="41"/>
        </w:numPr>
        <w:spacing w:line="276" w:lineRule="auto"/>
        <w:ind w:left="0" w:firstLine="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uczestnicz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spółce</w:t>
      </w:r>
      <w:r w:rsidR="00484073" w:rsidRPr="00090C33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056C94">
        <w:rPr>
          <w:rFonts w:asciiTheme="majorHAnsi" w:hAnsiTheme="majorHAnsi"/>
          <w:color w:val="000000" w:themeColor="text1"/>
          <w:sz w:val="20"/>
          <w:szCs w:val="20"/>
        </w:rPr>
        <w:t xml:space="preserve"> jako wspólnik spółki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cywilnej lub spółki osobowej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siadaniu co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najmniej 10 % udziałów lub akcji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ełni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4F2DF9" w:rsidRPr="00090C33" w:rsidRDefault="004F2DF9" w:rsidP="000070BE">
      <w:pPr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zostawa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4F2DF9" w:rsidRPr="00373A41" w:rsidRDefault="004F2DF9" w:rsidP="004F2DF9">
      <w:pPr>
        <w:ind w:left="714"/>
        <w:contextualSpacing/>
        <w:jc w:val="both"/>
        <w:rPr>
          <w:rFonts w:asciiTheme="majorHAnsi" w:hAnsiTheme="majorHAnsi"/>
          <w:color w:val="000000" w:themeColor="text1"/>
        </w:rPr>
      </w:pP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ezes Zarządu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Jerzy Wątrob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Wiceprezes Zarządu</w:t>
      </w:r>
      <w:r w:rsidR="0048407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Dariusz Wątroba</w:t>
      </w:r>
    </w:p>
    <w:p w:rsidR="004F2DF9" w:rsidRPr="0033610E" w:rsidRDefault="00484073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Członek Zarządu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Beata Gębska-Wójci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acownik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Agnieszka Sob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Maria Lech-Bieleck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Arkadiusz Kasper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lanta Madej</w:t>
      </w:r>
    </w:p>
    <w:p w:rsidR="0033610E" w:rsidRPr="0033610E" w:rsidRDefault="0033610E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anna Kaśków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="004D56DD">
        <w:rPr>
          <w:rFonts w:asciiTheme="majorHAnsi" w:hAnsiTheme="majorHAnsi"/>
          <w:color w:val="000000" w:themeColor="text1"/>
          <w:sz w:val="20"/>
          <w:szCs w:val="20"/>
        </w:rPr>
        <w:t>Michał Skotnicki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Default="004F2DF9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D56DD" w:rsidRPr="00090C33" w:rsidRDefault="004D56DD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eń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oli w imieniu Oferenta</w:t>
      </w:r>
    </w:p>
    <w:p w:rsidR="004F2DF9" w:rsidRPr="00090C33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090C33" w:rsidRDefault="00090C33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9A6E4D" w:rsidRDefault="009A6E4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B81A20" w:rsidRDefault="00B81A2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764130" w:rsidRPr="00056C94" w:rsidRDefault="0076413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56C94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4F2DF9" w:rsidRPr="00056C94"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  <w:r w:rsidR="000070BE" w:rsidRPr="00056C9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764130" w:rsidRPr="00052787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>UMOWA</w:t>
      </w:r>
      <w:r w:rsidRPr="00052787">
        <w:rPr>
          <w:rFonts w:asciiTheme="majorHAnsi" w:hAnsiTheme="majorHAnsi"/>
          <w:color w:val="000000" w:themeColor="text1"/>
          <w:sz w:val="22"/>
        </w:rPr>
        <w:t xml:space="preserve"> </w:t>
      </w:r>
      <w:r w:rsidRPr="00052787">
        <w:rPr>
          <w:rFonts w:asciiTheme="majorHAnsi" w:hAnsiTheme="majorHAnsi"/>
          <w:b/>
          <w:color w:val="000000" w:themeColor="text1"/>
          <w:sz w:val="22"/>
        </w:rPr>
        <w:t>Nr ………………………..</w:t>
      </w:r>
    </w:p>
    <w:p w:rsidR="00764130" w:rsidRPr="00373A41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764130" w:rsidRPr="0033610E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awarta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w ……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niu </w:t>
      </w:r>
      <w:r w:rsidRPr="0033610E">
        <w:rPr>
          <w:rFonts w:asciiTheme="majorHAnsi" w:hAnsiTheme="majorHAnsi"/>
          <w:color w:val="000000" w:themeColor="text1"/>
          <w:sz w:val="22"/>
        </w:rPr>
        <w:t xml:space="preserve">…….…….. </w:t>
      </w:r>
      <w:r w:rsidR="00090C33" w:rsidRPr="0033610E">
        <w:rPr>
          <w:rFonts w:asciiTheme="majorHAnsi" w:hAnsiTheme="majorHAnsi"/>
          <w:color w:val="000000" w:themeColor="text1"/>
          <w:sz w:val="22"/>
        </w:rPr>
        <w:t>202</w:t>
      </w:r>
      <w:r w:rsidR="0033610E" w:rsidRPr="0033610E">
        <w:rPr>
          <w:rFonts w:asciiTheme="majorHAnsi" w:hAnsiTheme="majorHAnsi"/>
          <w:color w:val="000000" w:themeColor="text1"/>
          <w:sz w:val="22"/>
        </w:rPr>
        <w:t>1</w:t>
      </w:r>
      <w:r w:rsidR="00090C33" w:rsidRPr="0033610E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Pr="0033610E">
        <w:rPr>
          <w:rFonts w:asciiTheme="majorHAnsi" w:hAnsiTheme="majorHAnsi"/>
          <w:color w:val="000000" w:themeColor="text1"/>
          <w:sz w:val="22"/>
        </w:rPr>
        <w:t>roku</w:t>
      </w:r>
      <w:proofErr w:type="gramEnd"/>
      <w:r w:rsidRPr="0033610E">
        <w:rPr>
          <w:rFonts w:asciiTheme="majorHAnsi" w:hAnsiTheme="majorHAnsi"/>
          <w:color w:val="000000" w:themeColor="text1"/>
          <w:sz w:val="22"/>
        </w:rPr>
        <w:t xml:space="preserve"> pomiędzy 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Zakładem Doskonalenia Zawodowego w Kielcach</w:t>
      </w:r>
      <w:r w:rsidRPr="00373A41">
        <w:rPr>
          <w:rFonts w:asciiTheme="majorHAnsi" w:hAnsiTheme="majorHAnsi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eprezento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przez</w:t>
      </w:r>
      <w:r w:rsidR="00090C33">
        <w:rPr>
          <w:rFonts w:asciiTheme="majorHAnsi" w:hAnsiTheme="majorHAnsi"/>
          <w:color w:val="000000" w:themeColor="text1"/>
          <w:sz w:val="22"/>
        </w:rPr>
        <w:t>:</w:t>
      </w:r>
    </w:p>
    <w:p w:rsid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P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ZAMAWIAJ</w:t>
      </w:r>
      <w:r w:rsidR="00090C33">
        <w:rPr>
          <w:rFonts w:asciiTheme="majorHAnsi" w:hAnsiTheme="majorHAnsi"/>
          <w:b/>
          <w:color w:val="000000" w:themeColor="text1"/>
          <w:sz w:val="22"/>
        </w:rPr>
        <w:t>Ą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CYM </w:t>
      </w:r>
    </w:p>
    <w:p w:rsidR="00090C33" w:rsidRDefault="00090C33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a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br/>
        <w:t xml:space="preserve">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WYKONAWCĄ</w:t>
      </w:r>
    </w:p>
    <w:p w:rsidR="00764130" w:rsidRPr="00373A41" w:rsidRDefault="00764130" w:rsidP="00764130">
      <w:pPr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BB582E" w:rsidRDefault="00764130" w:rsidP="00764130">
      <w:pPr>
        <w:jc w:val="both"/>
        <w:rPr>
          <w:rFonts w:asciiTheme="majorHAnsi" w:hAnsiTheme="majorHAnsi"/>
          <w:bCs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bCs/>
          <w:color w:val="000000" w:themeColor="text1"/>
          <w:sz w:val="22"/>
        </w:rPr>
        <w:t>o</w:t>
      </w:r>
      <w:proofErr w:type="gramEnd"/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bCs/>
          <w:color w:val="000000" w:themeColor="text1"/>
          <w:sz w:val="22"/>
        </w:rPr>
        <w:t>następującej treści:</w:t>
      </w:r>
      <w:r w:rsidR="00B81A20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sz w:val="22"/>
        </w:rPr>
      </w:pPr>
      <w:r w:rsidRPr="00373A41">
        <w:rPr>
          <w:rFonts w:asciiTheme="majorHAnsi" w:hAnsiTheme="majorHAnsi"/>
          <w:b/>
          <w:sz w:val="22"/>
        </w:rPr>
        <w:t>§ 1</w:t>
      </w:r>
    </w:p>
    <w:p w:rsidR="001A6282" w:rsidRPr="00343E90" w:rsidRDefault="008A0467" w:rsidP="001A6282">
      <w:pPr>
        <w:pStyle w:val="Akapitzlist"/>
        <w:numPr>
          <w:ilvl w:val="0"/>
          <w:numId w:val="46"/>
        </w:numPr>
        <w:spacing w:after="60"/>
        <w:contextualSpacing w:val="0"/>
        <w:jc w:val="both"/>
        <w:rPr>
          <w:rFonts w:asciiTheme="majorHAnsi" w:eastAsia="Times New Roman" w:hAnsiTheme="majorHAnsi" w:cs="Arial"/>
          <w:bCs/>
          <w:color w:val="000000" w:themeColor="text1"/>
          <w:sz w:val="22"/>
        </w:rPr>
      </w:pPr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Zamawiający </w:t>
      </w:r>
      <w:r w:rsidR="00764130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zleca, a </w:t>
      </w:r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Wykonawca</w:t>
      </w:r>
      <w:r w:rsidR="00764130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zobowiązuje się do </w:t>
      </w:r>
      <w:r w:rsidR="00581476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p</w:t>
      </w:r>
      <w:r w:rsidR="00581476" w:rsidRPr="00343E90">
        <w:rPr>
          <w:rFonts w:asciiTheme="majorHAnsi" w:eastAsia="Times New Roman" w:hAnsiTheme="majorHAnsi" w:cs="Arial"/>
          <w:bCs/>
          <w:iCs/>
          <w:color w:val="000000" w:themeColor="text1"/>
          <w:sz w:val="22"/>
        </w:rPr>
        <w:t xml:space="preserve">rzeprowadzenia zajęć rehabilitacyjnych </w:t>
      </w:r>
      <w:r w:rsidR="00460F17">
        <w:rPr>
          <w:rFonts w:asciiTheme="majorHAnsi" w:eastAsia="Times New Roman" w:hAnsiTheme="majorHAnsi" w:cs="Arial"/>
          <w:bCs/>
          <w:iCs/>
          <w:color w:val="000000" w:themeColor="text1"/>
          <w:sz w:val="22"/>
        </w:rPr>
        <w:br/>
      </w:r>
      <w:r w:rsidR="00581476" w:rsidRPr="00343E90">
        <w:rPr>
          <w:rFonts w:asciiTheme="majorHAnsi" w:eastAsia="Times New Roman" w:hAnsiTheme="majorHAnsi" w:cs="Arial"/>
          <w:bCs/>
          <w:iCs/>
          <w:color w:val="000000" w:themeColor="text1"/>
          <w:sz w:val="22"/>
        </w:rPr>
        <w:t>dla uczestników projektu</w:t>
      </w:r>
      <w:r w:rsidR="00581476" w:rsidRPr="00343E90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 xml:space="preserve"> </w:t>
      </w:r>
      <w:r w:rsidR="00764130" w:rsidRPr="00343E90">
        <w:rPr>
          <w:rFonts w:asciiTheme="majorHAnsi" w:hAnsiTheme="majorHAnsi"/>
          <w:color w:val="000000" w:themeColor="text1"/>
          <w:sz w:val="22"/>
        </w:rPr>
        <w:t xml:space="preserve">w celu realizacji projektu pn. </w:t>
      </w:r>
      <w:r w:rsidR="00764130" w:rsidRPr="00343E90">
        <w:rPr>
          <w:rFonts w:asciiTheme="majorHAnsi" w:hAnsiTheme="majorHAnsi"/>
          <w:b/>
          <w:color w:val="000000" w:themeColor="text1"/>
          <w:sz w:val="22"/>
        </w:rPr>
        <w:t>„</w:t>
      </w:r>
      <w:r w:rsidR="00581476" w:rsidRPr="00343E90">
        <w:rPr>
          <w:rFonts w:asciiTheme="majorHAnsi" w:hAnsiTheme="majorHAnsi"/>
          <w:b/>
          <w:bCs/>
          <w:color w:val="000000" w:themeColor="text1"/>
          <w:sz w:val="22"/>
        </w:rPr>
        <w:t>SPOŁECZEŃSTWO BEZ BARIER - USŁUGI SPOŁECZNE DLA POWIATU SANDOMIERSKIEGO</w:t>
      </w:r>
      <w:r w:rsidR="00764130" w:rsidRPr="00343E90">
        <w:rPr>
          <w:rFonts w:asciiTheme="majorHAnsi" w:hAnsiTheme="majorHAnsi"/>
          <w:b/>
          <w:color w:val="000000" w:themeColor="text1"/>
          <w:sz w:val="22"/>
        </w:rPr>
        <w:t>”</w:t>
      </w:r>
      <w:r w:rsidR="00764130" w:rsidRPr="00343E90">
        <w:rPr>
          <w:rFonts w:asciiTheme="majorHAnsi" w:hAnsiTheme="majorHAnsi"/>
          <w:color w:val="000000" w:themeColor="text1"/>
          <w:sz w:val="22"/>
        </w:rPr>
        <w:t xml:space="preserve"> współfinansowanego ze środków Unii Europejskiej w ramach Europejskiego Funduszu Społecznego</w:t>
      </w:r>
      <w:r w:rsidRPr="00343E90">
        <w:rPr>
          <w:rFonts w:asciiTheme="majorHAnsi" w:hAnsiTheme="majorHAnsi"/>
          <w:color w:val="000000" w:themeColor="text1"/>
          <w:sz w:val="22"/>
        </w:rPr>
        <w:t xml:space="preserve"> </w:t>
      </w:r>
      <w:r w:rsidR="00581476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zgodnie z poniższym zakresem</w:t>
      </w:r>
      <w:r w:rsidR="00764130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: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i konsultacji dla Uczestników Projektu z terenu powiatu sandomierski</w:t>
      </w:r>
      <w:r>
        <w:rPr>
          <w:rFonts w:asciiTheme="majorHAnsi" w:eastAsia="Times New Roman" w:hAnsiTheme="majorHAnsi" w:cs="Arial"/>
          <w:bCs/>
          <w:sz w:val="22"/>
        </w:rPr>
        <w:t>ego zgodnie z zapisami projektu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2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art wizyt fizjoterapeutycznych i wydawaniu opinii odnośnie stanu zdrowia konsultowanej osoby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3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dzie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fizjoterapeutycznych i realizacja zabiegów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4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onsultacji i wskazań kwalifikacyjnych pacjentów do rehabilitacji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5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sta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rogramu zabiegów fizjoterapeutycznych z wykorzystaniem różnych metod fizjoterapi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6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naucz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acjentów mechanizmów kompensacyjnych i adaptacji do zmienionego potencjału funkcji ciała i aktywnośc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7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kazowych metod fizjoterapeutycznych dla opiekunów faktycznych </w:t>
      </w:r>
      <w:r>
        <w:rPr>
          <w:rFonts w:asciiTheme="majorHAnsi" w:eastAsia="Times New Roman" w:hAnsiTheme="majorHAnsi" w:cs="Arial"/>
          <w:bCs/>
          <w:sz w:val="22"/>
        </w:rPr>
        <w:br/>
      </w:r>
      <w:r w:rsidRPr="001A6282">
        <w:rPr>
          <w:rFonts w:asciiTheme="majorHAnsi" w:eastAsia="Times New Roman" w:hAnsiTheme="majorHAnsi" w:cs="Arial"/>
          <w:bCs/>
          <w:sz w:val="22"/>
        </w:rPr>
        <w:t>i wspieranie ich w procesie opieki nad osobami niesamodzielnymi/niepełnosprawnym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8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działalności propagującej zdrowy tryb życia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9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dobiera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różnorodnych wyborów medycznych;</w:t>
      </w:r>
    </w:p>
    <w:p w:rsidR="001A6282" w:rsidRPr="00373A41" w:rsidRDefault="001A6282" w:rsidP="001A6282">
      <w:pPr>
        <w:pStyle w:val="Akapitzlist"/>
        <w:spacing w:after="60" w:line="276" w:lineRule="auto"/>
        <w:ind w:left="360"/>
        <w:contextualSpacing w:val="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0)</w:t>
      </w:r>
      <w:r w:rsidRPr="001A6282">
        <w:rPr>
          <w:rFonts w:asciiTheme="majorHAnsi" w:eastAsia="Times New Roman" w:hAnsiTheme="majorHAnsi" w:cs="Arial"/>
          <w:bCs/>
          <w:sz w:val="22"/>
        </w:rPr>
        <w:tab/>
      </w:r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świadczenie</w:t>
      </w:r>
      <w:proofErr w:type="gramEnd"/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usług rehabilitacyjnych </w:t>
      </w:r>
      <w:r w:rsidR="00343E90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dla </w:t>
      </w:r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osób zakwalifikowanych do projektu. (</w:t>
      </w:r>
      <w:proofErr w:type="gramStart"/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średnio</w:t>
      </w:r>
      <w:proofErr w:type="gramEnd"/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</w:t>
      </w:r>
      <w:r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br/>
        <w:t>8 godzin na uczestnika w zależności od potrzeb)</w:t>
      </w:r>
      <w:r w:rsidR="006E1FD5" w:rsidRPr="00343E90">
        <w:rPr>
          <w:rFonts w:asciiTheme="majorHAnsi" w:eastAsia="Times New Roman" w:hAnsiTheme="majorHAnsi" w:cs="Arial"/>
          <w:bCs/>
          <w:color w:val="000000" w:themeColor="text1"/>
          <w:sz w:val="22"/>
        </w:rPr>
        <w:t>.</w:t>
      </w:r>
    </w:p>
    <w:p w:rsidR="00764130" w:rsidRPr="008B0942" w:rsidRDefault="00764130" w:rsidP="000070BE">
      <w:pPr>
        <w:pStyle w:val="Akapitzlist"/>
        <w:numPr>
          <w:ilvl w:val="0"/>
          <w:numId w:val="46"/>
        </w:numPr>
        <w:spacing w:after="60"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2"/>
        </w:rPr>
        <w:t>Czynności wymienione w ust. 1 zostaną wykonane zgodnie z harmonogram</w:t>
      </w:r>
      <w:r w:rsidR="006E1FD5">
        <w:rPr>
          <w:rFonts w:asciiTheme="majorHAnsi" w:hAnsiTheme="majorHAnsi"/>
          <w:sz w:val="22"/>
        </w:rPr>
        <w:t xml:space="preserve"> stanowiącym załącznik do niniejszej umowy</w:t>
      </w:r>
      <w:r w:rsidR="001A6282" w:rsidRPr="008B0942">
        <w:rPr>
          <w:rFonts w:asciiTheme="majorHAnsi" w:hAnsiTheme="majorHAnsi"/>
          <w:sz w:val="22"/>
        </w:rPr>
        <w:t>.</w:t>
      </w:r>
      <w:r w:rsidRPr="008B0942">
        <w:rPr>
          <w:rFonts w:asciiTheme="majorHAnsi" w:hAnsiTheme="majorHAnsi"/>
          <w:sz w:val="22"/>
        </w:rPr>
        <w:t xml:space="preserve"> </w:t>
      </w:r>
    </w:p>
    <w:p w:rsidR="001A6282" w:rsidRDefault="00764130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zobowiązuje się do dołożenia najwyższej staranności w wykonaniu zleconych czynności</w:t>
      </w:r>
      <w:r w:rsidR="00083BEB">
        <w:rPr>
          <w:rFonts w:asciiTheme="majorHAnsi" w:hAnsiTheme="majorHAnsi"/>
          <w:color w:val="000000" w:themeColor="text1"/>
          <w:sz w:val="22"/>
        </w:rPr>
        <w:t xml:space="preserve">, z poszanowaniem </w:t>
      </w:r>
      <w:proofErr w:type="gramStart"/>
      <w:r w:rsidR="00083BEB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="00083BEB">
        <w:rPr>
          <w:rFonts w:asciiTheme="majorHAnsi" w:hAnsiTheme="majorHAnsi"/>
          <w:color w:val="000000" w:themeColor="text1"/>
          <w:sz w:val="22"/>
        </w:rPr>
        <w:t xml:space="preserve"> pacjenta i dbałością o bezpieczeństwo pacjenta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6E1FD5" w:rsidRDefault="006E1FD5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Wymienione czynności będą realizowane w miejscu zamieszkania uczestników projektu.</w:t>
      </w:r>
    </w:p>
    <w:p w:rsidR="00860A54" w:rsidRPr="004127DA" w:rsidRDefault="00BA3967" w:rsidP="00860A54">
      <w:pPr>
        <w:pStyle w:val="Akapitzlist"/>
        <w:numPr>
          <w:ilvl w:val="0"/>
          <w:numId w:val="46"/>
        </w:numPr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4127DA">
        <w:rPr>
          <w:rFonts w:asciiTheme="majorHAnsi" w:hAnsiTheme="majorHAnsi"/>
          <w:color w:val="000000" w:themeColor="text1"/>
          <w:sz w:val="22"/>
        </w:rPr>
        <w:t>Wykonawca</w:t>
      </w:r>
      <w:r w:rsidR="00860A54" w:rsidRPr="004127DA">
        <w:rPr>
          <w:rFonts w:asciiTheme="majorHAnsi" w:hAnsiTheme="majorHAnsi"/>
          <w:color w:val="000000" w:themeColor="text1"/>
          <w:sz w:val="22"/>
        </w:rPr>
        <w:t xml:space="preserve"> oświadcza, iż</w:t>
      </w:r>
      <w:r w:rsidRPr="004127DA">
        <w:rPr>
          <w:rFonts w:asciiTheme="majorHAnsi" w:hAnsiTheme="majorHAnsi"/>
          <w:color w:val="000000" w:themeColor="text1"/>
          <w:sz w:val="22"/>
        </w:rPr>
        <w:t xml:space="preserve"> wymienione czynności będą realizowane przez osobę</w:t>
      </w:r>
      <w:r w:rsidR="00860A54" w:rsidRPr="004127DA">
        <w:rPr>
          <w:rFonts w:asciiTheme="majorHAnsi" w:hAnsiTheme="majorHAnsi"/>
          <w:color w:val="000000" w:themeColor="text1"/>
          <w:sz w:val="22"/>
        </w:rPr>
        <w:t xml:space="preserve"> posiada</w:t>
      </w:r>
      <w:r w:rsidRPr="004127DA">
        <w:rPr>
          <w:rFonts w:asciiTheme="majorHAnsi" w:hAnsiTheme="majorHAnsi"/>
          <w:color w:val="000000" w:themeColor="text1"/>
          <w:sz w:val="22"/>
        </w:rPr>
        <w:t>jącą</w:t>
      </w:r>
      <w:r w:rsidR="00860A54" w:rsidRPr="004127DA">
        <w:rPr>
          <w:rFonts w:asciiTheme="majorHAnsi" w:hAnsiTheme="majorHAnsi"/>
          <w:color w:val="000000" w:themeColor="text1"/>
          <w:sz w:val="22"/>
        </w:rPr>
        <w:t xml:space="preserve"> odpowiednie kwalifikacje oraz uprawnienia do wykonywania zawodu fizjoterapeuty, o których mowa w ustawie z dnia 25.09.2015</w:t>
      </w:r>
      <w:r w:rsidR="004127DA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="00860A54" w:rsidRPr="004127DA">
        <w:rPr>
          <w:rFonts w:asciiTheme="majorHAnsi" w:hAnsiTheme="majorHAnsi"/>
          <w:color w:val="000000" w:themeColor="text1"/>
          <w:sz w:val="22"/>
        </w:rPr>
        <w:t>r</w:t>
      </w:r>
      <w:proofErr w:type="gramEnd"/>
      <w:r w:rsidR="00860A54" w:rsidRPr="004127DA">
        <w:rPr>
          <w:rFonts w:asciiTheme="majorHAnsi" w:hAnsiTheme="majorHAnsi"/>
          <w:color w:val="000000" w:themeColor="text1"/>
          <w:sz w:val="22"/>
        </w:rPr>
        <w:t>. o zawodzie fizjoterapeuty (</w:t>
      </w:r>
      <w:r w:rsidR="004127DA" w:rsidRPr="004127DA">
        <w:rPr>
          <w:rFonts w:asciiTheme="majorHAnsi" w:hAnsiTheme="majorHAnsi"/>
          <w:color w:val="000000" w:themeColor="text1"/>
          <w:sz w:val="22"/>
        </w:rPr>
        <w:t xml:space="preserve">Dz. U. </w:t>
      </w:r>
      <w:proofErr w:type="gramStart"/>
      <w:r w:rsidR="004127DA" w:rsidRPr="004127DA">
        <w:rPr>
          <w:rFonts w:asciiTheme="majorHAnsi" w:hAnsiTheme="majorHAnsi"/>
          <w:color w:val="000000" w:themeColor="text1"/>
          <w:sz w:val="22"/>
        </w:rPr>
        <w:t>z</w:t>
      </w:r>
      <w:proofErr w:type="gramEnd"/>
      <w:r w:rsidR="004127DA" w:rsidRPr="004127DA">
        <w:rPr>
          <w:rFonts w:asciiTheme="majorHAnsi" w:hAnsiTheme="majorHAnsi"/>
          <w:color w:val="000000" w:themeColor="text1"/>
          <w:sz w:val="22"/>
        </w:rPr>
        <w:t xml:space="preserve"> 2021 r., poz. 553</w:t>
      </w:r>
      <w:r w:rsidR="00860A54" w:rsidRPr="004127DA">
        <w:rPr>
          <w:rFonts w:asciiTheme="majorHAnsi" w:hAnsiTheme="majorHAnsi"/>
          <w:color w:val="000000" w:themeColor="text1"/>
          <w:sz w:val="22"/>
        </w:rPr>
        <w:t>)</w:t>
      </w:r>
      <w:r w:rsidR="004127DA" w:rsidRPr="004127DA">
        <w:rPr>
          <w:rFonts w:asciiTheme="majorHAnsi" w:hAnsiTheme="majorHAnsi"/>
          <w:color w:val="000000" w:themeColor="text1"/>
          <w:sz w:val="22"/>
        </w:rPr>
        <w:t>.</w:t>
      </w:r>
    </w:p>
    <w:p w:rsidR="00B81A20" w:rsidRDefault="00B81A2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2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oświadcza, iż posiada odpowiednie kwalifikacje, uprawnienia i warunki do należytego wykonania przedmiotu umowy.</w:t>
      </w:r>
    </w:p>
    <w:p w:rsidR="00764130" w:rsidRPr="000775A4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ując przedmiot Umowy, Wykonawca zobowiązuje się do terminowego, starannego </w:t>
      </w:r>
      <w:r w:rsidR="009E702C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i profesjonalnego wykonania przedmiotu zamówienia</w:t>
      </w: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 zgodnie z charakterystyką przedmiotu zamówienia </w:t>
      </w:r>
      <w:r w:rsidRPr="00B27561">
        <w:rPr>
          <w:rFonts w:asciiTheme="majorHAnsi" w:eastAsia="Times New Roman" w:hAnsiTheme="majorHAnsi"/>
          <w:color w:val="000000" w:themeColor="text1"/>
          <w:sz w:val="22"/>
        </w:rPr>
        <w:t xml:space="preserve">postępowania </w:t>
      </w:r>
      <w:r w:rsidRPr="000775A4">
        <w:rPr>
          <w:rFonts w:asciiTheme="majorHAnsi" w:eastAsia="Times New Roman" w:hAnsiTheme="majorHAnsi"/>
          <w:color w:val="000000" w:themeColor="text1"/>
          <w:sz w:val="22"/>
        </w:rPr>
        <w:t xml:space="preserve">nr </w:t>
      </w:r>
      <w:r w:rsidR="005D5AC0" w:rsidRPr="000775A4">
        <w:rPr>
          <w:rFonts w:asciiTheme="majorHAnsi" w:eastAsia="Times New Roman" w:hAnsiTheme="majorHAnsi"/>
          <w:color w:val="000000" w:themeColor="text1"/>
          <w:sz w:val="22"/>
        </w:rPr>
        <w:t>1</w:t>
      </w:r>
      <w:r w:rsidR="000775A4" w:rsidRPr="000775A4">
        <w:rPr>
          <w:rFonts w:asciiTheme="majorHAnsi" w:eastAsia="Times New Roman" w:hAnsiTheme="majorHAnsi"/>
          <w:color w:val="000000" w:themeColor="text1"/>
          <w:sz w:val="22"/>
        </w:rPr>
        <w:t>8</w:t>
      </w:r>
      <w:r w:rsidR="009E702C" w:rsidRPr="000775A4">
        <w:rPr>
          <w:rFonts w:asciiTheme="majorHAnsi" w:eastAsia="Times New Roman" w:hAnsiTheme="majorHAnsi"/>
          <w:color w:val="000000" w:themeColor="text1"/>
          <w:sz w:val="22"/>
        </w:rPr>
        <w:t>/ZK/202</w:t>
      </w:r>
      <w:r w:rsidR="00B27561" w:rsidRPr="000775A4">
        <w:rPr>
          <w:rFonts w:asciiTheme="majorHAnsi" w:eastAsia="Times New Roman" w:hAnsiTheme="majorHAnsi"/>
          <w:color w:val="000000" w:themeColor="text1"/>
          <w:sz w:val="22"/>
        </w:rPr>
        <w:t>1</w:t>
      </w:r>
      <w:r w:rsidR="009E702C" w:rsidRPr="000775A4">
        <w:rPr>
          <w:rFonts w:asciiTheme="majorHAnsi" w:eastAsia="Times New Roman" w:hAnsiTheme="majorHAnsi"/>
          <w:color w:val="000000" w:themeColor="text1"/>
          <w:sz w:val="22"/>
        </w:rPr>
        <w:t>/</w:t>
      </w:r>
      <w:r w:rsidR="00B27561" w:rsidRPr="000775A4">
        <w:rPr>
          <w:rFonts w:asciiTheme="majorHAnsi" w:eastAsia="Times New Roman" w:hAnsiTheme="majorHAnsi"/>
          <w:color w:val="000000" w:themeColor="text1"/>
          <w:sz w:val="22"/>
        </w:rPr>
        <w:t>SBB</w:t>
      </w:r>
      <w:r w:rsidR="003C5872" w:rsidRPr="000775A4">
        <w:rPr>
          <w:rFonts w:asciiTheme="majorHAnsi" w:eastAsia="Times New Roman" w:hAnsiTheme="majorHAnsi"/>
          <w:color w:val="000000" w:themeColor="text1"/>
          <w:sz w:val="22"/>
        </w:rPr>
        <w:t>.</w:t>
      </w:r>
      <w:r w:rsidRPr="000775A4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nie może powierzyć innej osobie wykonania czynności określonych w §</w:t>
      </w:r>
      <w:r w:rsidR="00B27561">
        <w:rPr>
          <w:rFonts w:asciiTheme="majorHAnsi" w:eastAsia="Arial Unicode MS" w:hAnsiTheme="majorHAnsi"/>
          <w:bCs/>
          <w:color w:val="000000" w:themeColor="text1"/>
          <w:sz w:val="22"/>
        </w:rPr>
        <w:t xml:space="preserve"> </w:t>
      </w: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1 niniejszej Umowy, bez zgody Zamawiającego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ób trzecich i obowiązującego prawa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Osobami upoważnionymi do kontaktów w sprawie realizacji postanowień niniejszej Umowy, ze strony Zamawiającego jest ………</w:t>
      </w:r>
      <w:r w:rsidR="00B27561">
        <w:rPr>
          <w:rFonts w:asciiTheme="majorHAnsi" w:hAnsiTheme="majorHAnsi"/>
          <w:color w:val="000000" w:themeColor="text1"/>
          <w:sz w:val="22"/>
        </w:rPr>
        <w:t>………………………………….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e-mail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hyperlink r:id="rId14" w:history="1">
        <w:r w:rsidRPr="00373A41">
          <w:rPr>
            <w:rStyle w:val="Hipercze"/>
            <w:rFonts w:asciiTheme="majorHAnsi" w:hAnsiTheme="majorHAnsi"/>
            <w:color w:val="000000" w:themeColor="text1"/>
            <w:sz w:val="22"/>
          </w:rPr>
          <w:t>……………….</w:t>
        </w:r>
      </w:hyperlink>
      <w:r w:rsidRPr="00373A41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3</w:t>
      </w:r>
    </w:p>
    <w:p w:rsidR="00343E90" w:rsidRPr="00373A41" w:rsidRDefault="00343E9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B111BE" w:rsidRPr="00B111BE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DF4CFA">
        <w:rPr>
          <w:rFonts w:asciiTheme="majorHAnsi" w:eastAsia="Times New Roman" w:hAnsiTheme="majorHAnsi"/>
          <w:color w:val="000000" w:themeColor="text1"/>
          <w:sz w:val="22"/>
        </w:rPr>
        <w:t xml:space="preserve">Za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wykonanie czynności określonych w §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1 umowy Zamawiający zobowiązuje się wypłacić Wykonawcy </w:t>
      </w:r>
      <w:r w:rsidR="00343E90">
        <w:rPr>
          <w:rFonts w:asciiTheme="majorHAnsi" w:eastAsia="Times New Roman" w:hAnsiTheme="majorHAnsi"/>
          <w:color w:val="000000" w:themeColor="text1"/>
          <w:sz w:val="22"/>
        </w:rPr>
        <w:t xml:space="preserve">za </w:t>
      </w:r>
      <w:r w:rsidR="00343E90" w:rsidRPr="00F17600">
        <w:rPr>
          <w:rFonts w:asciiTheme="majorHAnsi" w:eastAsia="Times New Roman" w:hAnsiTheme="majorHAnsi"/>
          <w:b/>
          <w:color w:val="000000" w:themeColor="text1"/>
          <w:sz w:val="22"/>
        </w:rPr>
        <w:t xml:space="preserve">zadanie </w:t>
      </w:r>
      <w:proofErr w:type="gramStart"/>
      <w:r w:rsidR="00343E90" w:rsidRPr="00F17600">
        <w:rPr>
          <w:rFonts w:asciiTheme="majorHAnsi" w:eastAsia="Times New Roman" w:hAnsiTheme="majorHAnsi"/>
          <w:b/>
          <w:color w:val="000000" w:themeColor="text1"/>
          <w:sz w:val="22"/>
        </w:rPr>
        <w:t>nr ……..</w:t>
      </w:r>
      <w:r w:rsidR="00343E90">
        <w:rPr>
          <w:rFonts w:asciiTheme="majorHAnsi" w:eastAsia="Times New Roman" w:hAnsiTheme="majorHAnsi"/>
          <w:color w:val="000000" w:themeColor="text1"/>
          <w:sz w:val="22"/>
        </w:rPr>
        <w:t xml:space="preserve"> 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wynagrodzenie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w </w:t>
      </w:r>
      <w:r w:rsidR="00B111BE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wysokości brutto ……….... </w:t>
      </w: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zł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>, słownie: ……………………………………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>…..</w:t>
      </w:r>
    </w:p>
    <w:p w:rsidR="00B111BE" w:rsidRPr="00B111BE" w:rsidRDefault="00B111BE" w:rsidP="00B111BE">
      <w:pPr>
        <w:spacing w:after="60"/>
        <w:ind w:left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według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980"/>
        <w:gridCol w:w="1327"/>
        <w:gridCol w:w="1288"/>
        <w:gridCol w:w="1323"/>
      </w:tblGrid>
      <w:tr w:rsidR="00B111BE" w:rsidRPr="00B111BE" w:rsidTr="00B111B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B111BE" w:rsidRPr="00B111BE" w:rsidRDefault="00343E90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B111BE" w:rsidRPr="00343E90" w:rsidRDefault="00B111BE" w:rsidP="00343E90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Nazwa za</w:t>
            </w:r>
            <w:r w:rsidR="00343E90"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dani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B111BE" w:rsidRPr="00343E90" w:rsidRDefault="00B111BE" w:rsidP="00343E90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B111BE" w:rsidRPr="00343E90" w:rsidRDefault="00B111BE" w:rsidP="00B111B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Cena w zł </w:t>
            </w:r>
          </w:p>
          <w:p w:rsidR="00B111BE" w:rsidRPr="00343E90" w:rsidRDefault="00B111BE" w:rsidP="00B111B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a</w:t>
            </w:r>
            <w:proofErr w:type="gramEnd"/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godzinę</w:t>
            </w:r>
          </w:p>
          <w:p w:rsidR="00B111BE" w:rsidRPr="00343E90" w:rsidRDefault="00B111BE" w:rsidP="00B111B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(brutto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B111BE" w:rsidRPr="00343E90" w:rsidRDefault="00B111BE" w:rsidP="00B111B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:rsidR="00B111BE" w:rsidRPr="00343E90" w:rsidRDefault="00B111BE" w:rsidP="00B111BE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zł</w:t>
            </w:r>
            <w:proofErr w:type="gramEnd"/>
            <w:r w:rsidRPr="00343E9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 (brutto)</w:t>
            </w:r>
          </w:p>
        </w:tc>
      </w:tr>
      <w:tr w:rsidR="00B111BE" w:rsidRPr="00B111BE" w:rsidTr="00B111BE">
        <w:trPr>
          <w:trHeight w:val="324"/>
          <w:jc w:val="center"/>
        </w:trPr>
        <w:tc>
          <w:tcPr>
            <w:tcW w:w="495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111BE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989" w:type="dxa"/>
            <w:vAlign w:val="center"/>
          </w:tcPr>
          <w:p w:rsidR="00B111BE" w:rsidRPr="00343E90" w:rsidRDefault="00343E90" w:rsidP="00343E90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P</w:t>
            </w:r>
            <w:r w:rsidRPr="00343E90"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  <w:t>rzeprowadzenie zajęć rehabilitacyjnych dla 20 osób z Sandomierza.</w:t>
            </w:r>
          </w:p>
        </w:tc>
        <w:tc>
          <w:tcPr>
            <w:tcW w:w="1329" w:type="dxa"/>
            <w:vAlign w:val="center"/>
          </w:tcPr>
          <w:p w:rsidR="00B111BE" w:rsidRPr="00343E90" w:rsidRDefault="00343E90" w:rsidP="00B111BE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160</w:t>
            </w:r>
            <w:r w:rsidR="00B111BE" w:rsidRPr="00343E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godzin</w:t>
            </w:r>
          </w:p>
        </w:tc>
        <w:tc>
          <w:tcPr>
            <w:tcW w:w="1289" w:type="dxa"/>
            <w:vAlign w:val="center"/>
          </w:tcPr>
          <w:p w:rsidR="00B111BE" w:rsidRPr="00134C01" w:rsidRDefault="00B111BE" w:rsidP="00B111BE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111BE" w:rsidRPr="00134C01" w:rsidRDefault="00B111BE" w:rsidP="00B111BE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</w:tr>
      <w:tr w:rsidR="00343E90" w:rsidRPr="00B111BE" w:rsidTr="00B111BE">
        <w:trPr>
          <w:trHeight w:val="324"/>
          <w:jc w:val="center"/>
        </w:trPr>
        <w:tc>
          <w:tcPr>
            <w:tcW w:w="495" w:type="dxa"/>
            <w:vAlign w:val="center"/>
          </w:tcPr>
          <w:p w:rsidR="00343E90" w:rsidRPr="00B111BE" w:rsidRDefault="00343E90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4989" w:type="dxa"/>
            <w:vAlign w:val="center"/>
          </w:tcPr>
          <w:p w:rsidR="00343E90" w:rsidRPr="00343E90" w:rsidRDefault="00343E90" w:rsidP="00B111BE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P</w:t>
            </w:r>
            <w:r w:rsidRPr="00343E90"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  <w:t>rzeprowadzenie zajęć rehabilitacyjnych dla 20 osób z powiatu Sandomierskiego</w:t>
            </w:r>
          </w:p>
        </w:tc>
        <w:tc>
          <w:tcPr>
            <w:tcW w:w="1329" w:type="dxa"/>
            <w:vAlign w:val="center"/>
          </w:tcPr>
          <w:p w:rsidR="00343E90" w:rsidRPr="00343E90" w:rsidRDefault="00343E90" w:rsidP="00B111BE">
            <w:pPr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43E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160 godzin</w:t>
            </w:r>
          </w:p>
        </w:tc>
        <w:tc>
          <w:tcPr>
            <w:tcW w:w="1289" w:type="dxa"/>
            <w:vAlign w:val="center"/>
          </w:tcPr>
          <w:p w:rsidR="00343E90" w:rsidRPr="00134C01" w:rsidRDefault="00343E90" w:rsidP="00B111BE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343E90" w:rsidRPr="00134C01" w:rsidRDefault="00343E90" w:rsidP="00B111BE">
            <w:pPr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</w:tr>
    </w:tbl>
    <w:p w:rsidR="00764130" w:rsidRPr="00DF4CFA" w:rsidRDefault="00764130" w:rsidP="00B111BE">
      <w:pPr>
        <w:spacing w:after="60"/>
        <w:jc w:val="both"/>
        <w:rPr>
          <w:rFonts w:asciiTheme="majorHAnsi" w:eastAsia="Times New Roman" w:hAnsiTheme="majorHAnsi"/>
          <w:b/>
          <w:color w:val="000000" w:themeColor="text1"/>
          <w:sz w:val="22"/>
        </w:rPr>
      </w:pP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A3967">
        <w:rPr>
          <w:rFonts w:asciiTheme="majorHAnsi" w:hAnsiTheme="majorHAnsi"/>
          <w:bCs/>
          <w:color w:val="000000" w:themeColor="text1"/>
          <w:sz w:val="22"/>
        </w:rPr>
        <w:t>Wykonawcy</w:t>
      </w: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. </w:t>
      </w:r>
      <w:r w:rsidR="00764963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w terminie 2 dni od daty zaistnienia zdarzenia jest zobowiązany powiadomić Zamawiającego o wszelkich zmianach, które będą miały wpływ na koszty ponoszone po stronie Zamawiającego a związane z zatrudnieniem Wykonawcy, w szczególności zmiana danych związanych ze złożonym oświadczeniem </w:t>
      </w:r>
      <w:r w:rsidR="00BA3967">
        <w:rPr>
          <w:rFonts w:asciiTheme="majorHAnsi" w:hAnsiTheme="majorHAnsi"/>
          <w:color w:val="000000" w:themeColor="text1"/>
          <w:sz w:val="22"/>
        </w:rPr>
        <w:t>Wykonawcy</w:t>
      </w:r>
      <w:r w:rsidR="00BA3967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do oferty.</w:t>
      </w:r>
    </w:p>
    <w:p w:rsidR="00764130" w:rsidRPr="00373A41" w:rsidRDefault="00764130" w:rsidP="000070BE">
      <w:pPr>
        <w:numPr>
          <w:ilvl w:val="0"/>
          <w:numId w:val="29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Wynagrodzenie, o którym mowa w ust. 1 będzie wypłacane w częściach miesięcznych, na zakończenie każdego miesiąca kalendarzowego za zrealizowane w danym miesiącu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ilości godzin,</w:t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 na rachunek bankowy wskazany przez Wykonawcę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apłata za wykonanie przedmiotu umowy będzie dokonywana na podstawie Faktury/Rachunku wystawionego przez Wykonawcę w terminie 14 dni od daty jego dostarczenia do Zamawiającego wraz z innymi dokumentami potwierdzającymi wykonanie przedmiotu umowy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lastRenderedPageBreak/>
        <w:t>Wynagrodzenie, o którym mowa w ust. 1 jest wynagrodzeniem obejmującym wszystkie czynności niezbędne do prawidłowego wykonania Umowy.</w:t>
      </w:r>
    </w:p>
    <w:p w:rsidR="009A6E4D" w:rsidRDefault="009A6E4D" w:rsidP="003A1DF5">
      <w:pPr>
        <w:ind w:right="-96"/>
        <w:rPr>
          <w:rFonts w:asciiTheme="majorHAnsi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hAnsiTheme="majorHAnsi"/>
          <w:b/>
          <w:bCs/>
          <w:color w:val="000000" w:themeColor="text1"/>
          <w:sz w:val="22"/>
        </w:rPr>
        <w:t>§ 4</w:t>
      </w:r>
    </w:p>
    <w:p w:rsidR="00764130" w:rsidRPr="00926350" w:rsidRDefault="00764130" w:rsidP="00764130">
      <w:pPr>
        <w:rPr>
          <w:rFonts w:asciiTheme="majorHAnsi" w:eastAsia="Times New Roman" w:hAnsiTheme="majorHAnsi"/>
          <w:color w:val="FF0000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Umowa zostaje zawarta na czas od dnia 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zawarcia umowy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do 31 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grudnia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202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1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roku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. </w:t>
      </w:r>
    </w:p>
    <w:p w:rsidR="00BB582E" w:rsidRDefault="00BB582E" w:rsidP="004D56DD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/>
          <w:bCs/>
          <w:color w:val="000000" w:themeColor="text1"/>
          <w:sz w:val="22"/>
        </w:rPr>
        <w:t>§ 5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hanging="357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a zapłaci Zamawiającemu kary umowne za: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późnienia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w wykonywaniu każdego z terminów cząstkowego harmonogramu objętych umową z przyczyn leżących po stronie Wykonawcy w wysokości 2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 3 ust. 1 Umowy za każdy dzień opóźnienia,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dstąpi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lub rozwiązanie Umowy z przyczyn leżących po stronie Wykonawcy w wysokości 20 % wynagrodzenia brutto wskazanego w § 3 ust.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1 Umowy,</w:t>
      </w:r>
    </w:p>
    <w:p w:rsidR="00764130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stwierdz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rażących zaniedbań w realizacji przedmiotu Umowy, w tym w szczególności w przypadku trzykrotnego powtórzenia się nieprawidłowości w świadczeniu usług, 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 10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3 ust. 1 Umowy,</w:t>
      </w:r>
    </w:p>
    <w:p w:rsidR="008D47B5" w:rsidRPr="00373A41" w:rsidRDefault="008D47B5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niewywiązanie</w:t>
      </w:r>
      <w:proofErr w:type="gramEnd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się z zadeklarowanego obowiązku spełnienia klauzuli społecznej zgodnie </w:t>
      </w:r>
      <w:r w:rsidR="00B4235B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 zasadami opisanymi </w:t>
      </w:r>
      <w:r w:rsidR="004E44E0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Zaproszeniu </w:t>
      </w:r>
      <w:r w:rsidR="00574E32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500,00 zł brutto</w:t>
      </w:r>
      <w:r w:rsidR="006504FD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a każdy miesiąc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</w:t>
      </w:r>
    </w:p>
    <w:p w:rsidR="00764130" w:rsidRPr="00373A41" w:rsidRDefault="008A0467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dopeł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bowiązku informacyjnego w zakresie zmiany danych złożonego oświadczenia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579F3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,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 którym mowa w § 3 ust. 1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lit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 b) Wykonawca pokryje szkodę poniesioną przez Zamawiającego powstałą z tytułu zmiany statusu Wykonawcy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razie opóźnienia w wykonaniu usługi Zamawiający może odstąpić od umowy w terminie 7 dni bez wyznaczenia terminu dodatkowego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przypadku wystąpienia zmian w oświadczeniu </w:t>
      </w:r>
      <w:r w:rsidR="008D47B5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D47B5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wołując</w:t>
      </w:r>
      <w:r w:rsidR="008A0467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ych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obowiązania finansowe po stronie Zamawiającego to Zamawiający jest uprawniony do wypowiedzenia umowy ze skutkiem natychmiastowym.</w:t>
      </w:r>
    </w:p>
    <w:p w:rsidR="00764130" w:rsidRPr="00373A41" w:rsidRDefault="008D47B5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ujaw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przez Wykonawcę informacji, o których mowa w ust. 2 w terminie dwóch dni od daty ich powstania, Wykonawca zwróci z należnymi odsetkami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emu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szelkie należności, które powstaną.</w:t>
      </w:r>
    </w:p>
    <w:p w:rsidR="00764130" w:rsidRPr="00373A41" w:rsidRDefault="00764130" w:rsidP="000070BE">
      <w:pPr>
        <w:numPr>
          <w:ilvl w:val="0"/>
          <w:numId w:val="31"/>
        </w:numPr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6</w:t>
      </w:r>
    </w:p>
    <w:p w:rsidR="00764130" w:rsidRPr="00373A41" w:rsidRDefault="00764130" w:rsidP="00764130">
      <w:pPr>
        <w:spacing w:after="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iłą wyższą – rozumianą</w:t>
      </w:r>
      <w:r w:rsidR="009A6E4D">
        <w:rPr>
          <w:rFonts w:asciiTheme="majorHAnsi" w:eastAsia="Times New Roman" w:hAnsiTheme="majorHAnsi"/>
          <w:sz w:val="22"/>
          <w:lang w:eastAsia="pl-PL"/>
        </w:rPr>
        <w:t>,</w:t>
      </w:r>
      <w:r w:rsidRPr="00373A41">
        <w:rPr>
          <w:rFonts w:asciiTheme="majorHAnsi" w:eastAsia="Times New Roman" w:hAnsiTheme="majorHAnsi"/>
          <w:sz w:val="22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</w:t>
      </w:r>
      <w:r w:rsidR="008D47B5">
        <w:rPr>
          <w:rFonts w:asciiTheme="majorHAnsi" w:eastAsia="Times New Roman" w:hAnsiTheme="majorHAnsi"/>
          <w:sz w:val="22"/>
          <w:lang w:eastAsia="pl-PL"/>
        </w:rPr>
        <w:t>Wykonawcy</w:t>
      </w:r>
      <w:r w:rsidR="008D47B5" w:rsidRPr="00373A41">
        <w:rPr>
          <w:rFonts w:asciiTheme="majorHAnsi" w:eastAsia="Times New Roman" w:hAnsiTheme="majorHAnsi"/>
          <w:sz w:val="22"/>
          <w:lang w:eastAsia="pl-PL"/>
        </w:rPr>
        <w:t xml:space="preserve"> </w:t>
      </w:r>
      <w:r w:rsidRPr="00373A41">
        <w:rPr>
          <w:rFonts w:asciiTheme="majorHAnsi" w:eastAsia="Times New Roman" w:hAnsiTheme="majorHAnsi"/>
          <w:sz w:val="22"/>
          <w:lang w:eastAsia="pl-PL"/>
        </w:rPr>
        <w:t>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hAnsiTheme="majorHAnsi" w:cs="Cambria"/>
          <w:color w:val="000000"/>
          <w:sz w:val="22"/>
        </w:rPr>
        <w:lastRenderedPageBreak/>
        <w:t xml:space="preserve">Zamawiający zastrzega sobie zmianę ilości godzin w projekcie w poszczególnych latach </w:t>
      </w:r>
      <w:proofErr w:type="gramStart"/>
      <w:r w:rsidRPr="00373A41">
        <w:rPr>
          <w:rFonts w:asciiTheme="majorHAnsi" w:hAnsiTheme="majorHAnsi" w:cs="Cambria"/>
          <w:color w:val="000000"/>
          <w:sz w:val="22"/>
        </w:rPr>
        <w:t>oraz  okresu</w:t>
      </w:r>
      <w:proofErr w:type="gramEnd"/>
      <w:r w:rsidRPr="00373A41">
        <w:rPr>
          <w:rFonts w:asciiTheme="majorHAnsi" w:hAnsiTheme="majorHAnsi" w:cs="Cambria"/>
          <w:color w:val="000000"/>
          <w:sz w:val="22"/>
        </w:rPr>
        <w:t xml:space="preserve"> realizacji projektu w przypadku zmiany harmonogramów w projektach, zatwierdzonych przez Instytucję Zarządzającą</w:t>
      </w:r>
      <w:r w:rsidRPr="00373A41">
        <w:rPr>
          <w:rFonts w:asciiTheme="majorHAnsi" w:eastAsia="Times New Roman" w:hAnsiTheme="majorHAnsi"/>
          <w:sz w:val="22"/>
          <w:lang w:eastAsia="pl-PL"/>
        </w:rPr>
        <w:t>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 zapisanych w Zaproszeniu do składania ofert.</w:t>
      </w:r>
    </w:p>
    <w:p w:rsidR="006504FD" w:rsidRPr="000070BE" w:rsidRDefault="00764130" w:rsidP="000070BE">
      <w:pPr>
        <w:numPr>
          <w:ilvl w:val="0"/>
          <w:numId w:val="23"/>
        </w:numPr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y fizjoterapeuty na innego o kwalifikacjach i doświadczeniu określonym w Zaproszeniu.</w:t>
      </w:r>
    </w:p>
    <w:p w:rsidR="00BB582E" w:rsidRDefault="00BB582E" w:rsidP="005D5AC0">
      <w:pPr>
        <w:keepLines/>
        <w:autoSpaceDE w:val="0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7</w:t>
      </w:r>
    </w:p>
    <w:p w:rsidR="00764130" w:rsidRPr="00373A41" w:rsidRDefault="00764130" w:rsidP="00764130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tosownie do wymogu określonego w art. 13 ogólnego Rozporządzenia o ochronie danych osobowych z dnia 27 kwietnia 2016 r. Wykonawca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został poinformowany, że</w:t>
      </w:r>
      <w:r w:rsidRPr="009A6E4D">
        <w:rPr>
          <w:rFonts w:asciiTheme="majorHAnsi" w:hAnsiTheme="majorHAnsi"/>
          <w:color w:val="000000" w:themeColor="text1"/>
          <w:sz w:val="22"/>
        </w:rPr>
        <w:t>: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administratore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jego danych osobowych jest Zakład Doskonalenia Zawodowego w Kielcach z siedzibą: 25-950 Kielce, ul. Paderewskiego 55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kontakt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z Inspektorem Ochrony Danych możliwy jest pod adresem: </w:t>
      </w:r>
      <w:hyperlink r:id="rId15" w:history="1">
        <w:r w:rsidRPr="00373A41">
          <w:rPr>
            <w:rFonts w:asciiTheme="majorHAnsi" w:hAnsiTheme="majorHAnsi"/>
            <w:color w:val="000000" w:themeColor="text1"/>
            <w:sz w:val="22"/>
            <w:u w:val="single"/>
          </w:rPr>
          <w:t>iod@zdz.kielce.pl</w:t>
        </w:r>
      </w:hyperlink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. ,</w:t>
      </w:r>
      <w:proofErr w:type="gramEnd"/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mogą być przekazywane innym organom i podmiotom wyłącznie na podstawie obowiązujących przepisów prawa, 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przechowywane będą przez okres 1</w:t>
      </w:r>
      <w:r w:rsidR="008D47B5">
        <w:rPr>
          <w:rFonts w:asciiTheme="majorHAnsi" w:hAnsiTheme="majorHAnsi"/>
          <w:color w:val="000000" w:themeColor="text1"/>
          <w:sz w:val="22"/>
        </w:rPr>
        <w:t>0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lat po ustaniu umowy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ma prawo wniesienia skargi do organu nadzorczego, gdy przetwarzanie danych osobowych dotyczących </w:t>
      </w:r>
      <w:r w:rsidR="008D47B5">
        <w:rPr>
          <w:rFonts w:asciiTheme="majorHAnsi" w:hAnsiTheme="majorHAnsi"/>
          <w:color w:val="000000" w:themeColor="text1"/>
          <w:sz w:val="22"/>
        </w:rPr>
        <w:t>Wykonawcy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naruszyłoby przepisy ogólnego rozporządzenia o ochronie danych osobowych z dnia 27 kwietnia 2016 roku.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odani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nych osobowych przez </w:t>
      </w:r>
      <w:r w:rsidR="008D47B5">
        <w:rPr>
          <w:rFonts w:asciiTheme="majorHAnsi" w:hAnsiTheme="majorHAnsi"/>
          <w:color w:val="000000" w:themeColor="text1"/>
          <w:sz w:val="22"/>
        </w:rPr>
        <w:t>Wykonawcę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jest dobrowolne, jednakże odmowa podania danych skutkuje odmową zawarcia umowy</w:t>
      </w:r>
    </w:p>
    <w:p w:rsidR="003A1DF5" w:rsidRDefault="003A1DF5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8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Na podstawie rozporządzenia Parlamentu Europejskiego i Rady (UE) 2016/679 z dnia 27 kwietnia 2016 r. w sprawie ochrony osób fizycznych w związku z przetwarzaniem danych osobowych Zamawiający odrębną umową ureguluje powierzenie przetwarzania danych osobowych przed przekazaniem danych Wykonawcy lub udzieli Wykonawcy stosownego upoważnienia </w:t>
      </w:r>
      <w:r w:rsidR="009A6E4D">
        <w:rPr>
          <w:rFonts w:asciiTheme="majorHAnsi" w:eastAsia="Times New Roman" w:hAnsiTheme="majorHAnsi"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do przetwarzania danych osobowych.</w:t>
      </w:r>
    </w:p>
    <w:p w:rsidR="00764130" w:rsidRPr="00373A41" w:rsidRDefault="00764130" w:rsidP="00764130">
      <w:pPr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9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  <w:r w:rsidRPr="00373A41">
        <w:rPr>
          <w:rFonts w:asciiTheme="majorHAnsi" w:hAnsiTheme="majorHAnsi"/>
          <w:b/>
          <w:bCs/>
          <w:sz w:val="22"/>
        </w:rPr>
        <w:t>§ 10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hAnsiTheme="majorHAnsi"/>
          <w:bCs/>
          <w:sz w:val="22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373A41">
        <w:rPr>
          <w:rFonts w:asciiTheme="majorHAnsi" w:hAnsiTheme="majorHAnsi"/>
          <w:bCs/>
          <w:sz w:val="22"/>
        </w:rPr>
        <w:t>z</w:t>
      </w:r>
      <w:proofErr w:type="gramEnd"/>
      <w:r w:rsidRPr="00373A41">
        <w:rPr>
          <w:rFonts w:asciiTheme="majorHAnsi" w:hAnsiTheme="majorHAnsi"/>
          <w:bCs/>
          <w:sz w:val="22"/>
        </w:rPr>
        <w:t xml:space="preserve"> 2019</w:t>
      </w:r>
      <w:r w:rsidR="004D654D">
        <w:rPr>
          <w:rFonts w:asciiTheme="majorHAnsi" w:hAnsiTheme="majorHAnsi"/>
          <w:bCs/>
          <w:sz w:val="22"/>
        </w:rPr>
        <w:t xml:space="preserve"> </w:t>
      </w:r>
      <w:r w:rsidRPr="00373A41">
        <w:rPr>
          <w:rFonts w:asciiTheme="majorHAnsi" w:hAnsiTheme="majorHAnsi"/>
          <w:bCs/>
          <w:sz w:val="22"/>
        </w:rPr>
        <w:t>r. poz. 118)</w:t>
      </w:r>
    </w:p>
    <w:p w:rsidR="00764130" w:rsidRPr="00373A41" w:rsidRDefault="00764130" w:rsidP="00764130">
      <w:pPr>
        <w:tabs>
          <w:tab w:val="left" w:pos="4770"/>
          <w:tab w:val="center" w:pos="5102"/>
        </w:tabs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FF0000"/>
          <w:sz w:val="22"/>
          <w:lang w:eastAsia="pl-PL"/>
        </w:rPr>
        <w:tab/>
      </w:r>
    </w:p>
    <w:p w:rsidR="00764130" w:rsidRPr="00373A41" w:rsidRDefault="00764130" w:rsidP="00764130">
      <w:pPr>
        <w:tabs>
          <w:tab w:val="left" w:pos="4770"/>
          <w:tab w:val="center" w:pos="5102"/>
        </w:tabs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11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prawy sporne, wynikłe z realizacji niniejszej Umowy, będą rozstrzygane przez Sąd właściwy dla </w:t>
      </w:r>
      <w:r w:rsidR="008D47B5">
        <w:rPr>
          <w:rFonts w:asciiTheme="majorHAnsi" w:hAnsiTheme="majorHAnsi"/>
          <w:color w:val="000000" w:themeColor="text1"/>
          <w:sz w:val="22"/>
        </w:rPr>
        <w:t>Zamawiającego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lastRenderedPageBreak/>
        <w:t>Zmiana Umowy wymaga formy pisemnej pod rygorem nieważności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Umowę sporządzano w dwóch jednobrzmiących egzemplarzach, po jednym dla każdej ze Stron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Integralną część Umowy stanowi Oferta Wykonawcy</w:t>
      </w:r>
      <w:r w:rsidR="002C2AAC">
        <w:rPr>
          <w:rFonts w:asciiTheme="majorHAnsi" w:hAnsiTheme="majorHAnsi"/>
          <w:color w:val="000000" w:themeColor="text1"/>
          <w:sz w:val="22"/>
        </w:rPr>
        <w:t>,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Zaproszenie do składania ofert wraz </w:t>
      </w:r>
      <w:r w:rsidR="009A6E4D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z Załącznikami w prowadzonym postępowaniu nr</w:t>
      </w:r>
      <w:r w:rsidR="008579F3">
        <w:rPr>
          <w:rFonts w:asciiTheme="majorHAnsi" w:hAnsiTheme="majorHAnsi"/>
          <w:color w:val="000000" w:themeColor="text1"/>
          <w:sz w:val="22"/>
        </w:rPr>
        <w:t xml:space="preserve"> </w:t>
      </w:r>
      <w:r w:rsidR="005D5AC0">
        <w:rPr>
          <w:rFonts w:asciiTheme="majorHAnsi" w:hAnsiTheme="majorHAnsi"/>
          <w:color w:val="000000" w:themeColor="text1"/>
          <w:sz w:val="22"/>
        </w:rPr>
        <w:t>1</w:t>
      </w:r>
      <w:r w:rsidR="000775A4">
        <w:rPr>
          <w:rFonts w:asciiTheme="majorHAnsi" w:hAnsiTheme="majorHAnsi"/>
          <w:color w:val="000000" w:themeColor="text1"/>
          <w:sz w:val="22"/>
        </w:rPr>
        <w:t>8</w:t>
      </w:r>
      <w:r w:rsidRPr="00373A41">
        <w:rPr>
          <w:rFonts w:asciiTheme="majorHAnsi" w:hAnsiTheme="majorHAnsi"/>
          <w:color w:val="000000" w:themeColor="text1"/>
          <w:sz w:val="22"/>
        </w:rPr>
        <w:t>/ZK/202</w:t>
      </w:r>
      <w:r w:rsidR="004E44E0">
        <w:rPr>
          <w:rFonts w:asciiTheme="majorHAnsi" w:hAnsiTheme="majorHAnsi"/>
          <w:color w:val="000000" w:themeColor="text1"/>
          <w:sz w:val="22"/>
        </w:rPr>
        <w:t>1</w:t>
      </w:r>
      <w:r w:rsidRPr="00373A41">
        <w:rPr>
          <w:rFonts w:asciiTheme="majorHAnsi" w:hAnsiTheme="majorHAnsi"/>
          <w:color w:val="000000" w:themeColor="text1"/>
          <w:sz w:val="22"/>
        </w:rPr>
        <w:t>/</w:t>
      </w:r>
      <w:r w:rsidR="004E44E0">
        <w:rPr>
          <w:rFonts w:asciiTheme="majorHAnsi" w:hAnsiTheme="majorHAnsi"/>
          <w:color w:val="000000" w:themeColor="text1"/>
          <w:sz w:val="22"/>
        </w:rPr>
        <w:t>SBB</w:t>
      </w:r>
      <w:r w:rsidR="002C2AAC">
        <w:rPr>
          <w:rFonts w:asciiTheme="majorHAnsi" w:hAnsiTheme="majorHAnsi"/>
          <w:color w:val="000000" w:themeColor="text1"/>
          <w:sz w:val="22"/>
        </w:rPr>
        <w:t xml:space="preserve"> oraz harmonogram realizacji umowy.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:rsidR="00BB582E" w:rsidRDefault="00764130" w:rsidP="00764130">
      <w:pPr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</w:rPr>
        <w:t>WYKONAWCA</w:t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  <w:t>ZAMAWIAJĄCY</w:t>
      </w: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CD0AB3" w:rsidRDefault="00CD0AB3" w:rsidP="00764130">
      <w:pPr>
        <w:rPr>
          <w:rFonts w:asciiTheme="majorHAnsi" w:hAnsiTheme="majorHAnsi" w:cs="Tahoma"/>
          <w:b/>
          <w:color w:val="000000" w:themeColor="text1"/>
        </w:rPr>
      </w:pPr>
    </w:p>
    <w:p w:rsidR="00CD0AB3" w:rsidRDefault="00CD0AB3" w:rsidP="00764130">
      <w:pPr>
        <w:rPr>
          <w:rFonts w:asciiTheme="majorHAnsi" w:hAnsiTheme="majorHAnsi" w:cs="Tahoma"/>
          <w:b/>
          <w:color w:val="000000" w:themeColor="text1"/>
        </w:rPr>
      </w:pPr>
    </w:p>
    <w:p w:rsidR="00CD0AB3" w:rsidRDefault="00CD0AB3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5D5AC0" w:rsidRDefault="005D5AC0" w:rsidP="00764130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764130" w:rsidRPr="00052787" w:rsidRDefault="00764130" w:rsidP="00764130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łącznik nr </w:t>
      </w:r>
      <w:r w:rsidR="004F2DF9"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>7</w:t>
      </w: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</w:t>
      </w:r>
    </w:p>
    <w:p w:rsidR="00764130" w:rsidRPr="00373A41" w:rsidRDefault="00764130" w:rsidP="00764130">
      <w:pPr>
        <w:ind w:left="5246" w:firstLine="708"/>
        <w:rPr>
          <w:rFonts w:asciiTheme="majorHAnsi" w:hAnsiTheme="majorHAnsi" w:cs="Tahoma"/>
          <w:b/>
          <w:color w:val="000000" w:themeColor="text1"/>
        </w:rPr>
      </w:pPr>
    </w:p>
    <w:p w:rsidR="00764130" w:rsidRPr="00052787" w:rsidRDefault="00764130" w:rsidP="00764130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2"/>
        </w:rPr>
      </w:pPr>
      <w:r w:rsidRPr="00052787">
        <w:rPr>
          <w:rFonts w:asciiTheme="majorHAnsi" w:hAnsiTheme="majorHAnsi" w:cs="Tahoma"/>
          <w:b/>
          <w:color w:val="000000" w:themeColor="text1"/>
          <w:sz w:val="22"/>
        </w:rPr>
        <w:t xml:space="preserve">Zamawiający: </w:t>
      </w:r>
    </w:p>
    <w:tbl>
      <w:tblPr>
        <w:tblStyle w:val="Tabela-Siatka1"/>
        <w:tblpPr w:leftFromText="141" w:rightFromText="141" w:vertAnchor="text" w:horzAnchor="margin" w:tblpY="16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1D5C" w:rsidRPr="00052787" w:rsidTr="00531D5C">
        <w:trPr>
          <w:trHeight w:val="366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  <w:tr w:rsidR="00531D5C" w:rsidRPr="00052787" w:rsidTr="00531D5C">
        <w:trPr>
          <w:trHeight w:val="365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052787">
              <w:rPr>
                <w:rFonts w:asciiTheme="majorHAnsi" w:hAnsiTheme="majorHAnsi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764130" w:rsidRPr="00052787" w:rsidRDefault="00531D5C" w:rsidP="00764130">
      <w:pPr>
        <w:ind w:left="5529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Zakład Doskonalenia Zawodowego </w:t>
      </w:r>
      <w:r w:rsidR="00A26667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w Kielcach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color w:val="000000" w:themeColor="text1"/>
          <w:sz w:val="22"/>
        </w:rPr>
        <w:t>ul. Paderewskiego 55, 25-950 Kielce</w:t>
      </w:r>
    </w:p>
    <w:p w:rsidR="00764130" w:rsidRPr="00373A41" w:rsidRDefault="00531D5C" w:rsidP="00764130">
      <w:pPr>
        <w:rPr>
          <w:rFonts w:asciiTheme="majorHAnsi" w:hAnsiTheme="majorHAnsi" w:cs="Tahoma"/>
          <w:b/>
          <w:color w:val="000000" w:themeColor="text1"/>
        </w:rPr>
      </w:pPr>
      <w:r>
        <w:rPr>
          <w:rFonts w:asciiTheme="majorHAnsi" w:hAnsiTheme="majorHAnsi" w:cs="Tahoma"/>
          <w:b/>
          <w:color w:val="000000" w:themeColor="text1"/>
        </w:rPr>
        <w:t xml:space="preserve">         </w:t>
      </w:r>
    </w:p>
    <w:p w:rsidR="00764130" w:rsidRPr="00373A41" w:rsidRDefault="00764130" w:rsidP="00764130">
      <w:pPr>
        <w:rPr>
          <w:rFonts w:asciiTheme="majorHAnsi" w:eastAsia="Times New Roman" w:hAnsiTheme="majorHAnsi" w:cs="Arial"/>
          <w:b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</w:t>
      </w:r>
    </w:p>
    <w:p w:rsidR="00764130" w:rsidRDefault="00764130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rPr>
          <w:rFonts w:asciiTheme="majorHAnsi" w:eastAsia="Times New Roman" w:hAnsiTheme="majorHAnsi" w:cs="Arial"/>
          <w:b/>
        </w:rPr>
      </w:pPr>
    </w:p>
    <w:p w:rsidR="000775A4" w:rsidRPr="00373A41" w:rsidRDefault="000775A4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jc w:val="center"/>
        <w:rPr>
          <w:rFonts w:asciiTheme="majorHAnsi" w:eastAsia="Times New Roman" w:hAnsiTheme="majorHAnsi" w:cs="Arial"/>
          <w:b/>
        </w:rPr>
      </w:pPr>
    </w:p>
    <w:p w:rsidR="00531D5C" w:rsidRPr="00052787" w:rsidRDefault="00531D5C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</w:p>
    <w:p w:rsidR="00764130" w:rsidRDefault="00764130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  <w:r w:rsidRPr="00052787">
        <w:rPr>
          <w:rFonts w:asciiTheme="majorHAnsi" w:eastAsia="Times New Roman" w:hAnsiTheme="majorHAnsi" w:cs="Arial"/>
          <w:b/>
          <w:sz w:val="22"/>
        </w:rPr>
        <w:t>WYKAZ OSÓB</w:t>
      </w:r>
    </w:p>
    <w:p w:rsidR="000775A4" w:rsidRPr="00052787" w:rsidRDefault="000775A4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</w:p>
    <w:p w:rsidR="00764130" w:rsidRDefault="00764130" w:rsidP="00531D5C">
      <w:pPr>
        <w:jc w:val="center"/>
        <w:rPr>
          <w:rFonts w:asciiTheme="majorHAnsi" w:eastAsia="Times New Roman" w:hAnsiTheme="majorHAnsi" w:cs="Arial"/>
          <w:sz w:val="22"/>
        </w:rPr>
      </w:pPr>
      <w:r w:rsidRPr="00052787">
        <w:rPr>
          <w:rFonts w:asciiTheme="majorHAnsi" w:eastAsia="Times New Roman" w:hAnsiTheme="majorHAnsi" w:cs="Arial"/>
          <w:sz w:val="22"/>
        </w:rPr>
        <w:t>Wykaz osób, które będą uczestniczyć w wykonywaniu zamówienia, w szczególności odpowiedzialnych za świadczenie usług, wraz z informacjami na temat ich kwalifika</w:t>
      </w:r>
      <w:r w:rsidR="00531D5C" w:rsidRPr="00052787">
        <w:rPr>
          <w:rFonts w:asciiTheme="majorHAnsi" w:eastAsia="Times New Roman" w:hAnsiTheme="majorHAnsi" w:cs="Arial"/>
          <w:sz w:val="22"/>
        </w:rPr>
        <w:t>cji zawodowych i doświadczenia:</w:t>
      </w:r>
    </w:p>
    <w:p w:rsidR="000775A4" w:rsidRDefault="000775A4" w:rsidP="00531D5C">
      <w:pPr>
        <w:jc w:val="center"/>
        <w:rPr>
          <w:rFonts w:asciiTheme="majorHAnsi" w:eastAsia="Times New Roman" w:hAnsiTheme="majorHAnsi" w:cs="Arial"/>
          <w:sz w:val="22"/>
        </w:rPr>
      </w:pPr>
    </w:p>
    <w:p w:rsidR="000775A4" w:rsidRP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  <w:proofErr w:type="gramStart"/>
      <w:r w:rsidRP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>dla</w:t>
      </w:r>
      <w:proofErr w:type="gramEnd"/>
      <w:r w:rsidRP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 xml:space="preserve"> zadania nr 1:</w:t>
      </w:r>
    </w:p>
    <w:p w:rsidR="000775A4" w:rsidRPr="00052787" w:rsidRDefault="000775A4" w:rsidP="000775A4">
      <w:pPr>
        <w:rPr>
          <w:rFonts w:asciiTheme="majorHAnsi" w:eastAsia="Times New Roman" w:hAnsiTheme="majorHAnsi" w:cs="Arial"/>
          <w:sz w:val="22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0"/>
        <w:gridCol w:w="5103"/>
        <w:gridCol w:w="2012"/>
      </w:tblGrid>
      <w:tr w:rsidR="00764130" w:rsidRPr="00373A41" w:rsidTr="008579F3">
        <w:trPr>
          <w:trHeight w:val="703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  <w:r w:rsidR="0081622E"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zjoterapeu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764130" w:rsidRPr="00373A41" w:rsidTr="008579F3">
        <w:trPr>
          <w:trHeight w:val="3758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580" w:type="dxa"/>
            <w:vAlign w:val="center"/>
          </w:tcPr>
          <w:p w:rsidR="00764130" w:rsidRPr="00373A41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711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kształceni</w:t>
            </w:r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yższe</w:t>
            </w:r>
            <w:r w:rsidRPr="00FD68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kierunkowe (</w:t>
            </w:r>
            <w:r w:rsidRPr="00FD682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art. 13 ust.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Ustawy z dnia 25 września 2015 r. </w:t>
            </w:r>
            <w:r w:rsid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 zawodzie fizjoterapeuty</w:t>
            </w:r>
            <w:r w:rsidRPr="0042348D">
              <w:rPr>
                <w:rStyle w:val="Hipercze"/>
                <w:rFonts w:asciiTheme="majorHAnsi" w:hAnsiTheme="majorHAnsi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(</w:t>
            </w:r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z. U. </w:t>
            </w:r>
            <w:proofErr w:type="gramStart"/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2021 r., poz. 553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)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i spełnia wymagania określone w tym przepisie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pStyle w:val="Akapitzlist"/>
              <w:ind w:left="825"/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posiadanie prawa </w:t>
            </w: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do  wykonywania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zawodu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nie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udokumentowanego 2-letniego stażu pracy w zawodzie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br/>
              <w:t>TAK / NIE *</w:t>
            </w:r>
          </w:p>
          <w:p w:rsidR="0042348D" w:rsidRPr="0042348D" w:rsidRDefault="0042348D" w:rsidP="0042348D">
            <w:pPr>
              <w:pStyle w:val="Akapitzlist"/>
              <w:ind w:left="825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  <w:p w:rsidR="003A1DF5" w:rsidRPr="0042348D" w:rsidRDefault="003A1DF5" w:rsidP="0042348D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764130" w:rsidRPr="00373A41" w:rsidRDefault="00764130" w:rsidP="006E41E9">
            <w:pPr>
              <w:ind w:right="49"/>
              <w:jc w:val="center"/>
              <w:rPr>
                <w:rFonts w:asciiTheme="majorHAnsi" w:hAnsiTheme="majorHAnsi" w:cs="Arial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764130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 xml:space="preserve">* niepotrzebne skreślić </w:t>
      </w:r>
    </w:p>
    <w:p w:rsidR="000775A4" w:rsidRDefault="000775A4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0775A4" w:rsidRDefault="000775A4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  <w:proofErr w:type="gramStart"/>
      <w:r w:rsidRP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>dla</w:t>
      </w:r>
      <w:proofErr w:type="gramEnd"/>
      <w:r w:rsidRP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 xml:space="preserve"> zadania nr </w:t>
      </w:r>
      <w:r w:rsid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>2</w:t>
      </w:r>
      <w:r w:rsidRPr="00460F17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>:</w:t>
      </w:r>
    </w:p>
    <w:p w:rsid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0"/>
        <w:gridCol w:w="5103"/>
        <w:gridCol w:w="2012"/>
      </w:tblGrid>
      <w:tr w:rsidR="000775A4" w:rsidRPr="00373A41" w:rsidTr="001F0837">
        <w:trPr>
          <w:trHeight w:val="703"/>
          <w:jc w:val="center"/>
        </w:trPr>
        <w:tc>
          <w:tcPr>
            <w:tcW w:w="567" w:type="dxa"/>
            <w:vAlign w:val="center"/>
          </w:tcPr>
          <w:p w:rsidR="000775A4" w:rsidRPr="008579F3" w:rsidRDefault="000775A4" w:rsidP="001F0837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:rsidR="000775A4" w:rsidRPr="008579F3" w:rsidRDefault="000775A4" w:rsidP="001F0837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0775A4" w:rsidRPr="008579F3" w:rsidRDefault="000775A4" w:rsidP="001F0837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0775A4" w:rsidRPr="008579F3" w:rsidRDefault="000775A4" w:rsidP="001F0837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mię i nazwisko fizjoterapeu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775A4" w:rsidRPr="008579F3" w:rsidRDefault="000775A4" w:rsidP="001F0837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4" w:rsidRPr="008579F3" w:rsidRDefault="000775A4" w:rsidP="001F0837">
            <w:pPr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0775A4" w:rsidRPr="00373A41" w:rsidTr="001F0837">
        <w:trPr>
          <w:trHeight w:val="3758"/>
          <w:jc w:val="center"/>
        </w:trPr>
        <w:tc>
          <w:tcPr>
            <w:tcW w:w="567" w:type="dxa"/>
            <w:vAlign w:val="center"/>
          </w:tcPr>
          <w:p w:rsidR="000775A4" w:rsidRPr="008579F3" w:rsidRDefault="000775A4" w:rsidP="001F0837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580" w:type="dxa"/>
            <w:vAlign w:val="center"/>
          </w:tcPr>
          <w:p w:rsidR="000775A4" w:rsidRPr="00373A41" w:rsidRDefault="000775A4" w:rsidP="001F0837">
            <w:pPr>
              <w:snapToGri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775A4" w:rsidRPr="0042348D" w:rsidRDefault="000775A4" w:rsidP="000775A4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711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kształceni</w:t>
            </w:r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yższe</w:t>
            </w:r>
            <w:r w:rsidRPr="00FD68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kierunkowe (</w:t>
            </w:r>
            <w:r w:rsidRPr="00FD682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art. 13 ust.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stawy z dnia 25 września 2015 r. o zawodzie fizjoterapeuty</w:t>
            </w:r>
            <w:r w:rsidRPr="0042348D">
              <w:rPr>
                <w:rStyle w:val="Hipercze"/>
                <w:rFonts w:asciiTheme="majorHAnsi" w:hAnsiTheme="majorHAnsi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(</w:t>
            </w:r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z. U. </w:t>
            </w:r>
            <w:proofErr w:type="gramStart"/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="006579B4" w:rsidRPr="006579B4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2021 r., poz. 553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)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i spełnia wymagania określone w tym przepisie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0775A4" w:rsidRPr="0042348D" w:rsidRDefault="000775A4" w:rsidP="001F0837">
            <w:pPr>
              <w:pStyle w:val="Akapitzlist"/>
              <w:ind w:left="825"/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775A4" w:rsidRPr="0042348D" w:rsidRDefault="000775A4" w:rsidP="000775A4">
            <w:pPr>
              <w:pStyle w:val="Akapitzlist"/>
              <w:numPr>
                <w:ilvl w:val="0"/>
                <w:numId w:val="65"/>
              </w:num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posiadanie prawa </w:t>
            </w: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do  wykonywania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zawodu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0775A4" w:rsidRPr="0042348D" w:rsidRDefault="000775A4" w:rsidP="001F0837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775A4" w:rsidRPr="0042348D" w:rsidRDefault="000775A4" w:rsidP="000775A4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nie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udokumentowanego 2-letniego stażu pracy w zawodzie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br/>
              <w:t>TAK / NIE *</w:t>
            </w:r>
          </w:p>
          <w:p w:rsidR="000775A4" w:rsidRPr="0042348D" w:rsidRDefault="000775A4" w:rsidP="001F0837">
            <w:pPr>
              <w:pStyle w:val="Akapitzlist"/>
              <w:ind w:left="825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  <w:p w:rsidR="000775A4" w:rsidRPr="0042348D" w:rsidRDefault="000775A4" w:rsidP="001F083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A4" w:rsidRPr="008579F3" w:rsidRDefault="000775A4" w:rsidP="001F0837">
            <w:pPr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0775A4" w:rsidRPr="00373A41" w:rsidRDefault="000775A4" w:rsidP="001F0837">
            <w:pPr>
              <w:ind w:right="49"/>
              <w:jc w:val="center"/>
              <w:rPr>
                <w:rFonts w:asciiTheme="majorHAnsi" w:hAnsiTheme="majorHAnsi" w:cs="Arial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460F17" w:rsidRDefault="00460F17" w:rsidP="00460F17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 xml:space="preserve">* niepotrzebne skreślić </w:t>
      </w:r>
    </w:p>
    <w:p w:rsidR="000775A4" w:rsidRPr="000775A4" w:rsidRDefault="000775A4" w:rsidP="000775A4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0775A4" w:rsidRDefault="000775A4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>Jeżeli Wykonawca pozostaje w stosunku umowy cywilnoprawnej pozostawiamy własne.</w:t>
      </w:r>
    </w:p>
    <w:p w:rsidR="004F2DF9" w:rsidRPr="00373A41" w:rsidRDefault="004F2DF9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jc w:val="both"/>
        <w:rPr>
          <w:rFonts w:asciiTheme="majorHAnsi" w:eastAsia="Times New Roman" w:hAnsiTheme="majorHAnsi" w:cs="Arial"/>
        </w:rPr>
      </w:pPr>
    </w:p>
    <w:p w:rsidR="00764130" w:rsidRPr="00373A41" w:rsidRDefault="004F2DF9" w:rsidP="00764130">
      <w:pPr>
        <w:autoSpaceDE w:val="0"/>
        <w:autoSpaceDN w:val="0"/>
        <w:adjustRightInd w:val="0"/>
        <w:rPr>
          <w:rFonts w:asciiTheme="majorHAnsi" w:eastAsia="Verdana,Italic" w:hAnsiTheme="majorHAnsi" w:cs="Verdana,Italic"/>
          <w:iCs/>
          <w:sz w:val="20"/>
          <w:szCs w:val="20"/>
        </w:rPr>
      </w:pPr>
      <w:r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..</w:t>
      </w:r>
    </w:p>
    <w:p w:rsidR="00764130" w:rsidRPr="00373A41" w:rsidRDefault="00764130" w:rsidP="0076413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           (miejscowo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ść</w:t>
      </w:r>
      <w:r w:rsidRPr="00373A41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373A41">
        <w:rPr>
          <w:rFonts w:asciiTheme="majorHAnsi" w:hAnsiTheme="majorHAnsi"/>
          <w:sz w:val="20"/>
          <w:szCs w:val="20"/>
        </w:rPr>
        <w:t>data)</w:t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="004F2DF9" w:rsidRPr="00373A41">
        <w:rPr>
          <w:rFonts w:asciiTheme="majorHAnsi" w:hAnsiTheme="majorHAnsi"/>
          <w:sz w:val="20"/>
          <w:szCs w:val="20"/>
        </w:rPr>
        <w:t xml:space="preserve">                           </w:t>
      </w:r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………</w:t>
      </w:r>
      <w:proofErr w:type="gramEnd"/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.</w:t>
      </w:r>
    </w:p>
    <w:p w:rsidR="008579F3" w:rsidRDefault="00764130" w:rsidP="008579F3">
      <w:pPr>
        <w:autoSpaceDE w:val="0"/>
        <w:autoSpaceDN w:val="0"/>
        <w:adjustRightInd w:val="0"/>
        <w:ind w:left="504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(piecz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ą</w:t>
      </w:r>
      <w:r w:rsidRPr="00373A41">
        <w:rPr>
          <w:rFonts w:asciiTheme="majorHAnsi" w:hAnsiTheme="majorHAnsi"/>
          <w:sz w:val="20"/>
          <w:szCs w:val="20"/>
        </w:rPr>
        <w:t>tka i podpis osoby/osób uprawnionej/</w:t>
      </w:r>
      <w:proofErr w:type="spellStart"/>
      <w:r w:rsidRPr="00373A41">
        <w:rPr>
          <w:rFonts w:asciiTheme="majorHAnsi" w:hAnsiTheme="majorHAnsi"/>
          <w:sz w:val="20"/>
          <w:szCs w:val="20"/>
        </w:rPr>
        <w:t>ych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upowa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ż</w:t>
      </w:r>
      <w:r w:rsidRPr="00373A41">
        <w:rPr>
          <w:rFonts w:asciiTheme="majorHAnsi" w:hAnsiTheme="majorHAnsi"/>
          <w:sz w:val="20"/>
          <w:szCs w:val="20"/>
        </w:rPr>
        <w:t>nionej przez Wykonawc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ę</w:t>
      </w:r>
      <w:r w:rsidRPr="00373A41">
        <w:rPr>
          <w:rFonts w:asciiTheme="majorHAnsi" w:hAnsiTheme="majorHAnsi"/>
          <w:sz w:val="20"/>
          <w:szCs w:val="20"/>
        </w:rPr>
        <w:t>)</w:t>
      </w: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3A1DF5" w:rsidRDefault="003A1DF5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052787" w:rsidRDefault="00052787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D5AC0" w:rsidRDefault="005D5AC0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5D5AC0" w:rsidRDefault="005D5AC0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0775A4" w:rsidRDefault="000775A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6579B4" w:rsidRDefault="006579B4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CD0AB3" w:rsidRDefault="00CD0AB3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493E98" w:rsidRPr="00052787" w:rsidRDefault="00493E98" w:rsidP="008579F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052787">
        <w:rPr>
          <w:rFonts w:asciiTheme="majorHAnsi" w:hAnsiTheme="majorHAnsi"/>
          <w:b/>
          <w:sz w:val="20"/>
          <w:szCs w:val="20"/>
        </w:rPr>
        <w:lastRenderedPageBreak/>
        <w:t>Załą</w:t>
      </w:r>
      <w:r w:rsidRPr="00052787">
        <w:rPr>
          <w:rFonts w:asciiTheme="majorHAnsi" w:hAnsiTheme="majorHAnsi"/>
          <w:sz w:val="20"/>
          <w:szCs w:val="20"/>
        </w:rPr>
        <w:t>c</w:t>
      </w:r>
      <w:r w:rsidRPr="00052787">
        <w:rPr>
          <w:rFonts w:asciiTheme="majorHAnsi" w:hAnsiTheme="majorHAnsi"/>
          <w:b/>
          <w:sz w:val="20"/>
          <w:szCs w:val="20"/>
        </w:rPr>
        <w:t xml:space="preserve">znik nr </w:t>
      </w:r>
      <w:r w:rsidR="00ED6BC5" w:rsidRPr="00052787">
        <w:rPr>
          <w:rFonts w:asciiTheme="majorHAnsi" w:hAnsiTheme="majorHAnsi"/>
          <w:b/>
          <w:sz w:val="20"/>
          <w:szCs w:val="20"/>
        </w:rPr>
        <w:t>8</w:t>
      </w:r>
    </w:p>
    <w:p w:rsidR="00493E98" w:rsidRPr="00373A41" w:rsidRDefault="00493E98" w:rsidP="00493E98">
      <w:pPr>
        <w:keepNext/>
        <w:keepLines/>
        <w:spacing w:before="120"/>
        <w:jc w:val="center"/>
        <w:outlineLvl w:val="0"/>
        <w:rPr>
          <w:rFonts w:asciiTheme="majorHAnsi" w:eastAsia="Times New Roman" w:hAnsiTheme="majorHAnsi"/>
          <w:color w:val="365F91"/>
          <w:sz w:val="20"/>
          <w:szCs w:val="20"/>
        </w:rPr>
      </w:pPr>
      <w:r w:rsidRPr="00373A41">
        <w:rPr>
          <w:rFonts w:asciiTheme="majorHAnsi" w:eastAsia="Times New Roman" w:hAnsiTheme="majorHAnsi"/>
          <w:color w:val="365F91"/>
          <w:sz w:val="20"/>
          <w:szCs w:val="20"/>
        </w:rPr>
        <w:t>OŚWIADCZENIE NALEŻY WYPEŁNIĆ DWUSTRONNIE</w:t>
      </w:r>
    </w:p>
    <w:p w:rsidR="0023328B" w:rsidRPr="00373A41" w:rsidRDefault="0023328B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_____________________</w:t>
      </w:r>
    </w:p>
    <w:p w:rsidR="00493E98" w:rsidRPr="00373A41" w:rsidRDefault="00493E98" w:rsidP="00493E98">
      <w:pPr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(jednostka organizacyjna ZDZ w Kielcach)</w:t>
      </w:r>
    </w:p>
    <w:p w:rsidR="0011766E" w:rsidRPr="00373A41" w:rsidRDefault="0011766E" w:rsidP="00493E98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/>
          <w:b/>
          <w:sz w:val="20"/>
          <w:szCs w:val="20"/>
        </w:rPr>
        <w:t>OŚWIADCZENIE ZLECENIOBIORCY/PRZYJMUJĄCEGO ZAMÓWIENIE</w:t>
      </w:r>
      <w:r w:rsidRPr="00373A41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/>
          <w:sz w:val="20"/>
          <w:szCs w:val="20"/>
        </w:rPr>
        <w:t>do</w:t>
      </w:r>
      <w:proofErr w:type="gramEnd"/>
      <w:r w:rsidRPr="00373A41">
        <w:rPr>
          <w:rFonts w:asciiTheme="majorHAnsi" w:eastAsia="Times New Roman" w:hAnsiTheme="majorHAnsi"/>
          <w:sz w:val="20"/>
          <w:szCs w:val="20"/>
        </w:rPr>
        <w:t xml:space="preserve"> umowy nr……………………………….……………..</w:t>
      </w:r>
    </w:p>
    <w:p w:rsidR="0023328B" w:rsidRPr="00373A41" w:rsidRDefault="0023328B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DLA CELÓW USTALENIA OBOWIĄZKU UBEZPIECZEŃ SPOŁECZNYCH I UBEZPIECZENIA ZDROWOTNEGO </w:t>
      </w:r>
      <w:r w:rsidRPr="00373A41">
        <w:rPr>
          <w:rFonts w:asciiTheme="majorHAnsi" w:hAnsiTheme="majorHAnsi"/>
          <w:b/>
          <w:sz w:val="20"/>
          <w:szCs w:val="20"/>
        </w:rPr>
        <w:br/>
        <w:t>Z TYTUŁU WYKONYWANIA UMOWY ZLECENIA</w:t>
      </w:r>
    </w:p>
    <w:p w:rsidR="0023328B" w:rsidRPr="00373A41" w:rsidRDefault="0023328B" w:rsidP="0011766E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  <w:r w:rsidRPr="00373A41">
        <w:rPr>
          <w:rFonts w:asciiTheme="majorHAnsi" w:eastAsia="Times New Roman" w:hAnsiTheme="majorHAnsi"/>
          <w:sz w:val="20"/>
          <w:szCs w:val="20"/>
        </w:rPr>
        <w:t>Obowiązującej na okres od dnia 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………</w:t>
      </w:r>
      <w:r w:rsidRPr="00373A41">
        <w:rPr>
          <w:rFonts w:asciiTheme="majorHAnsi" w:eastAsia="Times New Roman" w:hAnsiTheme="majorHAnsi"/>
          <w:sz w:val="20"/>
          <w:szCs w:val="20"/>
        </w:rPr>
        <w:t>………… do dnia ……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..</w:t>
      </w:r>
      <w:r w:rsidRPr="00373A41">
        <w:rPr>
          <w:rFonts w:asciiTheme="majorHAnsi" w:eastAsia="Times New Roman" w:hAnsiTheme="majorHAnsi"/>
          <w:sz w:val="20"/>
          <w:szCs w:val="20"/>
        </w:rPr>
        <w:t>……………..</w:t>
      </w: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data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</w:t>
      </w:r>
      <w:proofErr w:type="gramEnd"/>
    </w:p>
    <w:p w:rsidR="00493E98" w:rsidRPr="00373A41" w:rsidRDefault="00493E98" w:rsidP="00493E98">
      <w:pPr>
        <w:spacing w:before="120"/>
        <w:ind w:left="708" w:firstLine="708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3E98" w:rsidRPr="00373A41" w:rsidTr="001E0D37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98" w:rsidRPr="00373A41" w:rsidRDefault="00493E98" w:rsidP="001E0D37">
            <w:pPr>
              <w:keepNext/>
              <w:keepLines/>
              <w:spacing w:before="120"/>
              <w:outlineLvl w:val="1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93E98" w:rsidRPr="00373A41" w:rsidRDefault="00493E98" w:rsidP="00493E98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PIT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zamieszkani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ul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..........</w:t>
      </w:r>
      <w:proofErr w:type="gramStart"/>
      <w:r w:rsidRPr="00373A41">
        <w:rPr>
          <w:rFonts w:asciiTheme="majorHAnsi" w:hAnsiTheme="majorHAnsi"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omu …...... nr </w:t>
      </w:r>
      <w:proofErr w:type="gramStart"/>
      <w:r w:rsidRPr="00373A41">
        <w:rPr>
          <w:rFonts w:asciiTheme="majorHAnsi" w:hAnsiTheme="majorHAnsi"/>
          <w:sz w:val="20"/>
          <w:szCs w:val="20"/>
        </w:rPr>
        <w:t>lok ........</w:t>
      </w:r>
      <w:proofErr w:type="gramEnd"/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gmina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…………………………………………………. </w:t>
      </w:r>
      <w:proofErr w:type="gramStart"/>
      <w:r w:rsidRPr="00373A41">
        <w:rPr>
          <w:rFonts w:asciiTheme="majorHAnsi" w:hAnsiTheme="majorHAnsi"/>
          <w:sz w:val="20"/>
          <w:szCs w:val="20"/>
        </w:rPr>
        <w:t>kod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pocztowy …………………………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wiat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województwo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urząd skarbowy</w:t>
      </w:r>
      <w:r w:rsidRPr="00373A41">
        <w:rPr>
          <w:rFonts w:asciiTheme="majorHAnsi" w:hAnsiTheme="majorHAnsi"/>
          <w:sz w:val="20"/>
          <w:szCs w:val="20"/>
        </w:rPr>
        <w:t xml:space="preserve">, do którego należy zleceniobiorca / wykonawca </w:t>
      </w:r>
      <w:proofErr w:type="gramStart"/>
      <w:r w:rsidRPr="00373A41">
        <w:rPr>
          <w:rFonts w:asciiTheme="majorHAnsi" w:hAnsiTheme="majorHAnsi"/>
          <w:sz w:val="20"/>
          <w:szCs w:val="20"/>
        </w:rPr>
        <w:t>dzieł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</w:t>
      </w:r>
    </w:p>
    <w:p w:rsidR="00493E98" w:rsidRPr="00373A41" w:rsidRDefault="00493E98" w:rsidP="001B1DD0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b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b/>
          <w:sz w:val="20"/>
          <w:szCs w:val="20"/>
        </w:rPr>
        <w:t xml:space="preserve"> konta osobistego</w:t>
      </w:r>
      <w:r w:rsidRPr="00373A41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ZUS</w:t>
      </w:r>
    </w:p>
    <w:p w:rsidR="00493E98" w:rsidRPr="00373A41" w:rsidRDefault="00493E98" w:rsidP="000070BE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a niżej podpisany(a), </w:t>
      </w:r>
      <w:r w:rsidRPr="00373A41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373A41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373A41">
        <w:rPr>
          <w:rFonts w:asciiTheme="majorHAnsi" w:hAnsiTheme="majorHAnsi"/>
          <w:b/>
          <w:sz w:val="20"/>
          <w:szCs w:val="20"/>
        </w:rPr>
        <w:t>umowy o pracę</w:t>
      </w:r>
      <w:r w:rsidRPr="00373A41">
        <w:rPr>
          <w:rFonts w:asciiTheme="majorHAnsi" w:hAnsiTheme="majorHAnsi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493E98" w:rsidRPr="00373A41" w:rsidRDefault="00493E98" w:rsidP="00493E98">
      <w:pPr>
        <w:ind w:left="425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6"/>
          <w:szCs w:val="16"/>
        </w:rPr>
      </w:pPr>
      <w:r w:rsidRPr="00373A41">
        <w:rPr>
          <w:rFonts w:asciiTheme="majorHAnsi" w:hAnsiTheme="majorHAnsi"/>
          <w:sz w:val="16"/>
          <w:szCs w:val="16"/>
        </w:rPr>
        <w:t xml:space="preserve">                                             (Dokładna nazwa i adres zakładu pracy)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I mój przychód z tego tytułu </w:t>
      </w:r>
      <w:r w:rsidRPr="00373A41">
        <w:rPr>
          <w:rFonts w:asciiTheme="majorHAnsi" w:hAnsiTheme="majorHAnsi"/>
          <w:b/>
          <w:sz w:val="20"/>
          <w:szCs w:val="20"/>
        </w:rPr>
        <w:t>jest równy lub wyższy</w:t>
      </w:r>
      <w:r w:rsidRPr="00373A41">
        <w:rPr>
          <w:rFonts w:asciiTheme="majorHAnsi" w:hAnsiTheme="majorHAnsi"/>
          <w:sz w:val="20"/>
          <w:szCs w:val="20"/>
        </w:rPr>
        <w:t xml:space="preserve"> niż kwota minimalnego wynagrodzenia za pracę -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373A41">
        <w:rPr>
          <w:rFonts w:asciiTheme="majorHAnsi" w:hAnsiTheme="majorHAnsi"/>
          <w:sz w:val="20"/>
          <w:szCs w:val="20"/>
        </w:rPr>
        <w:t xml:space="preserve">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W PRZYPADKU UDZIELENIA ODPOWIEDZI </w:t>
      </w:r>
      <w:r w:rsidRPr="00373A41">
        <w:rPr>
          <w:rFonts w:asciiTheme="majorHAnsi" w:hAnsiTheme="majorHAnsi"/>
          <w:b/>
          <w:sz w:val="20"/>
          <w:szCs w:val="20"/>
        </w:rPr>
        <w:t xml:space="preserve">TAK </w:t>
      </w:r>
      <w:r w:rsidRPr="00373A41">
        <w:rPr>
          <w:rFonts w:asciiTheme="majorHAnsi" w:hAnsiTheme="majorHAnsi"/>
          <w:sz w:val="20"/>
          <w:szCs w:val="20"/>
        </w:rPr>
        <w:t xml:space="preserve">oświadczam, że umowa została zawarta na okres od dnia…………….. do </w:t>
      </w:r>
      <w:proofErr w:type="gramStart"/>
      <w:r w:rsidRPr="00373A41">
        <w:rPr>
          <w:rFonts w:asciiTheme="majorHAnsi" w:hAnsiTheme="majorHAnsi"/>
          <w:sz w:val="20"/>
          <w:szCs w:val="20"/>
        </w:rPr>
        <w:t>dnia…………  Z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493E98" w:rsidRPr="00373A41" w:rsidRDefault="00493E98" w:rsidP="00493E98">
      <w:pPr>
        <w:ind w:firstLine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w </w:t>
      </w:r>
      <w:proofErr w:type="gramStart"/>
      <w:r w:rsidRPr="00373A41">
        <w:rPr>
          <w:rFonts w:asciiTheme="majorHAnsi" w:hAnsiTheme="majorHAnsi"/>
          <w:sz w:val="20"/>
          <w:szCs w:val="20"/>
        </w:rPr>
        <w:t>wysokości co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najmniej minimalnego wynagrodzenia brutto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w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wysokości poniżej minimalnego wynagrodzenia brutto w kwocie ……………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z brzmi TAK proszę określić wysokość </w:t>
      </w:r>
      <w:proofErr w:type="gramStart"/>
      <w:r w:rsidRPr="00373A41">
        <w:rPr>
          <w:rFonts w:asciiTheme="majorHAnsi" w:hAnsiTheme="majorHAnsi"/>
          <w:sz w:val="20"/>
          <w:szCs w:val="20"/>
        </w:rPr>
        <w:t>podstawy od której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opłacane są składki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min</w:t>
      </w:r>
      <w:proofErr w:type="gramEnd"/>
      <w:r w:rsidRPr="00373A41">
        <w:rPr>
          <w:rFonts w:asciiTheme="majorHAnsi" w:hAnsiTheme="majorHAnsi"/>
          <w:sz w:val="20"/>
          <w:szCs w:val="20"/>
        </w:rPr>
        <w:t>. 60% prognozowanego przeciętnego wynagrodzenia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ebywam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>- na urlopie bezpłatn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…….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wychowawcz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macierzyńskim/</w:t>
      </w:r>
      <w:proofErr w:type="gramStart"/>
      <w:r w:rsidRPr="00373A41">
        <w:rPr>
          <w:rFonts w:asciiTheme="majorHAnsi" w:hAnsiTheme="majorHAnsi"/>
          <w:sz w:val="20"/>
          <w:szCs w:val="20"/>
        </w:rPr>
        <w:t>rodzicielskim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podać okres)……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373A41">
        <w:rPr>
          <w:rFonts w:asciiTheme="majorHAnsi" w:hAnsiTheme="majorHAnsi"/>
          <w:sz w:val="20"/>
          <w:szCs w:val="20"/>
        </w:rPr>
        <w:t>am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26 </w:t>
      </w:r>
      <w:proofErr w:type="gramStart"/>
      <w:r w:rsidRPr="00373A41">
        <w:rPr>
          <w:rFonts w:asciiTheme="majorHAnsi" w:hAnsiTheme="majorHAnsi"/>
          <w:sz w:val="20"/>
          <w:szCs w:val="20"/>
        </w:rPr>
        <w:t>lat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dostarczyć zaświadczenie z uczelni).….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osobą bezrobotną TAK/NIE*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emerytem TAK/NIE* 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rencistą TAK/NIE* 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ź brzmi </w:t>
      </w:r>
      <w:proofErr w:type="gramStart"/>
      <w:r w:rsidRPr="00373A41">
        <w:rPr>
          <w:rFonts w:asciiTheme="majorHAnsi" w:hAnsiTheme="majorHAnsi"/>
          <w:sz w:val="20"/>
          <w:szCs w:val="20"/>
        </w:rPr>
        <w:t xml:space="preserve">TAK , </w:t>
      </w:r>
      <w:proofErr w:type="gramEnd"/>
      <w:r w:rsidRPr="00373A41">
        <w:rPr>
          <w:rFonts w:asciiTheme="majorHAnsi" w:hAnsiTheme="majorHAnsi"/>
          <w:sz w:val="20"/>
          <w:szCs w:val="20"/>
        </w:rPr>
        <w:t>określić orzeczony stopień niepełnosprawności……………………………………………………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odatkowe informacje </w:t>
      </w:r>
      <w:proofErr w:type="gramStart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nie zawarte</w:t>
      </w:r>
      <w:proofErr w:type="gramEnd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yjmuję do wiadomości, że</w:t>
      </w:r>
      <w:r w:rsidRPr="00373A41">
        <w:rPr>
          <w:rFonts w:asciiTheme="majorHAnsi" w:hAnsiTheme="majorHAnsi"/>
          <w:b/>
          <w:sz w:val="20"/>
          <w:szCs w:val="20"/>
        </w:rPr>
        <w:t>:</w:t>
      </w:r>
    </w:p>
    <w:p w:rsidR="00493E98" w:rsidRPr="00373A41" w:rsidRDefault="00493E98" w:rsidP="000070BE">
      <w:pPr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administratorem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kontakt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z Inspektorem Ochrony Danych możliwy jest pod adresem: </w:t>
      </w:r>
      <w:hyperlink r:id="rId16" w:history="1">
        <w:r w:rsidRPr="00373A41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373A41">
        <w:rPr>
          <w:rFonts w:asciiTheme="majorHAnsi" w:hAnsiTheme="majorHAnsi"/>
          <w:sz w:val="20"/>
          <w:szCs w:val="20"/>
        </w:rPr>
        <w:t>r. ,</w:t>
      </w:r>
      <w:proofErr w:type="gramEnd"/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przechowywane będą przez okres 15 lat po ustaniu umowy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ysługuje mi prawo dostępu do treści moich </w:t>
      </w:r>
      <w:proofErr w:type="gramStart"/>
      <w:r w:rsidRPr="00373A41">
        <w:rPr>
          <w:rFonts w:asciiTheme="majorHAnsi" w:hAnsiTheme="majorHAnsi"/>
          <w:sz w:val="20"/>
          <w:szCs w:val="20"/>
        </w:rPr>
        <w:t>danych,  ich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sprostowania, usunięcia lub ograniczenia przetwarzania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rzysługu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dani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ych osobowych jest dobrowolne jednakże odmowa podania danych skutkuje odmową zawarcia umowy,</w:t>
      </w: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trike/>
          <w:sz w:val="20"/>
          <w:szCs w:val="20"/>
        </w:rPr>
      </w:pP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b/>
          <w:sz w:val="18"/>
          <w:szCs w:val="18"/>
          <w:lang w:eastAsia="pl-PL"/>
        </w:rPr>
      </w:pPr>
      <w:r w:rsidRPr="00373A41">
        <w:rPr>
          <w:rFonts w:asciiTheme="majorHAnsi" w:eastAsia="Times New Roman" w:hAnsiTheme="majorHAnsi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</w:t>
      </w:r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b/>
          <w:sz w:val="18"/>
          <w:szCs w:val="18"/>
          <w:u w:val="single"/>
        </w:rPr>
      </w:pPr>
      <w:r w:rsidRPr="00373A41">
        <w:rPr>
          <w:rFonts w:asciiTheme="majorHAnsi" w:hAnsiTheme="majorHAnsi"/>
          <w:b/>
          <w:sz w:val="18"/>
          <w:szCs w:val="18"/>
          <w:u w:val="single"/>
        </w:rPr>
        <w:t>POUCZENIE</w:t>
      </w:r>
    </w:p>
    <w:p w:rsidR="00493E98" w:rsidRPr="00373A41" w:rsidRDefault="00493E98" w:rsidP="00493E98">
      <w:pPr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670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>Powyższe Oświadczenie zostało sprawdzone pod względem kompletności uzupełnionych informacji o danych identyfikacyjnych oraz zatrudnieniu zleceniobiorcy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</w:t>
      </w:r>
    </w:p>
    <w:p w:rsidR="00493E98" w:rsidRPr="00373A41" w:rsidRDefault="00493E98" w:rsidP="00493E98">
      <w:pPr>
        <w:ind w:left="5664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pracownika jednostki organizacyjnej, szkoły, </w:t>
      </w:r>
      <w:proofErr w:type="spellStart"/>
      <w:r w:rsidRPr="00373A41">
        <w:rPr>
          <w:rFonts w:asciiTheme="majorHAnsi" w:hAnsiTheme="majorHAnsi"/>
          <w:sz w:val="18"/>
          <w:szCs w:val="18"/>
        </w:rPr>
        <w:t>rzedszkola</w:t>
      </w:r>
      <w:proofErr w:type="spellEnd"/>
      <w:r w:rsidRPr="00373A41">
        <w:rPr>
          <w:rFonts w:asciiTheme="majorHAnsi" w:hAnsiTheme="majorHAnsi"/>
          <w:sz w:val="18"/>
          <w:szCs w:val="18"/>
        </w:rPr>
        <w:t xml:space="preserve">, przyjmującego oświadczenie  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  <w:u w:val="single"/>
        </w:rPr>
      </w:pPr>
      <w:r w:rsidRPr="00373A41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373A41">
        <w:rPr>
          <w:rFonts w:asciiTheme="majorHAnsi" w:hAnsiTheme="majorHAnsi"/>
          <w:b/>
          <w:i/>
          <w:sz w:val="20"/>
          <w:szCs w:val="20"/>
        </w:rPr>
        <w:t>Oświadczenie</w:t>
      </w:r>
    </w:p>
    <w:p w:rsidR="00493E98" w:rsidRPr="00373A41" w:rsidRDefault="00493E98" w:rsidP="00493E9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.....</w:t>
      </w:r>
    </w:p>
    <w:p w:rsidR="009331C7" w:rsidRPr="00373A41" w:rsidRDefault="00493E98" w:rsidP="00673E59">
      <w:pPr>
        <w:ind w:left="5387"/>
        <w:jc w:val="center"/>
        <w:rPr>
          <w:rFonts w:asciiTheme="majorHAnsi" w:hAnsiTheme="majorHAnsi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373A41" w:rsidRPr="00373A41" w:rsidRDefault="00373A41">
      <w:pPr>
        <w:ind w:left="5387"/>
        <w:jc w:val="center"/>
        <w:rPr>
          <w:rFonts w:asciiTheme="majorHAnsi" w:hAnsiTheme="majorHAnsi"/>
        </w:rPr>
      </w:pPr>
    </w:p>
    <w:sectPr w:rsidR="00373A41" w:rsidRPr="00373A41" w:rsidSect="00765507">
      <w:headerReference w:type="default" r:id="rId17"/>
      <w:footerReference w:type="default" r:id="rId18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AE" w:rsidRDefault="005A43AE" w:rsidP="0063076E">
      <w:r>
        <w:separator/>
      </w:r>
    </w:p>
  </w:endnote>
  <w:endnote w:type="continuationSeparator" w:id="0">
    <w:p w:rsidR="005A43AE" w:rsidRDefault="005A43A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charset w:val="00"/>
    <w:family w:val="auto"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AE" w:rsidRDefault="005A43AE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AE" w:rsidRDefault="005A43AE" w:rsidP="0063076E">
      <w:r>
        <w:separator/>
      </w:r>
    </w:p>
  </w:footnote>
  <w:footnote w:type="continuationSeparator" w:id="0">
    <w:p w:rsidR="005A43AE" w:rsidRDefault="005A43AE" w:rsidP="0063076E">
      <w:r>
        <w:continuationSeparator/>
      </w:r>
    </w:p>
  </w:footnote>
  <w:footnote w:id="1">
    <w:p w:rsidR="005A43AE" w:rsidRDefault="005A43AE" w:rsidP="00FC3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  <w:footnote w:id="2">
    <w:p w:rsidR="005A43AE" w:rsidRDefault="005A43AE" w:rsidP="00FC30C4">
      <w:pPr>
        <w:pStyle w:val="Tekstprzypisudolnego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 xml:space="preserve">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5A43AE" w:rsidRPr="006D3B8C" w:rsidRDefault="005A43AE" w:rsidP="00FC30C4">
      <w:pPr>
        <w:pStyle w:val="Tekstprzypisudolnego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E35F86">
        <w:rPr>
          <w:rFonts w:ascii="Arial Narrow" w:hAnsi="Arial Narrow"/>
          <w:sz w:val="18"/>
          <w:szCs w:val="18"/>
        </w:rPr>
        <w:t>W  przypadku</w:t>
      </w:r>
      <w:proofErr w:type="gramEnd"/>
      <w:r w:rsidRPr="00E35F86"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</w:t>
      </w:r>
      <w:r>
        <w:rPr>
          <w:rFonts w:ascii="Arial Narrow" w:hAnsi="Arial Narrow"/>
          <w:sz w:val="18"/>
          <w:szCs w:val="18"/>
        </w:rPr>
        <w:t xml:space="preserve">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AE" w:rsidRDefault="005A43AE" w:rsidP="003C0B9F">
    <w:pPr>
      <w:pStyle w:val="Nagwek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3AE" w:rsidRPr="00B06DA8" w:rsidRDefault="005A43AE" w:rsidP="003C0B9F">
    <w:pPr>
      <w:pStyle w:val="Nagwek"/>
      <w:jc w:val="right"/>
      <w:rPr>
        <w:rFonts w:asciiTheme="majorHAnsi" w:hAnsiTheme="majorHAnsi"/>
        <w:b/>
        <w:color w:val="000000" w:themeColor="text1"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</w:t>
    </w:r>
    <w:r w:rsidRPr="00D245BA">
      <w:rPr>
        <w:rFonts w:asciiTheme="majorHAnsi" w:hAnsiTheme="majorHAnsi"/>
        <w:b/>
        <w:color w:val="000000" w:themeColor="text1"/>
        <w:sz w:val="18"/>
        <w:szCs w:val="18"/>
        <w:u w:val="single"/>
      </w:rPr>
      <w:t xml:space="preserve">sprawy: </w:t>
    </w:r>
    <w:r w:rsidRPr="00B06DA8">
      <w:rPr>
        <w:rFonts w:asciiTheme="majorHAnsi" w:hAnsiTheme="majorHAnsi"/>
        <w:b/>
        <w:color w:val="000000" w:themeColor="text1"/>
        <w:sz w:val="18"/>
        <w:szCs w:val="18"/>
        <w:u w:val="single"/>
      </w:rPr>
      <w:t>18/ZK/2021/SBB</w:t>
    </w:r>
  </w:p>
  <w:p w:rsidR="005A43AE" w:rsidRPr="003C0B9F" w:rsidRDefault="005A43AE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05EA"/>
    <w:multiLevelType w:val="hybridMultilevel"/>
    <w:tmpl w:val="2918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D10615E"/>
    <w:multiLevelType w:val="hybridMultilevel"/>
    <w:tmpl w:val="2762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7C8E"/>
    <w:multiLevelType w:val="hybridMultilevel"/>
    <w:tmpl w:val="3740E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418"/>
    <w:multiLevelType w:val="hybridMultilevel"/>
    <w:tmpl w:val="028C1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F286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792796"/>
    <w:multiLevelType w:val="hybridMultilevel"/>
    <w:tmpl w:val="B2D074C4"/>
    <w:lvl w:ilvl="0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96823"/>
    <w:multiLevelType w:val="hybridMultilevel"/>
    <w:tmpl w:val="5BA073C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A14D21"/>
    <w:multiLevelType w:val="hybridMultilevel"/>
    <w:tmpl w:val="E9921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6047FE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F62B99"/>
    <w:multiLevelType w:val="hybridMultilevel"/>
    <w:tmpl w:val="89F02942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B9AEE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724DE6"/>
    <w:multiLevelType w:val="hybridMultilevel"/>
    <w:tmpl w:val="8C5C50A0"/>
    <w:lvl w:ilvl="0" w:tplc="8C2604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C3FFD"/>
    <w:multiLevelType w:val="hybridMultilevel"/>
    <w:tmpl w:val="BBB6DE0C"/>
    <w:lvl w:ilvl="0" w:tplc="0242F3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62A107D7"/>
    <w:multiLevelType w:val="hybridMultilevel"/>
    <w:tmpl w:val="C5A0053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1">
    <w:nsid w:val="635C128E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F6154F"/>
    <w:multiLevelType w:val="hybridMultilevel"/>
    <w:tmpl w:val="5226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E2EFD"/>
    <w:multiLevelType w:val="hybridMultilevel"/>
    <w:tmpl w:val="FF5AE6AE"/>
    <w:lvl w:ilvl="0" w:tplc="1E2A9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C3629B0"/>
    <w:multiLevelType w:val="hybridMultilevel"/>
    <w:tmpl w:val="97947260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4DECCB56">
      <w:start w:val="1"/>
      <w:numFmt w:val="decimal"/>
      <w:lvlText w:val="%2."/>
      <w:lvlJc w:val="left"/>
      <w:pPr>
        <w:ind w:left="1069" w:hanging="360"/>
      </w:pPr>
      <w:rPr>
        <w:b w:val="0"/>
        <w:i w:val="0"/>
        <w:color w:val="000000" w:themeColor="text1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DE17DE"/>
    <w:multiLevelType w:val="hybridMultilevel"/>
    <w:tmpl w:val="B77212A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5063C4"/>
    <w:multiLevelType w:val="hybridMultilevel"/>
    <w:tmpl w:val="5BA0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B3CDF"/>
    <w:multiLevelType w:val="hybridMultilevel"/>
    <w:tmpl w:val="3F9CD138"/>
    <w:lvl w:ilvl="0" w:tplc="E1C25D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B1D543D"/>
    <w:multiLevelType w:val="hybridMultilevel"/>
    <w:tmpl w:val="05A0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4E3F0C"/>
    <w:multiLevelType w:val="hybridMultilevel"/>
    <w:tmpl w:val="89F02942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31"/>
  </w:num>
  <w:num w:numId="5">
    <w:abstractNumId w:val="13"/>
  </w:num>
  <w:num w:numId="6">
    <w:abstractNumId w:val="57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1"/>
  </w:num>
  <w:num w:numId="19">
    <w:abstractNumId w:val="30"/>
  </w:num>
  <w:num w:numId="20">
    <w:abstractNumId w:val="43"/>
  </w:num>
  <w:num w:numId="21">
    <w:abstractNumId w:val="41"/>
  </w:num>
  <w:num w:numId="22">
    <w:abstractNumId w:val="10"/>
  </w:num>
  <w:num w:numId="23">
    <w:abstractNumId w:val="28"/>
  </w:num>
  <w:num w:numId="24">
    <w:abstractNumId w:val="56"/>
  </w:num>
  <w:num w:numId="25">
    <w:abstractNumId w:val="32"/>
  </w:num>
  <w:num w:numId="26">
    <w:abstractNumId w:val="1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65"/>
  </w:num>
  <w:num w:numId="30">
    <w:abstractNumId w:val="45"/>
  </w:num>
  <w:num w:numId="31">
    <w:abstractNumId w:val="15"/>
  </w:num>
  <w:num w:numId="32">
    <w:abstractNumId w:val="59"/>
  </w:num>
  <w:num w:numId="33">
    <w:abstractNumId w:val="47"/>
  </w:num>
  <w:num w:numId="34">
    <w:abstractNumId w:val="20"/>
  </w:num>
  <w:num w:numId="35">
    <w:abstractNumId w:val="6"/>
  </w:num>
  <w:num w:numId="36">
    <w:abstractNumId w:val="23"/>
  </w:num>
  <w:num w:numId="37">
    <w:abstractNumId w:val="21"/>
  </w:num>
  <w:num w:numId="38">
    <w:abstractNumId w:val="16"/>
  </w:num>
  <w:num w:numId="39">
    <w:abstractNumId w:val="9"/>
  </w:num>
  <w:num w:numId="40">
    <w:abstractNumId w:val="33"/>
  </w:num>
  <w:num w:numId="41">
    <w:abstractNumId w:val="25"/>
  </w:num>
  <w:num w:numId="42">
    <w:abstractNumId w:val="49"/>
  </w:num>
  <w:num w:numId="43">
    <w:abstractNumId w:val="5"/>
  </w:num>
  <w:num w:numId="44">
    <w:abstractNumId w:val="52"/>
  </w:num>
  <w:num w:numId="45">
    <w:abstractNumId w:val="3"/>
  </w:num>
  <w:num w:numId="46">
    <w:abstractNumId w:val="62"/>
  </w:num>
  <w:num w:numId="47">
    <w:abstractNumId w:val="2"/>
  </w:num>
  <w:num w:numId="48">
    <w:abstractNumId w:val="51"/>
  </w:num>
  <w:num w:numId="49">
    <w:abstractNumId w:val="38"/>
  </w:num>
  <w:num w:numId="50">
    <w:abstractNumId w:val="58"/>
  </w:num>
  <w:num w:numId="51">
    <w:abstractNumId w:val="7"/>
  </w:num>
  <w:num w:numId="52">
    <w:abstractNumId w:val="4"/>
  </w:num>
  <w:num w:numId="53">
    <w:abstractNumId w:val="17"/>
  </w:num>
  <w:num w:numId="54">
    <w:abstractNumId w:val="66"/>
  </w:num>
  <w:num w:numId="55">
    <w:abstractNumId w:val="40"/>
  </w:num>
  <w:num w:numId="56">
    <w:abstractNumId w:val="18"/>
  </w:num>
  <w:num w:numId="57">
    <w:abstractNumId w:val="63"/>
  </w:num>
  <w:num w:numId="58">
    <w:abstractNumId w:val="48"/>
  </w:num>
  <w:num w:numId="59">
    <w:abstractNumId w:val="34"/>
  </w:num>
  <w:num w:numId="60">
    <w:abstractNumId w:val="8"/>
  </w:num>
  <w:num w:numId="61">
    <w:abstractNumId w:val="50"/>
  </w:num>
  <w:num w:numId="62">
    <w:abstractNumId w:val="61"/>
  </w:num>
  <w:num w:numId="63">
    <w:abstractNumId w:val="19"/>
  </w:num>
  <w:num w:numId="64">
    <w:abstractNumId w:val="54"/>
  </w:num>
  <w:num w:numId="65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DAB"/>
    <w:rsid w:val="000070BE"/>
    <w:rsid w:val="0001785E"/>
    <w:rsid w:val="00022C92"/>
    <w:rsid w:val="00037A5B"/>
    <w:rsid w:val="00040B72"/>
    <w:rsid w:val="00052787"/>
    <w:rsid w:val="00053201"/>
    <w:rsid w:val="00056C94"/>
    <w:rsid w:val="0007227D"/>
    <w:rsid w:val="00075D28"/>
    <w:rsid w:val="000765A3"/>
    <w:rsid w:val="000775A4"/>
    <w:rsid w:val="00083BEB"/>
    <w:rsid w:val="000908D2"/>
    <w:rsid w:val="00090C33"/>
    <w:rsid w:val="00092862"/>
    <w:rsid w:val="0009398D"/>
    <w:rsid w:val="000B3D5D"/>
    <w:rsid w:val="000C4C13"/>
    <w:rsid w:val="000E61C0"/>
    <w:rsid w:val="00104C1C"/>
    <w:rsid w:val="00107F36"/>
    <w:rsid w:val="0011766E"/>
    <w:rsid w:val="00130B8F"/>
    <w:rsid w:val="00134C01"/>
    <w:rsid w:val="00136896"/>
    <w:rsid w:val="001379B4"/>
    <w:rsid w:val="00140E19"/>
    <w:rsid w:val="00154D6D"/>
    <w:rsid w:val="001553AC"/>
    <w:rsid w:val="00160BC6"/>
    <w:rsid w:val="00160E23"/>
    <w:rsid w:val="0016753F"/>
    <w:rsid w:val="00173F56"/>
    <w:rsid w:val="00182B17"/>
    <w:rsid w:val="00197972"/>
    <w:rsid w:val="001A2AB1"/>
    <w:rsid w:val="001A6282"/>
    <w:rsid w:val="001A6934"/>
    <w:rsid w:val="001B1ADE"/>
    <w:rsid w:val="001B1DD0"/>
    <w:rsid w:val="001C39E6"/>
    <w:rsid w:val="001E0D37"/>
    <w:rsid w:val="001E48ED"/>
    <w:rsid w:val="001F0837"/>
    <w:rsid w:val="001F5781"/>
    <w:rsid w:val="001F723B"/>
    <w:rsid w:val="00211AF2"/>
    <w:rsid w:val="00212E81"/>
    <w:rsid w:val="00224753"/>
    <w:rsid w:val="00225381"/>
    <w:rsid w:val="0023328B"/>
    <w:rsid w:val="002336CF"/>
    <w:rsid w:val="00236F59"/>
    <w:rsid w:val="0024508B"/>
    <w:rsid w:val="00255DEC"/>
    <w:rsid w:val="00261C58"/>
    <w:rsid w:val="002660CA"/>
    <w:rsid w:val="0026761C"/>
    <w:rsid w:val="00272669"/>
    <w:rsid w:val="00281716"/>
    <w:rsid w:val="00292BCF"/>
    <w:rsid w:val="00297ABD"/>
    <w:rsid w:val="002B3EBF"/>
    <w:rsid w:val="002C2AAC"/>
    <w:rsid w:val="002C4E6D"/>
    <w:rsid w:val="002D1E20"/>
    <w:rsid w:val="00301035"/>
    <w:rsid w:val="00307517"/>
    <w:rsid w:val="00326828"/>
    <w:rsid w:val="0033610E"/>
    <w:rsid w:val="00341849"/>
    <w:rsid w:val="00343E90"/>
    <w:rsid w:val="00354C95"/>
    <w:rsid w:val="00373A41"/>
    <w:rsid w:val="00373E8E"/>
    <w:rsid w:val="003803B5"/>
    <w:rsid w:val="00384061"/>
    <w:rsid w:val="00386A9F"/>
    <w:rsid w:val="003950C0"/>
    <w:rsid w:val="003A1DF5"/>
    <w:rsid w:val="003C0B9F"/>
    <w:rsid w:val="003C3EB9"/>
    <w:rsid w:val="003C5872"/>
    <w:rsid w:val="00411D2F"/>
    <w:rsid w:val="004127DA"/>
    <w:rsid w:val="0042348D"/>
    <w:rsid w:val="0042571F"/>
    <w:rsid w:val="00426B21"/>
    <w:rsid w:val="00430F27"/>
    <w:rsid w:val="00440459"/>
    <w:rsid w:val="00445599"/>
    <w:rsid w:val="00460F17"/>
    <w:rsid w:val="00484073"/>
    <w:rsid w:val="00492BBC"/>
    <w:rsid w:val="00493E98"/>
    <w:rsid w:val="004A0F0D"/>
    <w:rsid w:val="004A7A15"/>
    <w:rsid w:val="004B5BBD"/>
    <w:rsid w:val="004D56DD"/>
    <w:rsid w:val="004D6332"/>
    <w:rsid w:val="004D654D"/>
    <w:rsid w:val="004E12D5"/>
    <w:rsid w:val="004E44E0"/>
    <w:rsid w:val="004E4C4A"/>
    <w:rsid w:val="004E4EB4"/>
    <w:rsid w:val="004F2DF9"/>
    <w:rsid w:val="00500727"/>
    <w:rsid w:val="00517EE0"/>
    <w:rsid w:val="00523C30"/>
    <w:rsid w:val="00531D5C"/>
    <w:rsid w:val="00535475"/>
    <w:rsid w:val="005378AB"/>
    <w:rsid w:val="00550D83"/>
    <w:rsid w:val="00574E32"/>
    <w:rsid w:val="005777CE"/>
    <w:rsid w:val="00581476"/>
    <w:rsid w:val="00582F9B"/>
    <w:rsid w:val="0059108C"/>
    <w:rsid w:val="005A43AE"/>
    <w:rsid w:val="005B383D"/>
    <w:rsid w:val="005B6894"/>
    <w:rsid w:val="005D4042"/>
    <w:rsid w:val="005D5AC0"/>
    <w:rsid w:val="005E0591"/>
    <w:rsid w:val="005E4B2D"/>
    <w:rsid w:val="005F072F"/>
    <w:rsid w:val="005F1206"/>
    <w:rsid w:val="005F4895"/>
    <w:rsid w:val="006037FA"/>
    <w:rsid w:val="0063076E"/>
    <w:rsid w:val="0063536A"/>
    <w:rsid w:val="00640EA8"/>
    <w:rsid w:val="00641DC7"/>
    <w:rsid w:val="0064283F"/>
    <w:rsid w:val="00642FDF"/>
    <w:rsid w:val="006504FD"/>
    <w:rsid w:val="0065241A"/>
    <w:rsid w:val="00652A17"/>
    <w:rsid w:val="00656365"/>
    <w:rsid w:val="00657861"/>
    <w:rsid w:val="006579B4"/>
    <w:rsid w:val="00670DE1"/>
    <w:rsid w:val="00673E59"/>
    <w:rsid w:val="00693541"/>
    <w:rsid w:val="006A68F6"/>
    <w:rsid w:val="006A6CF9"/>
    <w:rsid w:val="006C4D52"/>
    <w:rsid w:val="006C4DBA"/>
    <w:rsid w:val="006C5874"/>
    <w:rsid w:val="006E1FD5"/>
    <w:rsid w:val="006E2B09"/>
    <w:rsid w:val="006E41E9"/>
    <w:rsid w:val="006E47C7"/>
    <w:rsid w:val="007146E1"/>
    <w:rsid w:val="00717DBC"/>
    <w:rsid w:val="0072456D"/>
    <w:rsid w:val="00745AFC"/>
    <w:rsid w:val="00764130"/>
    <w:rsid w:val="00764963"/>
    <w:rsid w:val="00765507"/>
    <w:rsid w:val="00767B11"/>
    <w:rsid w:val="007706A3"/>
    <w:rsid w:val="00771122"/>
    <w:rsid w:val="00777389"/>
    <w:rsid w:val="00792FCB"/>
    <w:rsid w:val="007B35DA"/>
    <w:rsid w:val="007C73F2"/>
    <w:rsid w:val="007C7FA4"/>
    <w:rsid w:val="007F7D6B"/>
    <w:rsid w:val="0081622E"/>
    <w:rsid w:val="00822556"/>
    <w:rsid w:val="008364B8"/>
    <w:rsid w:val="008423DF"/>
    <w:rsid w:val="00847420"/>
    <w:rsid w:val="00850985"/>
    <w:rsid w:val="00855D7A"/>
    <w:rsid w:val="008579F3"/>
    <w:rsid w:val="00860A54"/>
    <w:rsid w:val="00871D6C"/>
    <w:rsid w:val="008A0154"/>
    <w:rsid w:val="008A0467"/>
    <w:rsid w:val="008B0942"/>
    <w:rsid w:val="008B216A"/>
    <w:rsid w:val="008C3FEE"/>
    <w:rsid w:val="008D47B5"/>
    <w:rsid w:val="008E1B3F"/>
    <w:rsid w:val="008F7893"/>
    <w:rsid w:val="009007B0"/>
    <w:rsid w:val="0090678B"/>
    <w:rsid w:val="009124A0"/>
    <w:rsid w:val="00922474"/>
    <w:rsid w:val="0092371E"/>
    <w:rsid w:val="00926350"/>
    <w:rsid w:val="009331C7"/>
    <w:rsid w:val="00946FC4"/>
    <w:rsid w:val="00972077"/>
    <w:rsid w:val="009A6E4D"/>
    <w:rsid w:val="009B5CF4"/>
    <w:rsid w:val="009E702C"/>
    <w:rsid w:val="009F0B8D"/>
    <w:rsid w:val="009F3F6E"/>
    <w:rsid w:val="009F5B51"/>
    <w:rsid w:val="00A173C6"/>
    <w:rsid w:val="00A23CD7"/>
    <w:rsid w:val="00A24B8D"/>
    <w:rsid w:val="00A26667"/>
    <w:rsid w:val="00A26E10"/>
    <w:rsid w:val="00A4111A"/>
    <w:rsid w:val="00A4782B"/>
    <w:rsid w:val="00A54D37"/>
    <w:rsid w:val="00A63B88"/>
    <w:rsid w:val="00A746D4"/>
    <w:rsid w:val="00A83E55"/>
    <w:rsid w:val="00A8747B"/>
    <w:rsid w:val="00A9239A"/>
    <w:rsid w:val="00AA30CA"/>
    <w:rsid w:val="00AD2487"/>
    <w:rsid w:val="00AE3875"/>
    <w:rsid w:val="00B06DA8"/>
    <w:rsid w:val="00B111BE"/>
    <w:rsid w:val="00B27561"/>
    <w:rsid w:val="00B30705"/>
    <w:rsid w:val="00B40E74"/>
    <w:rsid w:val="00B4235B"/>
    <w:rsid w:val="00B54944"/>
    <w:rsid w:val="00B6327A"/>
    <w:rsid w:val="00B63BDF"/>
    <w:rsid w:val="00B66EB8"/>
    <w:rsid w:val="00B7113A"/>
    <w:rsid w:val="00B81A20"/>
    <w:rsid w:val="00B81F43"/>
    <w:rsid w:val="00B97585"/>
    <w:rsid w:val="00BA3967"/>
    <w:rsid w:val="00BB396F"/>
    <w:rsid w:val="00BB582E"/>
    <w:rsid w:val="00BB661F"/>
    <w:rsid w:val="00BD624D"/>
    <w:rsid w:val="00BE4F55"/>
    <w:rsid w:val="00BF3E03"/>
    <w:rsid w:val="00BF53F0"/>
    <w:rsid w:val="00C04C33"/>
    <w:rsid w:val="00C31EB4"/>
    <w:rsid w:val="00C3252B"/>
    <w:rsid w:val="00C33792"/>
    <w:rsid w:val="00C5126F"/>
    <w:rsid w:val="00C70459"/>
    <w:rsid w:val="00C706DB"/>
    <w:rsid w:val="00C83511"/>
    <w:rsid w:val="00C86FB0"/>
    <w:rsid w:val="00CA12F0"/>
    <w:rsid w:val="00CA3586"/>
    <w:rsid w:val="00CC2CAA"/>
    <w:rsid w:val="00CC5677"/>
    <w:rsid w:val="00CD0AB3"/>
    <w:rsid w:val="00CD142E"/>
    <w:rsid w:val="00CD7FD1"/>
    <w:rsid w:val="00CE0458"/>
    <w:rsid w:val="00CE5B6A"/>
    <w:rsid w:val="00CF07E3"/>
    <w:rsid w:val="00D033E9"/>
    <w:rsid w:val="00D05B10"/>
    <w:rsid w:val="00D21A54"/>
    <w:rsid w:val="00D245BA"/>
    <w:rsid w:val="00D4014D"/>
    <w:rsid w:val="00D668B0"/>
    <w:rsid w:val="00D86A79"/>
    <w:rsid w:val="00D9056F"/>
    <w:rsid w:val="00D95F28"/>
    <w:rsid w:val="00DA559C"/>
    <w:rsid w:val="00DB10E3"/>
    <w:rsid w:val="00DB70F0"/>
    <w:rsid w:val="00DC13FD"/>
    <w:rsid w:val="00DC246D"/>
    <w:rsid w:val="00DC7D5C"/>
    <w:rsid w:val="00DD7F55"/>
    <w:rsid w:val="00DF30DA"/>
    <w:rsid w:val="00DF3B51"/>
    <w:rsid w:val="00DF4CFA"/>
    <w:rsid w:val="00E0584A"/>
    <w:rsid w:val="00E25B95"/>
    <w:rsid w:val="00E3736C"/>
    <w:rsid w:val="00E42F67"/>
    <w:rsid w:val="00E6695D"/>
    <w:rsid w:val="00E717EA"/>
    <w:rsid w:val="00E7265D"/>
    <w:rsid w:val="00E938A4"/>
    <w:rsid w:val="00EA0967"/>
    <w:rsid w:val="00ED6BC5"/>
    <w:rsid w:val="00F03FFD"/>
    <w:rsid w:val="00F17600"/>
    <w:rsid w:val="00F2093B"/>
    <w:rsid w:val="00F21131"/>
    <w:rsid w:val="00F25046"/>
    <w:rsid w:val="00F43A7B"/>
    <w:rsid w:val="00F54098"/>
    <w:rsid w:val="00F81DFD"/>
    <w:rsid w:val="00F82BD5"/>
    <w:rsid w:val="00F83FFB"/>
    <w:rsid w:val="00F871BD"/>
    <w:rsid w:val="00F87D87"/>
    <w:rsid w:val="00FA42BC"/>
    <w:rsid w:val="00FA4B0E"/>
    <w:rsid w:val="00FB53F7"/>
    <w:rsid w:val="00FB68F5"/>
    <w:rsid w:val="00FC272A"/>
    <w:rsid w:val="00FC30C4"/>
    <w:rsid w:val="00FC41F4"/>
    <w:rsid w:val="00FC51D7"/>
    <w:rsid w:val="00FD2501"/>
    <w:rsid w:val="00FD6823"/>
    <w:rsid w:val="00FF13BA"/>
    <w:rsid w:val="00FF62EB"/>
    <w:rsid w:val="00FF684A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CD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CD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rehabilitacyjne-9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akasperczy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skarzysko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CA20-6751-41A0-97B3-E11C712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7</Pages>
  <Words>8719</Words>
  <Characters>5231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2</cp:revision>
  <cp:lastPrinted>2019-10-10T05:53:00Z</cp:lastPrinted>
  <dcterms:created xsi:type="dcterms:W3CDTF">2021-04-19T09:02:00Z</dcterms:created>
  <dcterms:modified xsi:type="dcterms:W3CDTF">2021-04-20T09:17:00Z</dcterms:modified>
</cp:coreProperties>
</file>